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A9D" w:rsidRPr="00E25C0C" w:rsidRDefault="00AB4AD8" w:rsidP="00B11D95">
      <w:pPr>
        <w:spacing w:before="150" w:after="300" w:line="390" w:lineRule="atLeast"/>
        <w:jc w:val="center"/>
        <w:outlineLvl w:val="0"/>
        <w:rPr>
          <w:rFonts w:ascii="Georgia" w:eastAsia="Times New Roman" w:hAnsi="Georgia" w:cs="Times New Roman"/>
          <w:b/>
          <w:bCs/>
          <w:color w:val="333333"/>
          <w:kern w:val="36"/>
          <w:sz w:val="48"/>
          <w:szCs w:val="48"/>
          <w:lang w:eastAsia="ru-RU"/>
        </w:rPr>
      </w:pPr>
      <w:r w:rsidRPr="00B11D95">
        <w:rPr>
          <w:rFonts w:ascii="Georgia" w:eastAsia="Times New Roman" w:hAnsi="Georgia" w:cs="Times New Roman"/>
          <w:b/>
          <w:bCs/>
          <w:color w:val="333333"/>
          <w:kern w:val="36"/>
          <w:sz w:val="48"/>
          <w:szCs w:val="48"/>
          <w:lang w:eastAsia="ru-RU"/>
        </w:rPr>
        <w:t xml:space="preserve">Рабочая программа </w:t>
      </w:r>
      <w:proofErr w:type="gramStart"/>
      <w:r w:rsidRPr="00B11D95">
        <w:rPr>
          <w:rFonts w:ascii="Georgia" w:eastAsia="Times New Roman" w:hAnsi="Georgia" w:cs="Times New Roman"/>
          <w:b/>
          <w:bCs/>
          <w:color w:val="333333"/>
          <w:kern w:val="36"/>
          <w:sz w:val="48"/>
          <w:szCs w:val="48"/>
          <w:lang w:eastAsia="ru-RU"/>
        </w:rPr>
        <w:t>по</w:t>
      </w:r>
      <w:proofErr w:type="gramEnd"/>
    </w:p>
    <w:p w:rsidR="00011779" w:rsidRPr="00E25C0C" w:rsidRDefault="00AB4AD8" w:rsidP="00B11D95">
      <w:pPr>
        <w:spacing w:before="150" w:after="300" w:line="390" w:lineRule="atLeast"/>
        <w:jc w:val="center"/>
        <w:outlineLvl w:val="0"/>
        <w:rPr>
          <w:rFonts w:ascii="Georgia" w:eastAsia="Times New Roman" w:hAnsi="Georgia" w:cs="Times New Roman"/>
          <w:b/>
          <w:bCs/>
          <w:color w:val="333333"/>
          <w:kern w:val="36"/>
          <w:sz w:val="48"/>
          <w:szCs w:val="48"/>
          <w:lang w:eastAsia="ru-RU"/>
        </w:rPr>
      </w:pPr>
      <w:r w:rsidRPr="00B11D95">
        <w:rPr>
          <w:rFonts w:ascii="Georgia" w:eastAsia="Times New Roman" w:hAnsi="Georgia" w:cs="Times New Roman"/>
          <w:b/>
          <w:bCs/>
          <w:color w:val="333333"/>
          <w:kern w:val="36"/>
          <w:sz w:val="48"/>
          <w:szCs w:val="48"/>
          <w:lang w:eastAsia="ru-RU"/>
        </w:rPr>
        <w:t xml:space="preserve"> </w:t>
      </w:r>
      <w:proofErr w:type="spellStart"/>
      <w:r w:rsidRPr="00B11D95">
        <w:rPr>
          <w:rFonts w:ascii="Georgia" w:eastAsia="Times New Roman" w:hAnsi="Georgia" w:cs="Times New Roman"/>
          <w:b/>
          <w:bCs/>
          <w:color w:val="333333"/>
          <w:kern w:val="36"/>
          <w:sz w:val="48"/>
          <w:szCs w:val="48"/>
          <w:lang w:eastAsia="ru-RU"/>
        </w:rPr>
        <w:t>легоконструированию</w:t>
      </w:r>
      <w:proofErr w:type="spellEnd"/>
    </w:p>
    <w:p w:rsidR="00AB4AD8" w:rsidRPr="00011779" w:rsidRDefault="00011779" w:rsidP="006C1E83">
      <w:pPr>
        <w:spacing w:before="150" w:after="300" w:line="390" w:lineRule="atLeast"/>
        <w:jc w:val="center"/>
        <w:outlineLvl w:val="0"/>
        <w:rPr>
          <w:rFonts w:ascii="Georgia" w:eastAsia="Times New Roman" w:hAnsi="Georgia" w:cs="Times New Roman"/>
          <w:b/>
          <w:bCs/>
          <w:color w:val="333333"/>
          <w:kern w:val="36"/>
          <w:sz w:val="40"/>
          <w:szCs w:val="40"/>
          <w:lang w:eastAsia="ru-RU"/>
        </w:rPr>
      </w:pPr>
      <w:r w:rsidRPr="00011779">
        <w:rPr>
          <w:rFonts w:ascii="Georgia" w:eastAsia="Times New Roman" w:hAnsi="Georgia" w:cs="Times New Roman"/>
          <w:sz w:val="40"/>
          <w:szCs w:val="40"/>
          <w:lang w:eastAsia="ru-RU"/>
        </w:rPr>
        <w:t>«</w:t>
      </w:r>
      <w:proofErr w:type="spellStart"/>
      <w:r w:rsidRPr="00011779">
        <w:rPr>
          <w:rFonts w:ascii="Georgia" w:eastAsia="Times New Roman" w:hAnsi="Georgia" w:cs="Times New Roman"/>
          <w:sz w:val="40"/>
          <w:szCs w:val="40"/>
          <w:lang w:eastAsia="ru-RU"/>
        </w:rPr>
        <w:t>Лего-</w:t>
      </w:r>
      <w:proofErr w:type="gramStart"/>
      <w:r w:rsidRPr="00011779">
        <w:rPr>
          <w:rFonts w:ascii="Georgia" w:eastAsia="Times New Roman" w:hAnsi="Georgia" w:cs="Times New Roman"/>
          <w:sz w:val="40"/>
          <w:szCs w:val="40"/>
          <w:lang w:eastAsia="ru-RU"/>
        </w:rPr>
        <w:t>Land</w:t>
      </w:r>
      <w:proofErr w:type="spellEnd"/>
      <w:proofErr w:type="gramEnd"/>
      <w:r w:rsidRPr="00011779">
        <w:rPr>
          <w:rFonts w:ascii="Georgia" w:eastAsia="Times New Roman" w:hAnsi="Georgia" w:cs="Times New Roman"/>
          <w:sz w:val="40"/>
          <w:szCs w:val="40"/>
          <w:lang w:eastAsia="ru-RU"/>
        </w:rPr>
        <w:t>»</w:t>
      </w:r>
    </w:p>
    <w:p w:rsidR="00AB4AD8" w:rsidRPr="00775D47" w:rsidRDefault="00AB4AD8" w:rsidP="00AB4AD8">
      <w:pPr>
        <w:spacing w:after="0" w:line="390" w:lineRule="atLeast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b/>
          <w:bCs/>
          <w:color w:val="333333"/>
          <w:sz w:val="28"/>
          <w:szCs w:val="28"/>
          <w:lang w:eastAsia="ru-RU"/>
        </w:rPr>
        <w:t>Автор: </w:t>
      </w:r>
      <w:r w:rsidR="00212649" w:rsidRPr="00775D47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Воронцова Наталья Григорьевна, воспитатель МБДОУ ДС № 356</w:t>
      </w:r>
    </w:p>
    <w:p w:rsidR="00AB4AD8" w:rsidRPr="00775D47" w:rsidRDefault="00E93D94" w:rsidP="00AB4AD8">
      <w:pPr>
        <w:spacing w:before="300" w:after="300" w:line="240" w:lineRule="auto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E93D94">
        <w:rPr>
          <w:rFonts w:ascii="Georgia" w:eastAsia="Times New Roman" w:hAnsi="Georgia" w:cs="Times New Roman"/>
          <w:sz w:val="28"/>
          <w:szCs w:val="28"/>
          <w:lang w:eastAsia="ru-RU"/>
        </w:rPr>
        <w:pict>
          <v:rect id="_x0000_i1025" style="width:0;height:1.5pt" o:hralign="center" o:hrstd="t" o:hrnoshade="t" o:hr="t" fillcolor="#333" stroked="f"/>
        </w:pict>
      </w:r>
    </w:p>
    <w:p w:rsidR="00EA45FB" w:rsidRPr="00E25C0C" w:rsidRDefault="00EA45FB" w:rsidP="00EA45FB">
      <w:pPr>
        <w:spacing w:after="0" w:line="240" w:lineRule="auto"/>
        <w:jc w:val="both"/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07067D" w:rsidRPr="00E25C0C" w:rsidRDefault="0007067D" w:rsidP="00EA45FB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EA45FB" w:rsidRPr="00775D47" w:rsidRDefault="00EA45FB" w:rsidP="00EA45FB">
      <w:pPr>
        <w:shd w:val="clear" w:color="auto" w:fill="FFFFFF"/>
        <w:spacing w:after="150" w:line="330" w:lineRule="atLeast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Дошкольное д</w:t>
      </w:r>
      <w:r w:rsidR="00011779" w:rsidRPr="00775D4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етство – это возраст игры. Ребенок</w:t>
      </w:r>
      <w:r w:rsidRPr="00775D4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, играя, не только познаёт мир, но и выражает к нему своё отношение.</w:t>
      </w:r>
    </w:p>
    <w:p w:rsidR="00EA45FB" w:rsidRPr="00775D47" w:rsidRDefault="00EA45FB" w:rsidP="00EA45FB">
      <w:pPr>
        <w:shd w:val="clear" w:color="auto" w:fill="FFFFFF"/>
        <w:spacing w:after="150" w:line="330" w:lineRule="atLeast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Традиционные формы и методы обучения все в меньшей степени способны откликаться на изменения характеризующие современность.</w:t>
      </w:r>
    </w:p>
    <w:p w:rsidR="00EA45FB" w:rsidRPr="00775D47" w:rsidRDefault="00EA45FB" w:rsidP="00EA45FB">
      <w:pPr>
        <w:shd w:val="clear" w:color="auto" w:fill="FFFFFF"/>
        <w:spacing w:after="0" w:line="330" w:lineRule="atLeast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Ежедневно нам приходится сталкиваться с возрастающими требованиями к развитию детей, подготовке их к школе, с другой стороны появлению новых технологий, с отсутствием целенаправленного и систематического обучения детей конструированию, отсутствию знаний у педагогов как работать с новым материалом, новыми </w:t>
      </w:r>
      <w:proofErr w:type="spellStart"/>
      <w:r w:rsidRPr="00775D4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лего-технологиями</w:t>
      </w:r>
      <w:proofErr w:type="spellEnd"/>
      <w:r w:rsidRPr="00775D4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.</w:t>
      </w:r>
    </w:p>
    <w:p w:rsidR="00EA45FB" w:rsidRPr="00775D47" w:rsidRDefault="00EA45FB" w:rsidP="00EA45FB">
      <w:pPr>
        <w:shd w:val="clear" w:color="auto" w:fill="FFFFFF"/>
        <w:spacing w:after="150" w:line="330" w:lineRule="atLeast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В основном конструкторы и </w:t>
      </w:r>
      <w:proofErr w:type="spellStart"/>
      <w:r w:rsidRPr="00775D4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лего-материал</w:t>
      </w:r>
      <w:proofErr w:type="spellEnd"/>
      <w:r w:rsidRPr="00775D4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используются педагогами в свободное от занятий время, дети сами создают разные постройки в основном для игры, как правило, никакого обучения не проводится. При этом конструктивная деятельность у многих детей находится на низком уровне.</w:t>
      </w:r>
    </w:p>
    <w:p w:rsidR="00EA45FB" w:rsidRPr="00775D47" w:rsidRDefault="00EA45FB" w:rsidP="00EA45FB">
      <w:pPr>
        <w:shd w:val="clear" w:color="auto" w:fill="FFFFFF"/>
        <w:spacing w:after="150" w:line="330" w:lineRule="atLeast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Однако</w:t>
      </w:r>
      <w:r w:rsidR="0006314C" w:rsidRPr="00775D4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,</w:t>
      </w:r>
      <w:r w:rsidRPr="00775D4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в</w:t>
      </w:r>
      <w:r w:rsidR="0006314C" w:rsidRPr="00775D4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случае создания </w:t>
      </w:r>
      <w:proofErr w:type="spellStart"/>
      <w:r w:rsidR="0006314C" w:rsidRPr="00775D4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леготеки</w:t>
      </w:r>
      <w:proofErr w:type="spellEnd"/>
      <w:r w:rsidR="0006314C" w:rsidRPr="00775D4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в детском </w:t>
      </w:r>
      <w:r w:rsidRPr="00775D4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саду, при проведении систематического обучения детей работе с разнообразными конструкторами, а также знакомство педагогов с новыми </w:t>
      </w:r>
      <w:proofErr w:type="spellStart"/>
      <w:r w:rsidRPr="00775D4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лего-технологиями</w:t>
      </w:r>
      <w:proofErr w:type="spellEnd"/>
      <w:r w:rsidRPr="00775D4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позволит за более короткое время достичь устойчивых положительных результатов в обучении и воспитании т. </w:t>
      </w:r>
      <w:r w:rsidR="0006314C" w:rsidRPr="00775D4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к. </w:t>
      </w:r>
      <w:r w:rsidRPr="00775D4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они обладают большим диапазоном возможностей.</w:t>
      </w:r>
    </w:p>
    <w:p w:rsidR="002151DD" w:rsidRPr="00775D47" w:rsidRDefault="002151DD" w:rsidP="002151DD">
      <w:pPr>
        <w:shd w:val="clear" w:color="auto" w:fill="FFFFFF"/>
        <w:spacing w:after="150" w:line="330" w:lineRule="atLeast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В программе </w:t>
      </w:r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>«</w:t>
      </w:r>
      <w:proofErr w:type="spellStart"/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>Лего-</w:t>
      </w:r>
      <w:proofErr w:type="gramStart"/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>Land</w:t>
      </w:r>
      <w:proofErr w:type="spellEnd"/>
      <w:proofErr w:type="gramEnd"/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» </w:t>
      </w:r>
      <w:r w:rsidR="00ED2D6B" w:rsidRPr="00775D4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(</w:t>
      </w:r>
      <w:proofErr w:type="spellStart"/>
      <w:r w:rsidR="00ED2D6B" w:rsidRPr="00775D4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лего</w:t>
      </w:r>
      <w:r w:rsidRPr="00775D4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конструирование</w:t>
      </w:r>
      <w:proofErr w:type="spellEnd"/>
      <w:r w:rsidRPr="00775D4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) последовательно, шаг за шагом, в виде разнообразных, игровых, интегрированных, тематических занятий дети учатся строить сначала несложные модели, учатся самостоятельно придумывать их, знакомятся с возможностями конструктора. Развивается умение у детей пользоваться инструкциями и чертежами, схемами, развивается логическое, проектное мышление. Старшие дети учатся исследовательской деятельности, умения работать группой, коллективом. Развивается речь и коммуникативные навыки. </w:t>
      </w:r>
    </w:p>
    <w:p w:rsidR="002151DD" w:rsidRPr="00775D47" w:rsidRDefault="002151DD" w:rsidP="002151DD">
      <w:pPr>
        <w:shd w:val="clear" w:color="auto" w:fill="FFFFFF"/>
        <w:spacing w:after="150" w:line="330" w:lineRule="atLeast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Созданные </w:t>
      </w:r>
      <w:proofErr w:type="spellStart"/>
      <w:r w:rsidRPr="00775D4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лего-постройки</w:t>
      </w:r>
      <w:proofErr w:type="spellEnd"/>
      <w:r w:rsidRPr="00775D4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дети используют в сюжетно-ролевых играх, в играх-театрализациях, используют </w:t>
      </w:r>
      <w:proofErr w:type="spellStart"/>
      <w:r w:rsidRPr="00775D4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лего-элементов</w:t>
      </w:r>
      <w:proofErr w:type="spellEnd"/>
      <w:r w:rsidRPr="00775D4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в дидактических </w:t>
      </w:r>
      <w:r w:rsidRPr="00775D4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lastRenderedPageBreak/>
        <w:t>играх и упражнениях, при подготовке к обучению грамоте, ознакомлении с окружающим миром.</w:t>
      </w:r>
    </w:p>
    <w:p w:rsidR="002151DD" w:rsidRPr="00775D47" w:rsidRDefault="002151DD" w:rsidP="002151DD">
      <w:pPr>
        <w:shd w:val="clear" w:color="auto" w:fill="FFFFFF"/>
        <w:spacing w:after="150" w:line="330" w:lineRule="atLeast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Конструктор </w:t>
      </w:r>
      <w:proofErr w:type="spellStart"/>
      <w:r w:rsidRPr="00775D4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лего</w:t>
      </w:r>
      <w:proofErr w:type="spellEnd"/>
      <w:r w:rsidRPr="00775D4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- это занимательный материал, стимулирующий детскую фантазию, воображение, формирующий моторные навыки.</w:t>
      </w:r>
    </w:p>
    <w:p w:rsidR="002151DD" w:rsidRPr="00775D47" w:rsidRDefault="002151DD" w:rsidP="002151DD">
      <w:pPr>
        <w:shd w:val="clear" w:color="auto" w:fill="FFFFFF"/>
        <w:spacing w:after="0" w:line="330" w:lineRule="atLeast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</w:p>
    <w:p w:rsidR="002151DD" w:rsidRPr="00775D47" w:rsidRDefault="002151DD" w:rsidP="00AB4AD8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</w:p>
    <w:p w:rsidR="00AB4AD8" w:rsidRPr="00775D47" w:rsidRDefault="00AB4AD8" w:rsidP="00AB4AD8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>Программа «</w:t>
      </w:r>
      <w:proofErr w:type="spellStart"/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>Лего-</w:t>
      </w:r>
      <w:proofErr w:type="gramStart"/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>Land</w:t>
      </w:r>
      <w:proofErr w:type="spellEnd"/>
      <w:proofErr w:type="gramEnd"/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>» (далее Программа) определяет содержание и организацию образовательного процесса по</w:t>
      </w:r>
      <w:r w:rsidR="00B335E7" w:rsidRPr="00775D4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  <w:proofErr w:type="spellStart"/>
      <w:r w:rsidR="00B335E7" w:rsidRPr="00775D47">
        <w:rPr>
          <w:rFonts w:ascii="Georgia" w:eastAsia="Times New Roman" w:hAnsi="Georgia" w:cs="Times New Roman"/>
          <w:sz w:val="28"/>
          <w:szCs w:val="28"/>
          <w:lang w:eastAsia="ru-RU"/>
        </w:rPr>
        <w:t>легоконструированию</w:t>
      </w:r>
      <w:proofErr w:type="spellEnd"/>
      <w:r w:rsidR="00B335E7" w:rsidRPr="00775D4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с детьми  5-7 лет в условиях </w:t>
      </w:r>
      <w:proofErr w:type="spellStart"/>
      <w:r w:rsidR="00B335E7" w:rsidRPr="00775D47">
        <w:rPr>
          <w:rFonts w:ascii="Georgia" w:eastAsia="Times New Roman" w:hAnsi="Georgia" w:cs="Times New Roman"/>
          <w:sz w:val="28"/>
          <w:szCs w:val="28"/>
          <w:lang w:eastAsia="ru-RU"/>
        </w:rPr>
        <w:t>лего-класса</w:t>
      </w:r>
      <w:proofErr w:type="spellEnd"/>
      <w:r w:rsidR="00B335E7" w:rsidRPr="00775D4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>в соответствии  с Федеральным государственным образовательным стандартом дошкольного образования.</w:t>
      </w:r>
    </w:p>
    <w:p w:rsidR="00AB4AD8" w:rsidRPr="00775D47" w:rsidRDefault="00AB4AD8" w:rsidP="00AB4AD8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>Характеристика</w:t>
      </w:r>
      <w:r w:rsidR="00DF00F9" w:rsidRPr="00775D47">
        <w:rPr>
          <w:rFonts w:ascii="Georgia" w:eastAsia="Times New Roman" w:hAnsi="Georgia" w:cs="Times New Roman"/>
          <w:b/>
          <w:bCs/>
          <w:sz w:val="28"/>
          <w:szCs w:val="28"/>
          <w:lang w:val="en-US" w:eastAsia="ru-RU"/>
        </w:rPr>
        <w:t xml:space="preserve"> </w:t>
      </w:r>
      <w:r w:rsidRPr="00775D47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>программы «</w:t>
      </w:r>
      <w:proofErr w:type="spellStart"/>
      <w:r w:rsidRPr="00775D47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>Лего-</w:t>
      </w:r>
      <w:proofErr w:type="gramStart"/>
      <w:r w:rsidRPr="00775D47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>Land</w:t>
      </w:r>
      <w:proofErr w:type="spellEnd"/>
      <w:proofErr w:type="gramEnd"/>
      <w:r w:rsidRPr="00775D47"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  <w:t>»:</w:t>
      </w:r>
    </w:p>
    <w:p w:rsidR="00AB4AD8" w:rsidRPr="00775D47" w:rsidRDefault="00AB4AD8" w:rsidP="00AB4AD8">
      <w:pPr>
        <w:numPr>
          <w:ilvl w:val="0"/>
          <w:numId w:val="1"/>
        </w:numPr>
        <w:spacing w:before="100" w:beforeAutospacing="1" w:after="100" w:afterAutospacing="1" w:line="300" w:lineRule="atLeast"/>
        <w:ind w:left="375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по целям обучения – </w:t>
      </w:r>
      <w:proofErr w:type="gramStart"/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>развивающая</w:t>
      </w:r>
      <w:proofErr w:type="gramEnd"/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конструкторские способности и первоначальные технические навыки;</w:t>
      </w:r>
    </w:p>
    <w:p w:rsidR="00AB4AD8" w:rsidRPr="00775D47" w:rsidRDefault="00AB4AD8" w:rsidP="00AB4AD8">
      <w:pPr>
        <w:numPr>
          <w:ilvl w:val="0"/>
          <w:numId w:val="1"/>
        </w:numPr>
        <w:spacing w:before="100" w:beforeAutospacing="1" w:after="100" w:afterAutospacing="1" w:line="300" w:lineRule="atLeast"/>
        <w:ind w:left="375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>по уровню освоения – дополнительное образование;</w:t>
      </w:r>
    </w:p>
    <w:p w:rsidR="00AB4AD8" w:rsidRPr="00775D47" w:rsidRDefault="00AB4AD8" w:rsidP="00AB4AD8">
      <w:pPr>
        <w:numPr>
          <w:ilvl w:val="0"/>
          <w:numId w:val="1"/>
        </w:numPr>
        <w:spacing w:before="100" w:beforeAutospacing="1" w:after="100" w:afterAutospacing="1" w:line="300" w:lineRule="atLeast"/>
        <w:ind w:left="375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>направленность – научно-техническая;</w:t>
      </w:r>
    </w:p>
    <w:p w:rsidR="00AB4AD8" w:rsidRPr="00775D47" w:rsidRDefault="00B335E7" w:rsidP="00AB4AD8">
      <w:pPr>
        <w:numPr>
          <w:ilvl w:val="0"/>
          <w:numId w:val="1"/>
        </w:numPr>
        <w:spacing w:before="100" w:beforeAutospacing="1" w:after="100" w:afterAutospacing="1" w:line="300" w:lineRule="atLeast"/>
        <w:ind w:left="375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по возрасту –  </w:t>
      </w:r>
      <w:r w:rsidR="00AB4AD8" w:rsidRPr="00775D4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старший </w:t>
      </w:r>
      <w:r w:rsidR="002A073D" w:rsidRPr="00775D4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(5-6 лет) </w:t>
      </w:r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и подготовительный </w:t>
      </w:r>
      <w:r w:rsidR="00AB4AD8" w:rsidRPr="00775D47">
        <w:rPr>
          <w:rFonts w:ascii="Georgia" w:eastAsia="Times New Roman" w:hAnsi="Georgia" w:cs="Times New Roman"/>
          <w:sz w:val="28"/>
          <w:szCs w:val="28"/>
          <w:lang w:eastAsia="ru-RU"/>
        </w:rPr>
        <w:t>дошкольный возраст</w:t>
      </w:r>
      <w:r w:rsidR="002A073D" w:rsidRPr="00775D4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(6-7 лет)</w:t>
      </w:r>
      <w:r w:rsidR="00AB4AD8" w:rsidRPr="00775D47">
        <w:rPr>
          <w:rFonts w:ascii="Georgia" w:eastAsia="Times New Roman" w:hAnsi="Georgia" w:cs="Times New Roman"/>
          <w:sz w:val="28"/>
          <w:szCs w:val="28"/>
          <w:lang w:eastAsia="ru-RU"/>
        </w:rPr>
        <w:t>;</w:t>
      </w:r>
    </w:p>
    <w:p w:rsidR="00AB4AD8" w:rsidRPr="00775D47" w:rsidRDefault="00B335E7" w:rsidP="00AB4AD8">
      <w:pPr>
        <w:numPr>
          <w:ilvl w:val="0"/>
          <w:numId w:val="1"/>
        </w:numPr>
        <w:spacing w:before="100" w:beforeAutospacing="1" w:after="100" w:afterAutospacing="1" w:line="300" w:lineRule="atLeast"/>
        <w:ind w:left="375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по сроку реализации – 2 </w:t>
      </w:r>
      <w:r w:rsidR="00AB4AD8" w:rsidRPr="00775D47">
        <w:rPr>
          <w:rFonts w:ascii="Georgia" w:eastAsia="Times New Roman" w:hAnsi="Georgia" w:cs="Times New Roman"/>
          <w:sz w:val="28"/>
          <w:szCs w:val="28"/>
          <w:lang w:eastAsia="ru-RU"/>
        </w:rPr>
        <w:t>года.</w:t>
      </w:r>
    </w:p>
    <w:p w:rsidR="00AB4AD8" w:rsidRPr="00775D47" w:rsidRDefault="00AB4AD8" w:rsidP="00AB4AD8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>Концептуальная идея Программы:</w:t>
      </w:r>
    </w:p>
    <w:p w:rsidR="00AB4AD8" w:rsidRPr="00775D47" w:rsidRDefault="00AB4AD8" w:rsidP="00AB4AD8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>Предполагает целенаправленною работу по обеспечению воспитанников дополнительной возможностью удовлетворения творческих и образовательных потребностей для реализации новых компетенций, овладения новыми навыками и расширения круга интересов, посредствам конструкторской и проектной деятельности с использованием LEGO</w:t>
      </w:r>
      <w:r w:rsidR="00B335E7" w:rsidRPr="00775D4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>конструктора.</w:t>
      </w:r>
    </w:p>
    <w:p w:rsidR="00C80A5C" w:rsidRPr="00775D47" w:rsidRDefault="00AB4AD8" w:rsidP="00C80A5C">
      <w:pPr>
        <w:shd w:val="clear" w:color="auto" w:fill="FFFFFF"/>
        <w:spacing w:after="150" w:line="330" w:lineRule="atLeast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>Отличительная особенность Программы:</w:t>
      </w:r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> при проектировании содержания программы «</w:t>
      </w:r>
      <w:proofErr w:type="spellStart"/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>Лего-</w:t>
      </w:r>
      <w:proofErr w:type="gramStart"/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>Land</w:t>
      </w:r>
      <w:proofErr w:type="spellEnd"/>
      <w:proofErr w:type="gramEnd"/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» обучение </w:t>
      </w:r>
      <w:proofErr w:type="spellStart"/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>легоконструированию</w:t>
      </w:r>
      <w:proofErr w:type="spellEnd"/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позволяет соединить образовательную деятельность  с современными собы</w:t>
      </w:r>
      <w:r w:rsidR="00B335E7" w:rsidRPr="00775D4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тиями, происходящими в городе, </w:t>
      </w:r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ближайшем окружении детского сада, </w:t>
      </w:r>
      <w:r w:rsidR="00C80A5C" w:rsidRPr="00775D47">
        <w:rPr>
          <w:rFonts w:ascii="Georgia" w:eastAsia="Times New Roman" w:hAnsi="Georgia" w:cs="Times New Roman"/>
          <w:sz w:val="28"/>
          <w:szCs w:val="28"/>
          <w:lang w:eastAsia="ru-RU"/>
        </w:rPr>
        <w:t>быт человека;</w:t>
      </w:r>
      <w:r w:rsidR="00B335E7" w:rsidRPr="00775D4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>включать воспитанников в решение проблем окружающей действительности и тем самым формировать люб</w:t>
      </w:r>
      <w:r w:rsidR="00B335E7" w:rsidRPr="00775D47">
        <w:rPr>
          <w:rFonts w:ascii="Georgia" w:eastAsia="Times New Roman" w:hAnsi="Georgia" w:cs="Times New Roman"/>
          <w:sz w:val="28"/>
          <w:szCs w:val="28"/>
          <w:lang w:eastAsia="ru-RU"/>
        </w:rPr>
        <w:t>овь к своему краю, своей стране.</w:t>
      </w:r>
      <w:r w:rsidR="00C80A5C" w:rsidRPr="00775D4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  <w:r w:rsidR="00C80A5C" w:rsidRPr="00775D4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Используются игровые элементы, для того чтобы заинтересовать детей.</w:t>
      </w:r>
    </w:p>
    <w:p w:rsidR="00AB4AD8" w:rsidRPr="00775D47" w:rsidRDefault="00AB4AD8" w:rsidP="00AB4AD8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>Условия реализации Программы:</w:t>
      </w:r>
    </w:p>
    <w:p w:rsidR="00AB4AD8" w:rsidRPr="00775D47" w:rsidRDefault="00AB4AD8" w:rsidP="00AB4AD8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i/>
          <w:iCs/>
          <w:sz w:val="28"/>
          <w:szCs w:val="28"/>
          <w:lang w:eastAsia="ru-RU"/>
        </w:rPr>
        <w:t>Наполняемость групп</w:t>
      </w:r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 -  не более </w:t>
      </w:r>
      <w:r w:rsidR="00B335E7" w:rsidRPr="00775D4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8-12 </w:t>
      </w:r>
      <w:r w:rsidRPr="00775D47">
        <w:rPr>
          <w:rFonts w:ascii="Georgia" w:eastAsia="Times New Roman" w:hAnsi="Georgia" w:cs="Times New Roman"/>
          <w:bCs/>
          <w:sz w:val="28"/>
          <w:szCs w:val="28"/>
          <w:lang w:eastAsia="ru-RU"/>
        </w:rPr>
        <w:t>человек</w:t>
      </w:r>
      <w:r w:rsidR="00B335E7" w:rsidRPr="00775D47">
        <w:rPr>
          <w:rFonts w:ascii="Georgia" w:eastAsia="Times New Roman" w:hAnsi="Georgia" w:cs="Times New Roman"/>
          <w:bCs/>
          <w:sz w:val="28"/>
          <w:szCs w:val="28"/>
          <w:lang w:eastAsia="ru-RU"/>
        </w:rPr>
        <w:t xml:space="preserve"> (за одно занятие)</w:t>
      </w:r>
      <w:r w:rsidRPr="00775D47">
        <w:rPr>
          <w:rFonts w:ascii="Georgia" w:eastAsia="Times New Roman" w:hAnsi="Georgia" w:cs="Times New Roman"/>
          <w:bCs/>
          <w:sz w:val="28"/>
          <w:szCs w:val="28"/>
          <w:lang w:eastAsia="ru-RU"/>
        </w:rPr>
        <w:t>.</w:t>
      </w:r>
    </w:p>
    <w:p w:rsidR="00AB4AD8" w:rsidRPr="00775D47" w:rsidRDefault="00AB4AD8" w:rsidP="00AB4AD8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  <w:t>Продолжительность обучения</w:t>
      </w:r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>:</w:t>
      </w:r>
    </w:p>
    <w:p w:rsidR="00AB4AD8" w:rsidRPr="00775D47" w:rsidRDefault="00AB4AD8" w:rsidP="00AB4AD8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>- первый год обучения - 16 часов в год;</w:t>
      </w:r>
    </w:p>
    <w:p w:rsidR="00AB4AD8" w:rsidRPr="00775D47" w:rsidRDefault="00B335E7" w:rsidP="00AB4AD8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>- второй год обучения - 16  часов в год</w:t>
      </w:r>
      <w:r w:rsidR="00AB4AD8" w:rsidRPr="00775D47">
        <w:rPr>
          <w:rFonts w:ascii="Georgia" w:eastAsia="Times New Roman" w:hAnsi="Georgia" w:cs="Times New Roman"/>
          <w:sz w:val="28"/>
          <w:szCs w:val="28"/>
          <w:lang w:eastAsia="ru-RU"/>
        </w:rPr>
        <w:t>;</w:t>
      </w:r>
    </w:p>
    <w:p w:rsidR="00AB4AD8" w:rsidRPr="00775D47" w:rsidRDefault="00AB4AD8" w:rsidP="00AB4AD8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  <w:t>Содержание обучения:  </w:t>
      </w:r>
    </w:p>
    <w:p w:rsidR="00B335E7" w:rsidRPr="00775D47" w:rsidRDefault="00B335E7" w:rsidP="00AB4AD8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Первый год обучения.  </w:t>
      </w:r>
    </w:p>
    <w:p w:rsidR="00AB4AD8" w:rsidRPr="00775D47" w:rsidRDefault="00B335E7" w:rsidP="00AB4AD8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>Д</w:t>
      </w:r>
      <w:r w:rsidR="00212649" w:rsidRPr="00775D47">
        <w:rPr>
          <w:rFonts w:ascii="Georgia" w:eastAsia="Times New Roman" w:hAnsi="Georgia" w:cs="Times New Roman"/>
          <w:sz w:val="28"/>
          <w:szCs w:val="28"/>
          <w:lang w:eastAsia="ru-RU"/>
        </w:rPr>
        <w:t>ети знакомятся, а также закрепляют навыки</w:t>
      </w:r>
      <w:r w:rsidR="00AB4AD8" w:rsidRPr="00775D4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раб</w:t>
      </w:r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>оты с кон</w:t>
      </w:r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softHyphen/>
        <w:t xml:space="preserve">структором  </w:t>
      </w:r>
      <w:r w:rsidR="00212649" w:rsidRPr="00775D4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LEGO </w:t>
      </w:r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4+ </w:t>
      </w:r>
      <w:r w:rsidR="00212649" w:rsidRPr="00775D47">
        <w:rPr>
          <w:rFonts w:ascii="Georgia" w:eastAsia="Times New Roman" w:hAnsi="Georgia" w:cs="Times New Roman"/>
          <w:sz w:val="28"/>
          <w:szCs w:val="28"/>
          <w:lang w:eastAsia="ru-RU"/>
        </w:rPr>
        <w:t>(</w:t>
      </w:r>
      <w:proofErr w:type="gramStart"/>
      <w:r w:rsidR="00212649" w:rsidRPr="00775D47">
        <w:rPr>
          <w:rFonts w:ascii="Georgia" w:eastAsia="Times New Roman" w:hAnsi="Georgia" w:cs="Times New Roman"/>
          <w:sz w:val="28"/>
          <w:szCs w:val="28"/>
          <w:lang w:eastAsia="ru-RU"/>
        </w:rPr>
        <w:t>базовый</w:t>
      </w:r>
      <w:proofErr w:type="gramEnd"/>
      <w:r w:rsidR="00212649" w:rsidRPr="00775D4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), </w:t>
      </w:r>
      <w:r w:rsidR="00AB4AD8" w:rsidRPr="00775D47">
        <w:rPr>
          <w:rFonts w:ascii="Georgia" w:eastAsia="Times New Roman" w:hAnsi="Georgia" w:cs="Times New Roman"/>
          <w:sz w:val="28"/>
          <w:szCs w:val="28"/>
          <w:lang w:eastAsia="ru-RU"/>
        </w:rPr>
        <w:t>знакомятся  с основными деталями конструктора, способами  скрепления кирпичико</w:t>
      </w:r>
      <w:r w:rsidR="00D238B8" w:rsidRPr="00775D4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в, создают постройку по </w:t>
      </w:r>
      <w:r w:rsidR="00D238B8" w:rsidRPr="00775D47">
        <w:rPr>
          <w:rFonts w:ascii="Georgia" w:eastAsia="Times New Roman" w:hAnsi="Georgia" w:cs="Times New Roman"/>
          <w:sz w:val="28"/>
          <w:szCs w:val="28"/>
          <w:lang w:eastAsia="ru-RU"/>
        </w:rPr>
        <w:lastRenderedPageBreak/>
        <w:t xml:space="preserve">показу. </w:t>
      </w:r>
      <w:r w:rsidR="00AB4AD8" w:rsidRPr="00775D47">
        <w:rPr>
          <w:rFonts w:ascii="Georgia" w:eastAsia="Times New Roman" w:hAnsi="Georgia" w:cs="Times New Roman"/>
          <w:sz w:val="28"/>
          <w:szCs w:val="28"/>
          <w:lang w:eastAsia="ru-RU"/>
        </w:rPr>
        <w:t>В этом возрасте дошкольники учатся не только работать по плану, но и самостоятельно определять этапы будущей пос</w:t>
      </w:r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>тройки, учатся ее анализировать, составлять рассказы по итогам проделанной работы.</w:t>
      </w:r>
      <w:r w:rsidR="00AB4AD8" w:rsidRPr="00775D4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Во второй половине года  добавляется  форма работы - это кон</w:t>
      </w:r>
      <w:r w:rsidR="00AB4AD8" w:rsidRPr="00775D47">
        <w:rPr>
          <w:rFonts w:ascii="Georgia" w:eastAsia="Times New Roman" w:hAnsi="Georgia" w:cs="Times New Roman"/>
          <w:sz w:val="28"/>
          <w:szCs w:val="28"/>
          <w:lang w:eastAsia="ru-RU"/>
        </w:rPr>
        <w:softHyphen/>
        <w:t>струирование по образцу, схеме.</w:t>
      </w:r>
    </w:p>
    <w:p w:rsidR="00212649" w:rsidRPr="00775D47" w:rsidRDefault="00AB4AD8" w:rsidP="00AB4AD8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>Второй г</w:t>
      </w:r>
      <w:r w:rsidR="00212649" w:rsidRPr="00775D4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од обучения. </w:t>
      </w:r>
    </w:p>
    <w:p w:rsidR="00AB4AD8" w:rsidRPr="00775D47" w:rsidRDefault="00212649" w:rsidP="00AB4AD8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Дети продолжают работать с </w:t>
      </w:r>
      <w:r w:rsidR="00AB4AD8" w:rsidRPr="00775D47">
        <w:rPr>
          <w:rFonts w:ascii="Georgia" w:eastAsia="Times New Roman" w:hAnsi="Georgia" w:cs="Times New Roman"/>
          <w:sz w:val="28"/>
          <w:szCs w:val="28"/>
          <w:lang w:eastAsia="ru-RU"/>
        </w:rPr>
        <w:t>основными деталями конструктора</w:t>
      </w:r>
      <w:r w:rsidR="00B335E7" w:rsidRPr="00775D4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LEGO 4+ и наборами LEGO «Построй свою историю». </w:t>
      </w:r>
      <w:r w:rsidR="00AB4AD8" w:rsidRPr="00775D47">
        <w:rPr>
          <w:rFonts w:ascii="Georgia" w:eastAsia="Times New Roman" w:hAnsi="Georgia" w:cs="Times New Roman"/>
          <w:sz w:val="28"/>
          <w:szCs w:val="28"/>
          <w:lang w:eastAsia="ru-RU"/>
        </w:rPr>
        <w:t>В</w:t>
      </w:r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>о второй год обучения</w:t>
      </w:r>
      <w:r w:rsidR="00AB4AD8" w:rsidRPr="00775D4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конструктивное творчество отличается содержательностью и техническим разнообразием,  дошкольники создают  конструкции по образцу, условиям, инструкции и собственному замыслу.</w:t>
      </w:r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Д</w:t>
      </w:r>
      <w:r w:rsidR="00AB4AD8" w:rsidRPr="00775D47">
        <w:rPr>
          <w:rFonts w:ascii="Georgia" w:eastAsia="Times New Roman" w:hAnsi="Georgia" w:cs="Times New Roman"/>
          <w:sz w:val="28"/>
          <w:szCs w:val="28"/>
          <w:lang w:eastAsia="ru-RU"/>
        </w:rPr>
        <w:t>обавляется конструирование части объекта по инструкции педагога с последующим достраиванием по собственному замыслу и моделирование объектов по иллюстрациям и картинкам.</w:t>
      </w:r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Ф</w:t>
      </w:r>
      <w:r w:rsidR="00AB4AD8" w:rsidRPr="00775D47">
        <w:rPr>
          <w:rFonts w:ascii="Georgia" w:eastAsia="Times New Roman" w:hAnsi="Georgia" w:cs="Times New Roman"/>
          <w:sz w:val="28"/>
          <w:szCs w:val="28"/>
          <w:lang w:eastAsia="ru-RU"/>
        </w:rPr>
        <w:t>ормирование умения планировать свою постройку при помощи LEGO - конструктора  становится приоритетным.  Особое внимание уделяется  развитию  творческой фантазии детей: дети конструируют по воображению</w:t>
      </w:r>
      <w:r w:rsidR="00EA45FB" w:rsidRPr="00775D47">
        <w:rPr>
          <w:rFonts w:ascii="Georgia" w:eastAsia="Times New Roman" w:hAnsi="Georgia" w:cs="Times New Roman"/>
          <w:sz w:val="28"/>
          <w:szCs w:val="28"/>
          <w:lang w:eastAsia="ru-RU"/>
        </w:rPr>
        <w:t>,</w:t>
      </w:r>
      <w:r w:rsidR="00AB4AD8" w:rsidRPr="00775D4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по предложенной теме и условиям.</w:t>
      </w:r>
    </w:p>
    <w:p w:rsidR="00AB4AD8" w:rsidRPr="00775D47" w:rsidRDefault="00AB4AD8" w:rsidP="00AB4AD8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  <w:t>Формы и режим образовательной деятельности</w:t>
      </w:r>
      <w:r w:rsidRPr="00775D47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>:</w:t>
      </w:r>
      <w:r w:rsidR="00EA45FB" w:rsidRPr="00775D47">
        <w:rPr>
          <w:rFonts w:ascii="Georgia" w:eastAsia="Times New Roman" w:hAnsi="Georgia" w:cs="Times New Roman"/>
          <w:sz w:val="28"/>
          <w:szCs w:val="28"/>
          <w:lang w:eastAsia="ru-RU"/>
        </w:rPr>
        <w:t> обучение начинается с 01 ноября</w:t>
      </w:r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и заканчивается 31 мая.</w:t>
      </w:r>
    </w:p>
    <w:p w:rsidR="00EA45FB" w:rsidRPr="00775D47" w:rsidRDefault="00EA45FB" w:rsidP="00EA45FB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>Продолжительность академического часа для детей 5-6 лет – 25 мину</w:t>
      </w:r>
      <w:r w:rsidR="00562CAB" w:rsidRPr="00775D4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т, для детей 6-7 лет - 30 минут, из них 10 минут теория, остальное время отводится для практики. </w:t>
      </w:r>
    </w:p>
    <w:p w:rsidR="00C80A5C" w:rsidRPr="00775D47" w:rsidRDefault="00C80A5C" w:rsidP="00C80A5C">
      <w:pPr>
        <w:shd w:val="clear" w:color="auto" w:fill="FFFFFF"/>
        <w:spacing w:after="150" w:line="330" w:lineRule="atLeast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Формой контроля является диагностика, проводимая по окончанию каждого занятия, усвоенных детьми умений и навыков и правильности выполнения учебного задания (справился или не справился)</w:t>
      </w:r>
    </w:p>
    <w:p w:rsidR="00C80A5C" w:rsidRPr="00775D47" w:rsidRDefault="00C80A5C" w:rsidP="00C80A5C">
      <w:pPr>
        <w:shd w:val="clear" w:color="auto" w:fill="FFFFFF"/>
        <w:spacing w:after="150" w:line="330" w:lineRule="atLeast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Также проводиться диагностика в начале и конце учебного года по усвоению программных задач в каждой возрастной группе (подгруппе).</w:t>
      </w:r>
    </w:p>
    <w:p w:rsidR="00C80A5C" w:rsidRPr="00775D47" w:rsidRDefault="00C80A5C" w:rsidP="00EA45FB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AB4AD8" w:rsidRPr="00E25C0C" w:rsidRDefault="00AB4AD8" w:rsidP="00AB4AD8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  <w:t>Формы организации детей</w:t>
      </w:r>
      <w:r w:rsidRPr="00775D47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>: г</w:t>
      </w:r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рупповая, индивидуально-групповая (при </w:t>
      </w:r>
      <w:r w:rsidR="00EA45FB" w:rsidRPr="00775D47">
        <w:rPr>
          <w:rFonts w:ascii="Georgia" w:eastAsia="Times New Roman" w:hAnsi="Georgia" w:cs="Times New Roman"/>
          <w:sz w:val="28"/>
          <w:szCs w:val="28"/>
          <w:lang w:eastAsia="ru-RU"/>
        </w:rPr>
        <w:t>подготовке детей к конкурсам</w:t>
      </w:r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>).</w:t>
      </w:r>
    </w:p>
    <w:p w:rsidR="00844587" w:rsidRPr="00E25C0C" w:rsidRDefault="00844587" w:rsidP="00AB4AD8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EA45FB" w:rsidRPr="00775D47" w:rsidRDefault="00EA45FB" w:rsidP="00AB4AD8">
      <w:pPr>
        <w:spacing w:after="0" w:line="240" w:lineRule="auto"/>
        <w:jc w:val="both"/>
        <w:rPr>
          <w:rFonts w:ascii="Georgia" w:eastAsia="Times New Roman" w:hAnsi="Georgia" w:cs="Times New Roman"/>
          <w:i/>
          <w:iCs/>
          <w:sz w:val="28"/>
          <w:szCs w:val="28"/>
          <w:lang w:eastAsia="ru-RU"/>
        </w:rPr>
      </w:pPr>
    </w:p>
    <w:p w:rsidR="00AB4AD8" w:rsidRPr="00E25C0C" w:rsidRDefault="00E36C52" w:rsidP="00E36C52">
      <w:pPr>
        <w:spacing w:after="0" w:line="240" w:lineRule="auto"/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>Цели и задачи Программы</w:t>
      </w:r>
    </w:p>
    <w:p w:rsidR="00844587" w:rsidRPr="00E25C0C" w:rsidRDefault="00844587" w:rsidP="00E36C52">
      <w:pPr>
        <w:spacing w:after="0" w:line="240" w:lineRule="auto"/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</w:pPr>
    </w:p>
    <w:p w:rsidR="00EA45FB" w:rsidRPr="00775D47" w:rsidRDefault="00EA45FB" w:rsidP="00AB4AD8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E36C52" w:rsidRPr="00775D47" w:rsidRDefault="00AB4AD8" w:rsidP="00AB4AD8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>Цель Программы</w:t>
      </w:r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: </w:t>
      </w:r>
    </w:p>
    <w:p w:rsidR="00E36C52" w:rsidRPr="00775D47" w:rsidRDefault="00E36C52" w:rsidP="00AB4AD8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AB4AD8" w:rsidRPr="00775D47" w:rsidRDefault="00AB4AD8" w:rsidP="00AB4AD8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создание организационных и содержательных условий, обеспечивающих развитие у дошкольников первоначальных конструкторских умений на основе </w:t>
      </w:r>
      <w:proofErr w:type="spellStart"/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>легоконструирования</w:t>
      </w:r>
      <w:proofErr w:type="spellEnd"/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>.</w:t>
      </w:r>
    </w:p>
    <w:p w:rsidR="00C80A5C" w:rsidRPr="00775D47" w:rsidRDefault="00C80A5C" w:rsidP="00AB4AD8">
      <w:pPr>
        <w:spacing w:after="0" w:line="240" w:lineRule="auto"/>
        <w:jc w:val="both"/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</w:pPr>
    </w:p>
    <w:p w:rsidR="00AB4AD8" w:rsidRPr="00775D47" w:rsidRDefault="00AB4AD8" w:rsidP="00AB4AD8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>Задачи:</w:t>
      </w:r>
    </w:p>
    <w:p w:rsidR="00AB4AD8" w:rsidRPr="00775D47" w:rsidRDefault="00AB4AD8" w:rsidP="00AB4AD8">
      <w:pPr>
        <w:numPr>
          <w:ilvl w:val="0"/>
          <w:numId w:val="2"/>
        </w:numPr>
        <w:spacing w:before="100" w:beforeAutospacing="1" w:after="100" w:afterAutospacing="1" w:line="300" w:lineRule="atLeast"/>
        <w:ind w:left="375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>развивать у дошкольников интерес к моделированию и конструированию, стимулировать детское техническое творчество;</w:t>
      </w:r>
    </w:p>
    <w:p w:rsidR="00AB4AD8" w:rsidRPr="00775D47" w:rsidRDefault="00AB4AD8" w:rsidP="00AB4AD8">
      <w:pPr>
        <w:numPr>
          <w:ilvl w:val="0"/>
          <w:numId w:val="2"/>
        </w:numPr>
        <w:spacing w:before="100" w:beforeAutospacing="1" w:after="100" w:afterAutospacing="1" w:line="300" w:lineRule="atLeast"/>
        <w:ind w:left="375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>обучать конструированию по образцу, чертежу, условиям, по собственному замыслу;</w:t>
      </w:r>
    </w:p>
    <w:p w:rsidR="00AB4AD8" w:rsidRPr="00775D47" w:rsidRDefault="00AB4AD8" w:rsidP="00AB4AD8">
      <w:pPr>
        <w:numPr>
          <w:ilvl w:val="0"/>
          <w:numId w:val="2"/>
        </w:numPr>
        <w:spacing w:before="100" w:beforeAutospacing="1" w:after="100" w:afterAutospacing="1" w:line="300" w:lineRule="atLeast"/>
        <w:ind w:left="375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lastRenderedPageBreak/>
        <w:t>формировать предпосылки учебной деятельности: умение и желание трудиться, выполнять задания в соответствии с инструкцией и поставленной целью, доводить начатое дело до конца, планировать будущую работу;</w:t>
      </w:r>
    </w:p>
    <w:p w:rsidR="00AB4AD8" w:rsidRPr="00775D47" w:rsidRDefault="00AB4AD8" w:rsidP="00AB4AD8">
      <w:pPr>
        <w:numPr>
          <w:ilvl w:val="0"/>
          <w:numId w:val="2"/>
        </w:numPr>
        <w:spacing w:before="100" w:beforeAutospacing="1" w:after="100" w:afterAutospacing="1" w:line="300" w:lineRule="atLeast"/>
        <w:ind w:left="375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>пробуждать творческую активность и воображение ребенка, желание включаться в творческую деятельность;</w:t>
      </w:r>
    </w:p>
    <w:p w:rsidR="00AB4AD8" w:rsidRPr="00775D47" w:rsidRDefault="00AB4AD8" w:rsidP="00AB4AD8">
      <w:pPr>
        <w:numPr>
          <w:ilvl w:val="0"/>
          <w:numId w:val="2"/>
        </w:numPr>
        <w:spacing w:before="100" w:beforeAutospacing="1" w:after="100" w:afterAutospacing="1" w:line="300" w:lineRule="atLeast"/>
        <w:ind w:left="375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>развивать пространственное и техническое мышление, активизировать мыслительные процессы дошкольников (творческое решение поставленных задач, изобретательность, поиск  нового и оригинального).</w:t>
      </w:r>
    </w:p>
    <w:p w:rsidR="00AB4AD8" w:rsidRPr="00775D47" w:rsidRDefault="00AB4AD8" w:rsidP="00AB4AD8">
      <w:pPr>
        <w:numPr>
          <w:ilvl w:val="0"/>
          <w:numId w:val="2"/>
        </w:numPr>
        <w:spacing w:before="100" w:beforeAutospacing="1" w:after="100" w:afterAutospacing="1" w:line="300" w:lineRule="atLeast"/>
        <w:ind w:left="375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>совершенствовать коммуникативные навыки детей при работе в паре, коллективе; выявлять одарённых, талантливых детей, обладающих нестандартным творческим мышлением;</w:t>
      </w:r>
    </w:p>
    <w:p w:rsidR="00AB4AD8" w:rsidRPr="00775D47" w:rsidRDefault="00AB4AD8" w:rsidP="00AB4AD8">
      <w:pPr>
        <w:numPr>
          <w:ilvl w:val="0"/>
          <w:numId w:val="2"/>
        </w:numPr>
        <w:spacing w:before="100" w:beforeAutospacing="1" w:after="100" w:afterAutospacing="1" w:line="300" w:lineRule="atLeast"/>
        <w:ind w:left="375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>развивать мелкую моторику рук, стимулируя в будущем общее речевое развитие и умственные способности.</w:t>
      </w:r>
      <w:r w:rsidRPr="00775D47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> </w:t>
      </w:r>
    </w:p>
    <w:p w:rsidR="00AB4AD8" w:rsidRPr="00775D47" w:rsidRDefault="00B96269" w:rsidP="00B96269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>1.</w:t>
      </w:r>
      <w:r w:rsidR="00AB4AD8" w:rsidRPr="00775D47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>Принципы, на к</w:t>
      </w:r>
      <w:r w:rsidR="0006314C" w:rsidRPr="00775D47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>оторых строится программа «</w:t>
      </w:r>
      <w:proofErr w:type="spellStart"/>
      <w:r w:rsidR="0006314C" w:rsidRPr="00775D47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>Лего-</w:t>
      </w:r>
      <w:proofErr w:type="gramStart"/>
      <w:r w:rsidR="00AB4AD8" w:rsidRPr="00775D47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>Land</w:t>
      </w:r>
      <w:proofErr w:type="spellEnd"/>
      <w:proofErr w:type="gramEnd"/>
      <w:r w:rsidR="00AB4AD8" w:rsidRPr="00775D47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>»</w:t>
      </w:r>
    </w:p>
    <w:p w:rsidR="00AB4AD8" w:rsidRPr="00775D47" w:rsidRDefault="00AB4AD8" w:rsidP="00AB4AD8">
      <w:pPr>
        <w:numPr>
          <w:ilvl w:val="0"/>
          <w:numId w:val="3"/>
        </w:numPr>
        <w:spacing w:before="100" w:beforeAutospacing="1" w:after="100" w:afterAutospacing="1" w:line="300" w:lineRule="atLeast"/>
        <w:ind w:left="375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i/>
          <w:iCs/>
          <w:sz w:val="28"/>
          <w:szCs w:val="28"/>
          <w:lang w:eastAsia="ru-RU"/>
        </w:rPr>
        <w:t>Принцип творчества и успеха.</w:t>
      </w:r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> Достижение успеха в том или ином виде деятельности способствует формированию позитивной личности, мотивирует ребенка на дальнейшую работу.</w:t>
      </w:r>
    </w:p>
    <w:p w:rsidR="00AB4AD8" w:rsidRPr="00775D47" w:rsidRDefault="00AB4AD8" w:rsidP="00AB4AD8">
      <w:pPr>
        <w:numPr>
          <w:ilvl w:val="0"/>
          <w:numId w:val="3"/>
        </w:numPr>
        <w:spacing w:before="100" w:beforeAutospacing="1" w:after="100" w:afterAutospacing="1" w:line="300" w:lineRule="atLeast"/>
        <w:ind w:left="375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i/>
          <w:iCs/>
          <w:sz w:val="28"/>
          <w:szCs w:val="28"/>
          <w:lang w:eastAsia="ru-RU"/>
        </w:rPr>
        <w:t>Принцип возрастной адекватности.</w:t>
      </w:r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> Соответствие условий, требований, методов возрасту и особенностям развития дошкольников.</w:t>
      </w:r>
    </w:p>
    <w:p w:rsidR="00AB4AD8" w:rsidRPr="00775D47" w:rsidRDefault="00AB4AD8" w:rsidP="00AB4AD8">
      <w:pPr>
        <w:numPr>
          <w:ilvl w:val="0"/>
          <w:numId w:val="3"/>
        </w:numPr>
        <w:spacing w:before="100" w:beforeAutospacing="1" w:after="100" w:afterAutospacing="1" w:line="300" w:lineRule="atLeast"/>
        <w:ind w:left="375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i/>
          <w:iCs/>
          <w:sz w:val="28"/>
          <w:szCs w:val="28"/>
          <w:lang w:eastAsia="ru-RU"/>
        </w:rPr>
        <w:t>Принцип формирования познавательных интересов и познавательных действий</w:t>
      </w:r>
      <w:r w:rsidRPr="00775D47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>, </w:t>
      </w:r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>поддержки инициативы детей</w:t>
      </w:r>
      <w:r w:rsidRPr="00775D47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>.</w:t>
      </w:r>
    </w:p>
    <w:p w:rsidR="00AB4AD8" w:rsidRPr="00775D47" w:rsidRDefault="00AB4AD8" w:rsidP="00AB4AD8">
      <w:pPr>
        <w:numPr>
          <w:ilvl w:val="0"/>
          <w:numId w:val="3"/>
        </w:numPr>
        <w:spacing w:before="100" w:beforeAutospacing="1" w:after="100" w:afterAutospacing="1" w:line="300" w:lineRule="atLeast"/>
        <w:ind w:left="375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i/>
          <w:iCs/>
          <w:sz w:val="28"/>
          <w:szCs w:val="28"/>
          <w:lang w:eastAsia="ru-RU"/>
        </w:rPr>
        <w:t>Принцип социального партнерства «педагог – воспитанник – семья»,</w:t>
      </w:r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> предполагает тесное сотрудничество педагога с родителями обучающегося.</w:t>
      </w:r>
    </w:p>
    <w:p w:rsidR="00AB4AD8" w:rsidRPr="00775D47" w:rsidRDefault="00AB4AD8" w:rsidP="00AB4AD8">
      <w:pPr>
        <w:numPr>
          <w:ilvl w:val="0"/>
          <w:numId w:val="3"/>
        </w:numPr>
        <w:spacing w:before="100" w:beforeAutospacing="1" w:after="100" w:afterAutospacing="1" w:line="300" w:lineRule="atLeast"/>
        <w:ind w:left="375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i/>
          <w:iCs/>
          <w:sz w:val="28"/>
          <w:szCs w:val="28"/>
          <w:lang w:eastAsia="ru-RU"/>
        </w:rPr>
        <w:t>Принцип систематичности</w:t>
      </w:r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>: обучение, однажды начавшись, должно продолжаться в определенном режиме и ритме до достижения заданного результата.</w:t>
      </w:r>
    </w:p>
    <w:p w:rsidR="00AB4AD8" w:rsidRPr="00775D47" w:rsidRDefault="00AB4AD8" w:rsidP="00AB4AD8">
      <w:pPr>
        <w:numPr>
          <w:ilvl w:val="0"/>
          <w:numId w:val="3"/>
        </w:numPr>
        <w:spacing w:before="100" w:beforeAutospacing="1" w:after="100" w:afterAutospacing="1" w:line="300" w:lineRule="atLeast"/>
        <w:ind w:left="375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i/>
          <w:iCs/>
          <w:sz w:val="28"/>
          <w:szCs w:val="28"/>
          <w:lang w:eastAsia="ru-RU"/>
        </w:rPr>
        <w:t>Принцип комплексно–тематического построения</w:t>
      </w:r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> образовательного процесса, основанный на интеграции содержания разных образовательных областей вокруг единой, общей темы, которая на определенное время (как правило, неделю) становится объединяющей.</w:t>
      </w:r>
    </w:p>
    <w:p w:rsidR="00AB4AD8" w:rsidRPr="00775D47" w:rsidRDefault="00AB4AD8" w:rsidP="00AB4AD8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>2. Планируемые результаты освоения Программы</w:t>
      </w:r>
      <w:r w:rsidR="00C80A5C" w:rsidRPr="00775D47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 xml:space="preserve"> после первого года обучения </w:t>
      </w:r>
      <w:proofErr w:type="spellStart"/>
      <w:r w:rsidR="00C80A5C" w:rsidRPr="00775D47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>легокоструирования</w:t>
      </w:r>
      <w:proofErr w:type="spellEnd"/>
      <w:r w:rsidRPr="00775D47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>:</w:t>
      </w:r>
    </w:p>
    <w:p w:rsidR="00AB4AD8" w:rsidRPr="00775D47" w:rsidRDefault="00AB4AD8" w:rsidP="00AB4AD8">
      <w:pPr>
        <w:numPr>
          <w:ilvl w:val="0"/>
          <w:numId w:val="4"/>
        </w:numPr>
        <w:spacing w:before="100" w:beforeAutospacing="1" w:after="100" w:afterAutospacing="1" w:line="300" w:lineRule="atLeast"/>
        <w:ind w:left="375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>Может применять усвоенные знания и способы деятельности для решения несложных задач, поставленных взрослым.</w:t>
      </w:r>
    </w:p>
    <w:p w:rsidR="00AB4AD8" w:rsidRPr="00775D47" w:rsidRDefault="00AB4AD8" w:rsidP="00AB4AD8">
      <w:pPr>
        <w:numPr>
          <w:ilvl w:val="0"/>
          <w:numId w:val="4"/>
        </w:numPr>
        <w:spacing w:before="100" w:beforeAutospacing="1" w:after="100" w:afterAutospacing="1" w:line="300" w:lineRule="atLeast"/>
        <w:ind w:left="375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Любит самостоятельно заниматься </w:t>
      </w:r>
      <w:proofErr w:type="spellStart"/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>легоконструированием</w:t>
      </w:r>
      <w:proofErr w:type="spellEnd"/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>.</w:t>
      </w:r>
    </w:p>
    <w:p w:rsidR="00AB4AD8" w:rsidRPr="00775D47" w:rsidRDefault="00155BDA" w:rsidP="00155BDA">
      <w:pPr>
        <w:spacing w:before="100" w:beforeAutospacing="1" w:after="100" w:afterAutospacing="1" w:line="300" w:lineRule="atLeast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3. </w:t>
      </w:r>
      <w:r w:rsidR="00AB4AD8" w:rsidRPr="00775D47">
        <w:rPr>
          <w:rFonts w:ascii="Georgia" w:eastAsia="Times New Roman" w:hAnsi="Georgia" w:cs="Times New Roman"/>
          <w:sz w:val="28"/>
          <w:szCs w:val="28"/>
          <w:lang w:eastAsia="ru-RU"/>
        </w:rPr>
        <w:t>В соответствии с темой создает постройку, владее</w:t>
      </w:r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т техническими умениями в </w:t>
      </w:r>
      <w:r w:rsidR="00AB4AD8" w:rsidRPr="00775D47">
        <w:rPr>
          <w:rFonts w:ascii="Georgia" w:eastAsia="Times New Roman" w:hAnsi="Georgia" w:cs="Times New Roman"/>
          <w:sz w:val="28"/>
          <w:szCs w:val="28"/>
          <w:lang w:eastAsia="ru-RU"/>
        </w:rPr>
        <w:t>конструировании из LEGO-конструктора, освоил способы замещения форм, придания постройке устойчивости, прочности.</w:t>
      </w:r>
    </w:p>
    <w:p w:rsidR="00AB4AD8" w:rsidRPr="00775D47" w:rsidRDefault="00AB4AD8" w:rsidP="00AB4AD8">
      <w:pPr>
        <w:numPr>
          <w:ilvl w:val="0"/>
          <w:numId w:val="4"/>
        </w:numPr>
        <w:spacing w:before="100" w:beforeAutospacing="1" w:after="100" w:afterAutospacing="1" w:line="300" w:lineRule="atLeast"/>
        <w:ind w:left="375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lastRenderedPageBreak/>
        <w:t>Проявляет элементы творчества.</w:t>
      </w:r>
    </w:p>
    <w:p w:rsidR="00AB4AD8" w:rsidRPr="00775D47" w:rsidRDefault="00C80A5C" w:rsidP="00C80A5C">
      <w:pPr>
        <w:spacing w:before="100" w:beforeAutospacing="1" w:after="100" w:afterAutospacing="1" w:line="300" w:lineRule="atLeast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5. </w:t>
      </w:r>
      <w:r w:rsidR="00AB4AD8" w:rsidRPr="00775D47">
        <w:rPr>
          <w:rFonts w:ascii="Georgia" w:eastAsia="Times New Roman" w:hAnsi="Georgia" w:cs="Times New Roman"/>
          <w:sz w:val="28"/>
          <w:szCs w:val="28"/>
          <w:lang w:eastAsia="ru-RU"/>
        </w:rPr>
        <w:t>Слушает и понимает взрослого, действует по правилу или образцу в конструктивной деятельности. Стремится к результативному выполнению работы в соответствии с темой, к позитивной оценке результата взрослым.</w:t>
      </w:r>
    </w:p>
    <w:p w:rsidR="00AB4AD8" w:rsidRPr="00775D47" w:rsidRDefault="00C80A5C" w:rsidP="00C80A5C">
      <w:pPr>
        <w:spacing w:before="100" w:beforeAutospacing="1" w:after="100" w:afterAutospacing="1" w:line="300" w:lineRule="atLeast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6. </w:t>
      </w:r>
      <w:r w:rsidR="00AB4AD8" w:rsidRPr="00775D47">
        <w:rPr>
          <w:rFonts w:ascii="Georgia" w:eastAsia="Times New Roman" w:hAnsi="Georgia" w:cs="Times New Roman"/>
          <w:sz w:val="28"/>
          <w:szCs w:val="28"/>
          <w:lang w:eastAsia="ru-RU"/>
        </w:rPr>
        <w:t>Любит и по собственной инициативе конструирует из LEGO-конструктора.</w:t>
      </w:r>
    </w:p>
    <w:p w:rsidR="00AB4AD8" w:rsidRPr="00775D47" w:rsidRDefault="00C80A5C" w:rsidP="00C80A5C">
      <w:pPr>
        <w:spacing w:before="100" w:beforeAutospacing="1" w:after="100" w:afterAutospacing="1" w:line="300" w:lineRule="atLeast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7. </w:t>
      </w:r>
      <w:r w:rsidR="00AB4AD8" w:rsidRPr="00775D47">
        <w:rPr>
          <w:rFonts w:ascii="Georgia" w:eastAsia="Times New Roman" w:hAnsi="Georgia" w:cs="Times New Roman"/>
          <w:sz w:val="28"/>
          <w:szCs w:val="28"/>
          <w:lang w:eastAsia="ru-RU"/>
        </w:rPr>
        <w:t>Создает постройки, сооружения, транспорт по заданной теме, условиям, инструкции, собственному замыслу, придумывает сюжетные композиции.</w:t>
      </w:r>
    </w:p>
    <w:p w:rsidR="00AB4AD8" w:rsidRPr="00775D47" w:rsidRDefault="00C80A5C" w:rsidP="00C80A5C">
      <w:pPr>
        <w:spacing w:before="100" w:beforeAutospacing="1" w:after="100" w:afterAutospacing="1" w:line="300" w:lineRule="atLeast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8. </w:t>
      </w:r>
      <w:r w:rsidR="00AB4AD8" w:rsidRPr="00775D47">
        <w:rPr>
          <w:rFonts w:ascii="Georgia" w:eastAsia="Times New Roman" w:hAnsi="Georgia" w:cs="Times New Roman"/>
          <w:sz w:val="28"/>
          <w:szCs w:val="28"/>
          <w:lang w:eastAsia="ru-RU"/>
        </w:rPr>
        <w:t>Проявляет творческую активность и самостоятельность. Может самостоятельно поставить цель, обдумать путь к её достижению, осуществить замысел и оценить полученный результат с позиции цели.</w:t>
      </w:r>
    </w:p>
    <w:p w:rsidR="00AB4AD8" w:rsidRPr="00775D47" w:rsidRDefault="00155BDA" w:rsidP="00155BDA">
      <w:pPr>
        <w:spacing w:before="100" w:beforeAutospacing="1" w:after="100" w:afterAutospacing="1" w:line="300" w:lineRule="atLeast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9. </w:t>
      </w:r>
      <w:r w:rsidR="00AB4AD8" w:rsidRPr="00775D47">
        <w:rPr>
          <w:rFonts w:ascii="Georgia" w:eastAsia="Times New Roman" w:hAnsi="Georgia" w:cs="Times New Roman"/>
          <w:sz w:val="28"/>
          <w:szCs w:val="28"/>
          <w:lang w:eastAsia="ru-RU"/>
        </w:rPr>
        <w:t>Умеет сотрудничать с другими детьми в процессе выполнения коллективных творческих работ.</w:t>
      </w:r>
    </w:p>
    <w:p w:rsidR="00AB4AD8" w:rsidRPr="00775D47" w:rsidRDefault="00B96269" w:rsidP="00AB4AD8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 xml:space="preserve"> После второго года </w:t>
      </w:r>
      <w:r w:rsidR="00155BDA" w:rsidRPr="00775D47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>обучения</w:t>
      </w:r>
      <w:r w:rsidR="00AB4AD8" w:rsidRPr="00775D47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>:</w:t>
      </w:r>
    </w:p>
    <w:p w:rsidR="00AB4AD8" w:rsidRPr="00775D47" w:rsidRDefault="00AB4AD8" w:rsidP="00AB4AD8">
      <w:pPr>
        <w:numPr>
          <w:ilvl w:val="0"/>
          <w:numId w:val="6"/>
        </w:numPr>
        <w:spacing w:before="100" w:beforeAutospacing="1" w:after="100" w:afterAutospacing="1" w:line="300" w:lineRule="atLeast"/>
        <w:ind w:left="375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>Ребёнок обладает развитым воображением, которое реализуется в конструктивной деятельности.</w:t>
      </w:r>
    </w:p>
    <w:p w:rsidR="00AB4AD8" w:rsidRPr="00775D47" w:rsidRDefault="00AB4AD8" w:rsidP="00AB4AD8">
      <w:pPr>
        <w:numPr>
          <w:ilvl w:val="0"/>
          <w:numId w:val="6"/>
        </w:numPr>
        <w:spacing w:before="100" w:beforeAutospacing="1" w:after="100" w:afterAutospacing="1" w:line="300" w:lineRule="atLeast"/>
        <w:ind w:left="375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Проявляет самостоятельность, инициативу, индивидуальность в процессе </w:t>
      </w:r>
      <w:proofErr w:type="spellStart"/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>легоконструирования</w:t>
      </w:r>
      <w:proofErr w:type="spellEnd"/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>, имеет творческие увлечения.</w:t>
      </w:r>
    </w:p>
    <w:p w:rsidR="00AB4AD8" w:rsidRPr="00775D47" w:rsidRDefault="00AB4AD8" w:rsidP="00AB4AD8">
      <w:pPr>
        <w:numPr>
          <w:ilvl w:val="0"/>
          <w:numId w:val="6"/>
        </w:numPr>
        <w:spacing w:before="100" w:beforeAutospacing="1" w:after="100" w:afterAutospacing="1" w:line="300" w:lineRule="atLeast"/>
        <w:ind w:left="375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>Демонстрирует высокую техническую грамотность.</w:t>
      </w:r>
    </w:p>
    <w:p w:rsidR="00AB4AD8" w:rsidRPr="00775D47" w:rsidRDefault="00AB4AD8" w:rsidP="00AB4AD8">
      <w:pPr>
        <w:numPr>
          <w:ilvl w:val="0"/>
          <w:numId w:val="6"/>
        </w:numPr>
        <w:spacing w:before="100" w:beforeAutospacing="1" w:after="100" w:afterAutospacing="1" w:line="300" w:lineRule="atLeast"/>
        <w:ind w:left="375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>Владеют умениями моделирования и макетирования простых предметов.</w:t>
      </w:r>
    </w:p>
    <w:p w:rsidR="009C795E" w:rsidRPr="009C795E" w:rsidRDefault="00AB4AD8" w:rsidP="009C795E">
      <w:pPr>
        <w:numPr>
          <w:ilvl w:val="0"/>
          <w:numId w:val="6"/>
        </w:numPr>
        <w:spacing w:before="100" w:beforeAutospacing="1" w:after="100" w:afterAutospacing="1" w:line="300" w:lineRule="atLeast"/>
        <w:ind w:left="375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>Охотно и плодотворно сотрудничают с другими детьми в процессе выполнения коллективных работ.</w:t>
      </w:r>
    </w:p>
    <w:p w:rsidR="0006314C" w:rsidRPr="00775D47" w:rsidRDefault="00B96269" w:rsidP="00B96269">
      <w:pPr>
        <w:spacing w:before="100" w:beforeAutospacing="1" w:after="100" w:afterAutospacing="1" w:line="300" w:lineRule="atLeast"/>
        <w:ind w:left="15"/>
        <w:jc w:val="both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b/>
          <w:sz w:val="28"/>
          <w:szCs w:val="28"/>
          <w:lang w:eastAsia="ru-RU"/>
        </w:rPr>
        <w:t>3.</w:t>
      </w:r>
      <w:r w:rsidR="0006314C" w:rsidRPr="00775D47">
        <w:rPr>
          <w:rFonts w:ascii="Georgia" w:eastAsia="Times New Roman" w:hAnsi="Georgia" w:cs="Times New Roman"/>
          <w:b/>
          <w:sz w:val="28"/>
          <w:szCs w:val="28"/>
          <w:lang w:eastAsia="ru-RU"/>
        </w:rPr>
        <w:t>Требования к воспитанникам по итогам реализуемой программы</w:t>
      </w:r>
    </w:p>
    <w:p w:rsidR="00B96269" w:rsidRPr="00775D47" w:rsidRDefault="00B96269" w:rsidP="00B96269">
      <w:pPr>
        <w:spacing w:before="100" w:beforeAutospacing="1" w:after="100" w:afterAutospacing="1" w:line="300" w:lineRule="atLeast"/>
        <w:ind w:left="15"/>
        <w:jc w:val="both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b/>
          <w:sz w:val="28"/>
          <w:szCs w:val="28"/>
          <w:lang w:eastAsia="ru-RU"/>
        </w:rPr>
        <w:t>Обучаемый должен знать и уметь:</w:t>
      </w:r>
    </w:p>
    <w:p w:rsidR="00B96269" w:rsidRPr="00775D47" w:rsidRDefault="00B96269" w:rsidP="00B96269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Georgia" w:hAnsi="Georgia" w:cs="Arial"/>
          <w:color w:val="000000"/>
          <w:sz w:val="28"/>
          <w:szCs w:val="28"/>
        </w:rPr>
      </w:pPr>
      <w:r w:rsidRPr="00775D47">
        <w:rPr>
          <w:rFonts w:ascii="Georgia" w:hAnsi="Georgia" w:cs="Arial"/>
          <w:color w:val="000000"/>
          <w:sz w:val="28"/>
          <w:szCs w:val="28"/>
        </w:rPr>
        <w:t>Иметь представление об архитектуре, знать кто такие архитекторы, чем занимаются.</w:t>
      </w:r>
    </w:p>
    <w:p w:rsidR="00B96269" w:rsidRPr="00775D47" w:rsidRDefault="00B96269" w:rsidP="00B96269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Georgia" w:hAnsi="Georgia" w:cs="Arial"/>
          <w:color w:val="000000"/>
          <w:sz w:val="28"/>
          <w:szCs w:val="28"/>
        </w:rPr>
      </w:pPr>
      <w:r w:rsidRPr="00775D47">
        <w:rPr>
          <w:rFonts w:ascii="Georgia" w:hAnsi="Georgia" w:cs="Arial"/>
          <w:color w:val="000000"/>
          <w:sz w:val="28"/>
          <w:szCs w:val="28"/>
        </w:rPr>
        <w:t xml:space="preserve">Понимать что такое алгоритм, ритм, ритмический рисунок. </w:t>
      </w:r>
    </w:p>
    <w:p w:rsidR="00B96269" w:rsidRPr="00775D47" w:rsidRDefault="00B96269" w:rsidP="00B96269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Georgia" w:hAnsi="Georgia" w:cs="Arial"/>
          <w:color w:val="000000"/>
          <w:sz w:val="28"/>
          <w:szCs w:val="28"/>
        </w:rPr>
      </w:pPr>
      <w:proofErr w:type="gramStart"/>
      <w:r w:rsidRPr="00775D47">
        <w:rPr>
          <w:rFonts w:ascii="Georgia" w:hAnsi="Georgia" w:cs="Arial"/>
          <w:color w:val="000000"/>
          <w:sz w:val="28"/>
          <w:szCs w:val="28"/>
        </w:rPr>
        <w:t>Обобщенные представления о конструируемых объектах (мосты: железнодорожные, пешеходные; здания: жилые, школы, театры</w:t>
      </w:r>
      <w:proofErr w:type="gramEnd"/>
    </w:p>
    <w:p w:rsidR="00B96269" w:rsidRPr="00775D47" w:rsidRDefault="00B96269" w:rsidP="00B96269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Georgia" w:hAnsi="Georgia" w:cs="Arial"/>
          <w:color w:val="000000"/>
          <w:sz w:val="28"/>
          <w:szCs w:val="28"/>
        </w:rPr>
      </w:pPr>
      <w:r w:rsidRPr="00775D47">
        <w:rPr>
          <w:rFonts w:ascii="Georgia" w:hAnsi="Georgia" w:cs="Arial"/>
          <w:color w:val="000000"/>
          <w:sz w:val="28"/>
          <w:szCs w:val="28"/>
        </w:rPr>
        <w:t xml:space="preserve">Уметь различать и называть детали </w:t>
      </w:r>
      <w:proofErr w:type="spellStart"/>
      <w:r w:rsidRPr="00775D47">
        <w:rPr>
          <w:rFonts w:ascii="Georgia" w:hAnsi="Georgia" w:cs="Arial"/>
          <w:color w:val="000000"/>
          <w:sz w:val="28"/>
          <w:szCs w:val="28"/>
        </w:rPr>
        <w:t>лего-конструктора</w:t>
      </w:r>
      <w:proofErr w:type="spellEnd"/>
      <w:r w:rsidRPr="00775D47">
        <w:rPr>
          <w:rFonts w:ascii="Georgia" w:hAnsi="Georgia" w:cs="Arial"/>
          <w:color w:val="000000"/>
          <w:sz w:val="28"/>
          <w:szCs w:val="28"/>
        </w:rPr>
        <w:t xml:space="preserve"> </w:t>
      </w:r>
    </w:p>
    <w:p w:rsidR="00B96269" w:rsidRPr="00775D47" w:rsidRDefault="00B96269" w:rsidP="00B96269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Georgia" w:hAnsi="Georgia" w:cs="Arial"/>
          <w:color w:val="000000"/>
          <w:sz w:val="28"/>
          <w:szCs w:val="28"/>
        </w:rPr>
      </w:pPr>
      <w:r w:rsidRPr="00775D47">
        <w:rPr>
          <w:rFonts w:ascii="Georgia" w:hAnsi="Georgia" w:cs="Arial"/>
          <w:color w:val="000000"/>
          <w:sz w:val="28"/>
          <w:szCs w:val="28"/>
        </w:rPr>
        <w:t>Понимать, что такое симметрия и уметь чередовать цвет в своих постройках.</w:t>
      </w:r>
    </w:p>
    <w:p w:rsidR="00B96269" w:rsidRPr="00775D47" w:rsidRDefault="00B96269" w:rsidP="00B96269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Georgia" w:hAnsi="Georgia" w:cs="Arial"/>
          <w:color w:val="000000"/>
          <w:sz w:val="28"/>
          <w:szCs w:val="28"/>
        </w:rPr>
      </w:pPr>
      <w:r w:rsidRPr="00775D47">
        <w:rPr>
          <w:rFonts w:ascii="Georgia" w:hAnsi="Georgia" w:cs="Arial"/>
          <w:color w:val="000000"/>
          <w:sz w:val="28"/>
          <w:szCs w:val="28"/>
        </w:rPr>
        <w:lastRenderedPageBreak/>
        <w:t>Может мысленно изменять пространственное положение объекта и его частей.</w:t>
      </w:r>
    </w:p>
    <w:p w:rsidR="00B96269" w:rsidRPr="00775D47" w:rsidRDefault="00B96269" w:rsidP="00B96269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Georgia" w:hAnsi="Georgia" w:cs="Arial"/>
          <w:color w:val="000000"/>
          <w:sz w:val="28"/>
          <w:szCs w:val="28"/>
        </w:rPr>
      </w:pPr>
      <w:r w:rsidRPr="00775D47">
        <w:rPr>
          <w:rFonts w:ascii="Georgia" w:hAnsi="Georgia" w:cs="Arial"/>
          <w:color w:val="000000"/>
          <w:sz w:val="28"/>
          <w:szCs w:val="28"/>
        </w:rPr>
        <w:t>Конструировать по условиям, задаваемым взрослым, сюжетом игры.</w:t>
      </w:r>
    </w:p>
    <w:p w:rsidR="00B96269" w:rsidRPr="00775D47" w:rsidRDefault="00B96269" w:rsidP="00B96269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Georgia" w:hAnsi="Georgia" w:cs="Arial"/>
          <w:color w:val="000000"/>
          <w:sz w:val="28"/>
          <w:szCs w:val="28"/>
        </w:rPr>
      </w:pPr>
      <w:r w:rsidRPr="00775D47">
        <w:rPr>
          <w:rFonts w:ascii="Georgia" w:hAnsi="Georgia" w:cs="Arial"/>
          <w:color w:val="000000"/>
          <w:sz w:val="28"/>
          <w:szCs w:val="28"/>
        </w:rPr>
        <w:t xml:space="preserve">Владеть обобщенными способами конструирования (комбинаторика, </w:t>
      </w:r>
      <w:proofErr w:type="spellStart"/>
      <w:r w:rsidRPr="00775D47">
        <w:rPr>
          <w:rFonts w:ascii="Georgia" w:hAnsi="Georgia" w:cs="Arial"/>
          <w:color w:val="000000"/>
          <w:sz w:val="28"/>
          <w:szCs w:val="28"/>
        </w:rPr>
        <w:t>опредмечивание</w:t>
      </w:r>
      <w:proofErr w:type="spellEnd"/>
      <w:r w:rsidRPr="00775D47">
        <w:rPr>
          <w:rFonts w:ascii="Georgia" w:hAnsi="Georgia" w:cs="Arial"/>
          <w:color w:val="000000"/>
          <w:sz w:val="28"/>
          <w:szCs w:val="28"/>
        </w:rPr>
        <w:t>, убирание лишнего и др.)</w:t>
      </w:r>
    </w:p>
    <w:p w:rsidR="00B96269" w:rsidRPr="00775D47" w:rsidRDefault="00B96269" w:rsidP="00B96269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Georgia" w:hAnsi="Georgia" w:cs="Arial"/>
          <w:color w:val="000000"/>
          <w:sz w:val="28"/>
          <w:szCs w:val="28"/>
        </w:rPr>
      </w:pPr>
      <w:r w:rsidRPr="00775D47">
        <w:rPr>
          <w:rFonts w:ascii="Georgia" w:hAnsi="Georgia" w:cs="Arial"/>
          <w:color w:val="000000"/>
          <w:sz w:val="28"/>
          <w:szCs w:val="28"/>
        </w:rPr>
        <w:t>Самостоятельно и творчески реализовывать собственные замыслы в конструировании из разных материалов.</w:t>
      </w:r>
    </w:p>
    <w:p w:rsidR="00B96269" w:rsidRPr="00775D47" w:rsidRDefault="00B96269" w:rsidP="00B96269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Georgia" w:hAnsi="Georgia" w:cs="Arial"/>
          <w:color w:val="000000"/>
          <w:sz w:val="28"/>
          <w:szCs w:val="28"/>
        </w:rPr>
      </w:pPr>
      <w:r w:rsidRPr="00775D47">
        <w:rPr>
          <w:rFonts w:ascii="Georgia" w:hAnsi="Georgia" w:cs="Arial"/>
          <w:color w:val="000000"/>
          <w:sz w:val="28"/>
          <w:szCs w:val="28"/>
        </w:rPr>
        <w:t>Конструировать по заданной схеме и строить сам схему будущей конструкции.</w:t>
      </w:r>
    </w:p>
    <w:p w:rsidR="00B96269" w:rsidRPr="00775D47" w:rsidRDefault="00B96269" w:rsidP="00B96269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Georgia" w:hAnsi="Georgia" w:cs="Arial"/>
          <w:color w:val="000000"/>
          <w:sz w:val="28"/>
          <w:szCs w:val="28"/>
        </w:rPr>
      </w:pPr>
      <w:r w:rsidRPr="00775D47">
        <w:rPr>
          <w:rFonts w:ascii="Georgia" w:hAnsi="Georgia" w:cs="Arial"/>
          <w:color w:val="000000"/>
          <w:sz w:val="28"/>
          <w:szCs w:val="28"/>
        </w:rPr>
        <w:t>Уметь мысленно изменять пространственное положение конструированного объекта, его частей, деталей, представлять какое положение они займут после изменения.</w:t>
      </w:r>
    </w:p>
    <w:p w:rsidR="00B96269" w:rsidRPr="00775D47" w:rsidRDefault="00B96269" w:rsidP="00B96269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Georgia" w:hAnsi="Georgia" w:cs="Arial"/>
          <w:color w:val="000000"/>
          <w:sz w:val="28"/>
          <w:szCs w:val="28"/>
        </w:rPr>
      </w:pPr>
      <w:r w:rsidRPr="00775D47">
        <w:rPr>
          <w:rFonts w:ascii="Georgia" w:hAnsi="Georgia" w:cs="Arial"/>
          <w:color w:val="000000"/>
          <w:sz w:val="28"/>
          <w:szCs w:val="28"/>
        </w:rPr>
        <w:t>Уметь анализировать условия функционирования будущей конструкции, устанавливать последовательность их выполнения и на основе этого создавать образ объекта (мост через реку для пешеходов определенной ширины)</w:t>
      </w:r>
    </w:p>
    <w:p w:rsidR="00B96269" w:rsidRPr="00775D47" w:rsidRDefault="00B96269" w:rsidP="00B96269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Georgia" w:hAnsi="Georgia" w:cs="Arial"/>
          <w:color w:val="000000"/>
          <w:sz w:val="28"/>
          <w:szCs w:val="28"/>
        </w:rPr>
      </w:pPr>
      <w:r w:rsidRPr="00775D47">
        <w:rPr>
          <w:rFonts w:ascii="Georgia" w:hAnsi="Georgia" w:cs="Arial"/>
          <w:color w:val="000000"/>
          <w:sz w:val="28"/>
          <w:szCs w:val="28"/>
        </w:rPr>
        <w:t>Уметь строить и осуществлять собственный замысел (отбор темы, создание замысла будущего конструирования, отбор материала и способов конструирования)</w:t>
      </w:r>
    </w:p>
    <w:p w:rsidR="00B96269" w:rsidRPr="00775D47" w:rsidRDefault="00B96269" w:rsidP="00B96269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Georgia" w:hAnsi="Georgia" w:cs="Arial"/>
          <w:color w:val="000000"/>
          <w:sz w:val="28"/>
          <w:szCs w:val="28"/>
        </w:rPr>
      </w:pPr>
      <w:r w:rsidRPr="00775D47">
        <w:rPr>
          <w:rFonts w:ascii="Georgia" w:hAnsi="Georgia" w:cs="Arial"/>
          <w:color w:val="000000"/>
          <w:sz w:val="28"/>
          <w:szCs w:val="28"/>
        </w:rPr>
        <w:t>Уметь работать в коллективе и паре.</w:t>
      </w:r>
    </w:p>
    <w:p w:rsidR="00B96269" w:rsidRPr="00775D47" w:rsidRDefault="00B96269" w:rsidP="00B96269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Georgia" w:hAnsi="Georgia" w:cs="Arial"/>
          <w:color w:val="000000"/>
          <w:sz w:val="28"/>
          <w:szCs w:val="28"/>
        </w:rPr>
      </w:pPr>
      <w:r w:rsidRPr="00775D47">
        <w:rPr>
          <w:rFonts w:ascii="Georgia" w:hAnsi="Georgia" w:cs="Arial"/>
          <w:color w:val="000000"/>
          <w:sz w:val="28"/>
          <w:szCs w:val="28"/>
        </w:rPr>
        <w:t>Уметь размещать постройку на строительной плате, сооружать коллективные постройки.</w:t>
      </w:r>
    </w:p>
    <w:p w:rsidR="00B96269" w:rsidRPr="00775D47" w:rsidRDefault="00B96269" w:rsidP="00B96269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Georgia" w:hAnsi="Georgia" w:cs="Arial"/>
          <w:color w:val="000000"/>
          <w:sz w:val="28"/>
          <w:szCs w:val="28"/>
        </w:rPr>
      </w:pPr>
      <w:r w:rsidRPr="00775D47">
        <w:rPr>
          <w:rFonts w:ascii="Georgia" w:hAnsi="Georgia" w:cs="Arial"/>
          <w:color w:val="000000"/>
          <w:sz w:val="28"/>
          <w:szCs w:val="28"/>
        </w:rPr>
        <w:t>Уметь рассказать о своей постройке.</w:t>
      </w:r>
    </w:p>
    <w:p w:rsidR="00B96269" w:rsidRPr="00775D47" w:rsidRDefault="00B96269" w:rsidP="00B96269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Georgia" w:hAnsi="Georgia" w:cs="Arial"/>
          <w:color w:val="000000"/>
          <w:sz w:val="28"/>
          <w:szCs w:val="28"/>
        </w:rPr>
      </w:pPr>
      <w:r w:rsidRPr="00775D47">
        <w:rPr>
          <w:rFonts w:ascii="Georgia" w:hAnsi="Georgia" w:cs="Arial"/>
          <w:color w:val="000000"/>
          <w:sz w:val="28"/>
          <w:szCs w:val="28"/>
        </w:rPr>
        <w:t>Уметь следовать инструкции педагога</w:t>
      </w:r>
    </w:p>
    <w:p w:rsidR="00B96269" w:rsidRPr="00775D47" w:rsidRDefault="00B96269" w:rsidP="00B96269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Georgia" w:hAnsi="Georgia" w:cs="Arial"/>
          <w:color w:val="000000"/>
          <w:sz w:val="28"/>
          <w:szCs w:val="28"/>
        </w:rPr>
      </w:pPr>
      <w:r w:rsidRPr="00775D47">
        <w:rPr>
          <w:rFonts w:ascii="Georgia" w:hAnsi="Georgia" w:cs="Arial"/>
          <w:color w:val="000000"/>
          <w:sz w:val="28"/>
          <w:szCs w:val="28"/>
        </w:rPr>
        <w:t>Уметь создавать на строительной плате сюжетную композицию.</w:t>
      </w:r>
    </w:p>
    <w:p w:rsidR="00B96269" w:rsidRPr="00775D47" w:rsidRDefault="00B96269" w:rsidP="00B96269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Georgia" w:hAnsi="Georgia" w:cs="Arial"/>
          <w:color w:val="000000"/>
          <w:sz w:val="28"/>
          <w:szCs w:val="28"/>
        </w:rPr>
      </w:pPr>
      <w:r w:rsidRPr="00775D47">
        <w:rPr>
          <w:rFonts w:ascii="Georgia" w:hAnsi="Georgia" w:cs="Arial"/>
          <w:color w:val="000000"/>
          <w:sz w:val="28"/>
          <w:szCs w:val="28"/>
        </w:rPr>
        <w:t xml:space="preserve">Скреплять </w:t>
      </w:r>
      <w:proofErr w:type="spellStart"/>
      <w:r w:rsidRPr="00775D47">
        <w:rPr>
          <w:rFonts w:ascii="Georgia" w:hAnsi="Georgia" w:cs="Arial"/>
          <w:color w:val="000000"/>
          <w:sz w:val="28"/>
          <w:szCs w:val="28"/>
        </w:rPr>
        <w:t>лего</w:t>
      </w:r>
      <w:proofErr w:type="spellEnd"/>
      <w:r w:rsidRPr="00775D47">
        <w:rPr>
          <w:rFonts w:ascii="Georgia" w:hAnsi="Georgia" w:cs="Arial"/>
          <w:color w:val="000000"/>
          <w:sz w:val="28"/>
          <w:szCs w:val="28"/>
        </w:rPr>
        <w:t xml:space="preserve"> детали разнообразными способами.</w:t>
      </w:r>
    </w:p>
    <w:p w:rsidR="00B96269" w:rsidRPr="00775D47" w:rsidRDefault="00B96269" w:rsidP="00B96269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Georgia" w:hAnsi="Georgia" w:cs="Arial"/>
          <w:color w:val="000000"/>
          <w:sz w:val="28"/>
          <w:szCs w:val="28"/>
        </w:rPr>
      </w:pPr>
      <w:r w:rsidRPr="00775D47">
        <w:rPr>
          <w:rFonts w:ascii="Georgia" w:hAnsi="Georgia" w:cs="Arial"/>
          <w:color w:val="000000"/>
          <w:sz w:val="28"/>
          <w:szCs w:val="28"/>
        </w:rPr>
        <w:t>Уметь различать геометрические формы их цвет, форму, расположение в пространстве (мозаика)</w:t>
      </w:r>
    </w:p>
    <w:p w:rsidR="00B96269" w:rsidRPr="00775D47" w:rsidRDefault="00B96269" w:rsidP="00B96269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Georgia" w:hAnsi="Georgia" w:cs="Arial"/>
          <w:color w:val="000000"/>
          <w:sz w:val="28"/>
          <w:szCs w:val="28"/>
        </w:rPr>
      </w:pPr>
      <w:r w:rsidRPr="00775D47">
        <w:rPr>
          <w:rFonts w:ascii="Georgia" w:hAnsi="Georgia" w:cs="Arial"/>
          <w:color w:val="000000"/>
          <w:sz w:val="28"/>
          <w:szCs w:val="28"/>
        </w:rPr>
        <w:t>Различать геометрические фигуры независимо от их цвета и расположения, уметь объединять фигуры по цвету и форме.</w:t>
      </w:r>
    </w:p>
    <w:p w:rsidR="00B96269" w:rsidRPr="00775D47" w:rsidRDefault="00B96269" w:rsidP="00B96269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Georgia" w:hAnsi="Georgia" w:cs="Arial"/>
          <w:color w:val="000000"/>
          <w:sz w:val="28"/>
          <w:szCs w:val="28"/>
        </w:rPr>
      </w:pPr>
      <w:r w:rsidRPr="00775D47">
        <w:rPr>
          <w:rFonts w:ascii="Georgia" w:hAnsi="Georgia" w:cs="Arial"/>
          <w:color w:val="000000"/>
          <w:sz w:val="28"/>
          <w:szCs w:val="28"/>
        </w:rPr>
        <w:t xml:space="preserve">Уметь использовать </w:t>
      </w:r>
      <w:proofErr w:type="spellStart"/>
      <w:r w:rsidRPr="00775D47">
        <w:rPr>
          <w:rFonts w:ascii="Georgia" w:hAnsi="Georgia" w:cs="Arial"/>
          <w:color w:val="000000"/>
          <w:sz w:val="28"/>
          <w:szCs w:val="28"/>
        </w:rPr>
        <w:t>лего</w:t>
      </w:r>
      <w:proofErr w:type="spellEnd"/>
      <w:r w:rsidRPr="00775D47">
        <w:rPr>
          <w:rFonts w:ascii="Georgia" w:hAnsi="Georgia" w:cs="Arial"/>
          <w:color w:val="000000"/>
          <w:sz w:val="28"/>
          <w:szCs w:val="28"/>
        </w:rPr>
        <w:t xml:space="preserve"> постройки в играх театрализациях, сюжетно-ролевых играх.</w:t>
      </w:r>
    </w:p>
    <w:p w:rsidR="00B96269" w:rsidRPr="00775D47" w:rsidRDefault="00B96269" w:rsidP="00B96269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Georgia" w:hAnsi="Georgia" w:cs="Arial"/>
          <w:color w:val="000000"/>
          <w:sz w:val="28"/>
          <w:szCs w:val="28"/>
        </w:rPr>
      </w:pPr>
      <w:r w:rsidRPr="00775D47">
        <w:rPr>
          <w:rFonts w:ascii="Georgia" w:hAnsi="Georgia" w:cs="Arial"/>
          <w:color w:val="000000"/>
          <w:sz w:val="28"/>
          <w:szCs w:val="28"/>
        </w:rPr>
        <w:t xml:space="preserve">Передавать с помощью конструктора </w:t>
      </w:r>
      <w:proofErr w:type="spellStart"/>
      <w:r w:rsidRPr="00775D47">
        <w:rPr>
          <w:rFonts w:ascii="Georgia" w:hAnsi="Georgia" w:cs="Arial"/>
          <w:color w:val="000000"/>
          <w:sz w:val="28"/>
          <w:szCs w:val="28"/>
        </w:rPr>
        <w:t>лего</w:t>
      </w:r>
      <w:proofErr w:type="spellEnd"/>
      <w:r w:rsidRPr="00775D47">
        <w:rPr>
          <w:rFonts w:ascii="Georgia" w:hAnsi="Georgia" w:cs="Arial"/>
          <w:color w:val="000000"/>
          <w:sz w:val="28"/>
          <w:szCs w:val="28"/>
        </w:rPr>
        <w:t xml:space="preserve"> особенности внешнего вида животных и птиц </w:t>
      </w:r>
    </w:p>
    <w:p w:rsidR="00B96269" w:rsidRPr="009C795E" w:rsidRDefault="00B96269" w:rsidP="00B96269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Georgia" w:hAnsi="Georgia" w:cs="Arial"/>
          <w:color w:val="000000"/>
          <w:sz w:val="28"/>
          <w:szCs w:val="28"/>
        </w:rPr>
      </w:pPr>
      <w:r w:rsidRPr="00775D47">
        <w:rPr>
          <w:rFonts w:ascii="Georgia" w:hAnsi="Georgia" w:cs="Arial"/>
          <w:color w:val="000000"/>
          <w:sz w:val="28"/>
          <w:szCs w:val="28"/>
        </w:rPr>
        <w:t>Уметь моделировать фигуры людей, сказочных героев в различных русских костюмах.</w:t>
      </w:r>
    </w:p>
    <w:p w:rsidR="009C795E" w:rsidRPr="00775D47" w:rsidRDefault="009C795E" w:rsidP="009C795E">
      <w:pPr>
        <w:pStyle w:val="a6"/>
        <w:shd w:val="clear" w:color="auto" w:fill="FFFFFF"/>
        <w:spacing w:before="0" w:beforeAutospacing="0" w:after="150" w:afterAutospacing="0" w:line="330" w:lineRule="atLeast"/>
        <w:ind w:left="720"/>
        <w:textAlignment w:val="baseline"/>
        <w:rPr>
          <w:rFonts w:ascii="Georgia" w:hAnsi="Georgia" w:cs="Arial"/>
          <w:color w:val="000000"/>
          <w:sz w:val="28"/>
          <w:szCs w:val="28"/>
        </w:rPr>
      </w:pPr>
    </w:p>
    <w:p w:rsidR="00B96269" w:rsidRPr="00775D47" w:rsidRDefault="00B96269" w:rsidP="00B96269">
      <w:pPr>
        <w:pStyle w:val="a6"/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Georgia" w:hAnsi="Georgia" w:cs="Arial"/>
          <w:b/>
          <w:color w:val="000000"/>
          <w:sz w:val="28"/>
          <w:szCs w:val="28"/>
        </w:rPr>
      </w:pPr>
      <w:r w:rsidRPr="00775D47">
        <w:rPr>
          <w:rFonts w:ascii="Georgia" w:hAnsi="Georgia" w:cs="Arial"/>
          <w:b/>
          <w:color w:val="000000"/>
          <w:sz w:val="28"/>
          <w:szCs w:val="28"/>
        </w:rPr>
        <w:t>4.СПОСОБЫ ПРОВЕРКИ ЗНАНИЙ, УМЕНИЙ И НАВЫКОВ</w:t>
      </w:r>
    </w:p>
    <w:p w:rsidR="00B96269" w:rsidRPr="00775D47" w:rsidRDefault="00B96269" w:rsidP="00B96269">
      <w:pPr>
        <w:pStyle w:val="a6"/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Georgia" w:hAnsi="Georgia" w:cs="Arial"/>
          <w:color w:val="000000"/>
          <w:sz w:val="28"/>
          <w:szCs w:val="28"/>
        </w:rPr>
      </w:pPr>
      <w:r w:rsidRPr="00775D47">
        <w:rPr>
          <w:rFonts w:ascii="Georgia" w:hAnsi="Georgia" w:cs="Arial"/>
          <w:color w:val="000000"/>
          <w:sz w:val="28"/>
          <w:szCs w:val="28"/>
        </w:rPr>
        <w:t>Уровень усвоения знаний детьми можно определить, воспользовавшись разработанными критерия</w:t>
      </w:r>
      <w:r w:rsidR="00CD50C6" w:rsidRPr="00775D47">
        <w:rPr>
          <w:rFonts w:ascii="Georgia" w:hAnsi="Georgia" w:cs="Arial"/>
          <w:color w:val="000000"/>
          <w:sz w:val="28"/>
          <w:szCs w:val="28"/>
        </w:rPr>
        <w:t xml:space="preserve">ми оценки овладения детьми </w:t>
      </w:r>
      <w:proofErr w:type="spellStart"/>
      <w:r w:rsidR="00CD50C6" w:rsidRPr="00775D47">
        <w:rPr>
          <w:rFonts w:ascii="Georgia" w:hAnsi="Georgia" w:cs="Arial"/>
          <w:color w:val="000000"/>
          <w:sz w:val="28"/>
          <w:szCs w:val="28"/>
        </w:rPr>
        <w:t>лего</w:t>
      </w:r>
      <w:r w:rsidRPr="00775D47">
        <w:rPr>
          <w:rFonts w:ascii="Georgia" w:hAnsi="Georgia" w:cs="Arial"/>
          <w:color w:val="000000"/>
          <w:sz w:val="28"/>
          <w:szCs w:val="28"/>
        </w:rPr>
        <w:t>конструирования</w:t>
      </w:r>
      <w:proofErr w:type="spellEnd"/>
      <w:r w:rsidRPr="00775D47">
        <w:rPr>
          <w:rFonts w:ascii="Georgia" w:hAnsi="Georgia" w:cs="Arial"/>
          <w:color w:val="000000"/>
          <w:sz w:val="28"/>
          <w:szCs w:val="28"/>
        </w:rPr>
        <w:t xml:space="preserve"> и развития их творчества.</w:t>
      </w:r>
    </w:p>
    <w:p w:rsidR="00B96269" w:rsidRPr="00775D47" w:rsidRDefault="00B96269" w:rsidP="00B96269">
      <w:pPr>
        <w:pStyle w:val="a6"/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Georgia" w:hAnsi="Georgia" w:cs="Arial"/>
          <w:color w:val="000000"/>
          <w:sz w:val="28"/>
          <w:szCs w:val="28"/>
        </w:rPr>
      </w:pPr>
      <w:r w:rsidRPr="00775D47">
        <w:rPr>
          <w:rFonts w:ascii="Georgia" w:hAnsi="Georgia" w:cs="Arial"/>
          <w:color w:val="000000"/>
          <w:sz w:val="28"/>
          <w:szCs w:val="28"/>
        </w:rPr>
        <w:t>Анализ производится два раза в год в начале учебного года и в конце по трём критериям:</w:t>
      </w:r>
    </w:p>
    <w:p w:rsidR="00B96269" w:rsidRPr="00775D47" w:rsidRDefault="00B96269" w:rsidP="00B96269">
      <w:pPr>
        <w:pStyle w:val="a6"/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Georgia" w:hAnsi="Georgia" w:cs="Arial"/>
          <w:color w:val="000000"/>
          <w:sz w:val="28"/>
          <w:szCs w:val="28"/>
        </w:rPr>
      </w:pPr>
      <w:r w:rsidRPr="00775D47">
        <w:rPr>
          <w:rFonts w:ascii="Georgia" w:hAnsi="Georgia" w:cs="Arial"/>
          <w:color w:val="000000"/>
          <w:sz w:val="28"/>
          <w:szCs w:val="28"/>
        </w:rPr>
        <w:t>● Знания усвоены</w:t>
      </w:r>
    </w:p>
    <w:p w:rsidR="00B96269" w:rsidRPr="00775D47" w:rsidRDefault="00B96269" w:rsidP="00B96269">
      <w:pPr>
        <w:pStyle w:val="a6"/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Georgia" w:hAnsi="Georgia" w:cs="Arial"/>
          <w:color w:val="000000"/>
          <w:sz w:val="28"/>
          <w:szCs w:val="28"/>
        </w:rPr>
      </w:pPr>
      <w:r w:rsidRPr="00775D47">
        <w:rPr>
          <w:rFonts w:ascii="Georgia" w:hAnsi="Georgia" w:cs="Arial"/>
          <w:color w:val="000000"/>
          <w:sz w:val="28"/>
          <w:szCs w:val="28"/>
        </w:rPr>
        <w:t>● Знания не конкретные (путается, ошибается)</w:t>
      </w:r>
    </w:p>
    <w:p w:rsidR="00B96269" w:rsidRPr="00775D47" w:rsidRDefault="00B96269" w:rsidP="00B96269">
      <w:pPr>
        <w:pStyle w:val="a6"/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Georgia" w:hAnsi="Georgia" w:cs="Arial"/>
          <w:color w:val="000000"/>
          <w:sz w:val="28"/>
          <w:szCs w:val="28"/>
        </w:rPr>
      </w:pPr>
      <w:r w:rsidRPr="00775D47">
        <w:rPr>
          <w:rFonts w:ascii="Georgia" w:hAnsi="Georgia" w:cs="Arial"/>
          <w:color w:val="000000"/>
          <w:sz w:val="28"/>
          <w:szCs w:val="28"/>
        </w:rPr>
        <w:t>● Знания не усвоены</w:t>
      </w:r>
    </w:p>
    <w:p w:rsidR="00B96269" w:rsidRPr="00E25C0C" w:rsidRDefault="00B96269" w:rsidP="00B96269">
      <w:pPr>
        <w:pStyle w:val="a6"/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Georgia" w:hAnsi="Georgia" w:cs="Arial"/>
          <w:color w:val="000000"/>
          <w:sz w:val="28"/>
          <w:szCs w:val="28"/>
        </w:rPr>
      </w:pPr>
      <w:r w:rsidRPr="00775D47">
        <w:rPr>
          <w:rFonts w:ascii="Georgia" w:hAnsi="Georgia" w:cs="Arial"/>
          <w:color w:val="000000"/>
          <w:sz w:val="28"/>
          <w:szCs w:val="28"/>
        </w:rPr>
        <w:t>А также проводится оценка деятельности ребёнка на каждом занятии.</w:t>
      </w:r>
    </w:p>
    <w:p w:rsidR="009C795E" w:rsidRPr="00E25C0C" w:rsidRDefault="009C795E" w:rsidP="00B96269">
      <w:pPr>
        <w:pStyle w:val="a6"/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Georgia" w:hAnsi="Georgia" w:cs="Arial"/>
          <w:color w:val="000000"/>
          <w:sz w:val="28"/>
          <w:szCs w:val="28"/>
        </w:rPr>
      </w:pPr>
    </w:p>
    <w:p w:rsidR="003E21CE" w:rsidRPr="00775D47" w:rsidRDefault="003E21CE" w:rsidP="003E21CE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>ОРГАНИЗАЦИОННЫЙ РАЗДЕЛ ПРОГРАММЫ</w:t>
      </w:r>
    </w:p>
    <w:p w:rsidR="00D238B8" w:rsidRPr="00E25C0C" w:rsidRDefault="00D238B8" w:rsidP="003E21CE">
      <w:pPr>
        <w:spacing w:after="0" w:line="240" w:lineRule="auto"/>
        <w:jc w:val="center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9C795E" w:rsidRPr="00E25C0C" w:rsidRDefault="009C795E" w:rsidP="003E21CE">
      <w:pPr>
        <w:spacing w:after="0" w:line="240" w:lineRule="auto"/>
        <w:jc w:val="center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3E21CE" w:rsidRPr="00775D47" w:rsidRDefault="003E21CE" w:rsidP="003E21CE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>Условия реализации программы</w:t>
      </w:r>
    </w:p>
    <w:p w:rsidR="003E21CE" w:rsidRPr="00775D47" w:rsidRDefault="003E21CE" w:rsidP="003E21CE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i/>
          <w:iCs/>
          <w:sz w:val="28"/>
          <w:szCs w:val="28"/>
          <w:lang w:eastAsia="ru-RU"/>
        </w:rPr>
        <w:t>Материально-техническое оснащение образовательного процесса</w:t>
      </w:r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>:</w:t>
      </w:r>
    </w:p>
    <w:p w:rsidR="003E21CE" w:rsidRPr="00775D47" w:rsidRDefault="003E21CE" w:rsidP="003E21CE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>Количество наборов совпадает с количеством занимающихся детей  плюс  демонстрационный комплект на каждую тему.</w:t>
      </w:r>
    </w:p>
    <w:p w:rsidR="003E21CE" w:rsidRPr="00775D47" w:rsidRDefault="003E21CE" w:rsidP="003E21CE">
      <w:pPr>
        <w:numPr>
          <w:ilvl w:val="0"/>
          <w:numId w:val="10"/>
        </w:numPr>
        <w:spacing w:before="100" w:beforeAutospacing="1" w:after="100" w:afterAutospacing="1" w:line="300" w:lineRule="atLeast"/>
        <w:ind w:left="375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>Конструкторы LEGO 4+</w:t>
      </w:r>
    </w:p>
    <w:p w:rsidR="003E21CE" w:rsidRPr="00775D47" w:rsidRDefault="00E25C0C" w:rsidP="003E21CE">
      <w:pPr>
        <w:numPr>
          <w:ilvl w:val="0"/>
          <w:numId w:val="10"/>
        </w:numPr>
        <w:spacing w:before="100" w:beforeAutospacing="1" w:after="100" w:afterAutospacing="1" w:line="300" w:lineRule="atLeast"/>
        <w:ind w:left="375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sz w:val="28"/>
          <w:szCs w:val="28"/>
          <w:lang w:eastAsia="ru-RU"/>
        </w:rPr>
        <w:t>Строительные п</w:t>
      </w:r>
      <w:r w:rsidR="003E21CE" w:rsidRPr="00775D47">
        <w:rPr>
          <w:rFonts w:ascii="Georgia" w:eastAsia="Times New Roman" w:hAnsi="Georgia" w:cs="Times New Roman"/>
          <w:sz w:val="28"/>
          <w:szCs w:val="28"/>
          <w:lang w:eastAsia="ru-RU"/>
        </w:rPr>
        <w:t>ластины 4+</w:t>
      </w:r>
    </w:p>
    <w:p w:rsidR="003E21CE" w:rsidRPr="00775D47" w:rsidRDefault="00BB3B66" w:rsidP="003E21CE">
      <w:pPr>
        <w:numPr>
          <w:ilvl w:val="0"/>
          <w:numId w:val="10"/>
        </w:numPr>
        <w:spacing w:before="100" w:beforeAutospacing="1" w:after="100" w:afterAutospacing="1" w:line="300" w:lineRule="atLeast"/>
        <w:ind w:left="375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75D47">
        <w:rPr>
          <w:rFonts w:ascii="Georgia" w:hAnsi="Georgia" w:cs="Arial"/>
          <w:color w:val="000000"/>
          <w:sz w:val="28"/>
          <w:szCs w:val="28"/>
        </w:rPr>
        <w:t>Ноутбук, музыкальный центр.</w:t>
      </w:r>
    </w:p>
    <w:p w:rsidR="00BB3B66" w:rsidRPr="00E145D6" w:rsidRDefault="00BB3B66" w:rsidP="003E21CE">
      <w:pPr>
        <w:numPr>
          <w:ilvl w:val="0"/>
          <w:numId w:val="10"/>
        </w:numPr>
        <w:spacing w:before="100" w:beforeAutospacing="1" w:after="100" w:afterAutospacing="1" w:line="300" w:lineRule="atLeast"/>
        <w:ind w:left="375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75D47">
        <w:rPr>
          <w:rFonts w:ascii="Georgia" w:hAnsi="Georgia" w:cs="Arial"/>
          <w:color w:val="000000"/>
          <w:sz w:val="28"/>
          <w:szCs w:val="28"/>
        </w:rPr>
        <w:t>Схемы, книги, иллюстративный материал, фотографии, игрушки, мячи и т. д.</w:t>
      </w:r>
    </w:p>
    <w:p w:rsidR="00E145D6" w:rsidRPr="00775D47" w:rsidRDefault="00E145D6" w:rsidP="00E145D6">
      <w:pPr>
        <w:spacing w:before="100" w:beforeAutospacing="1" w:after="100" w:afterAutospacing="1" w:line="300" w:lineRule="atLeast"/>
        <w:ind w:left="375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AB4AD8" w:rsidRPr="00E25C0C" w:rsidRDefault="00AB4AD8" w:rsidP="00B96269">
      <w:pPr>
        <w:spacing w:after="0" w:line="240" w:lineRule="auto"/>
        <w:jc w:val="both"/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>СОДЕРЖАТЕЛЬНЫЙ РАЗДЕЛ ПРОГРАММЫ</w:t>
      </w:r>
    </w:p>
    <w:p w:rsidR="00E145D6" w:rsidRPr="00E25C0C" w:rsidRDefault="00E145D6" w:rsidP="00B96269">
      <w:pPr>
        <w:spacing w:after="0" w:line="240" w:lineRule="auto"/>
        <w:jc w:val="both"/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</w:pPr>
    </w:p>
    <w:p w:rsidR="00896ACA" w:rsidRPr="00775D47" w:rsidRDefault="00896ACA" w:rsidP="00B96269">
      <w:pPr>
        <w:spacing w:after="0" w:line="240" w:lineRule="auto"/>
        <w:jc w:val="both"/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</w:pPr>
    </w:p>
    <w:p w:rsidR="00896ACA" w:rsidRPr="00775D47" w:rsidRDefault="00896ACA" w:rsidP="00896ACA">
      <w:pPr>
        <w:shd w:val="clear" w:color="auto" w:fill="FFFFFF"/>
        <w:spacing w:after="120" w:line="240" w:lineRule="atLeast"/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</w:pPr>
      <w:r w:rsidRPr="00775D47">
        <w:rPr>
          <w:rFonts w:ascii="Georgia" w:eastAsia="Times New Roman" w:hAnsi="Georgia" w:cs="Helvetica"/>
          <w:b/>
          <w:bCs/>
          <w:color w:val="333333"/>
          <w:sz w:val="28"/>
          <w:szCs w:val="28"/>
          <w:lang w:eastAsia="ru-RU"/>
        </w:rPr>
        <w:t>Педагогический процесс</w:t>
      </w:r>
    </w:p>
    <w:p w:rsidR="00896ACA" w:rsidRPr="00775D47" w:rsidRDefault="00896ACA" w:rsidP="00896ACA">
      <w:pPr>
        <w:shd w:val="clear" w:color="auto" w:fill="FFFFFF"/>
        <w:spacing w:after="120" w:line="240" w:lineRule="atLeast"/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</w:pPr>
      <w:r w:rsidRPr="00775D47"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  <w:t>LEGO не просто занимательная игра, это работа ума и рук. Любимые детские занятия «рисовать» и «конструировать» выстраиваются под руководством воспитателя в определенную систему упражнений, которые в соответствии с возрастом носят, с одной стороны, игровой характер, с другой – обучающий и развивающий. Создание из отдельных элементов чего-то целого: домов, машин, мостов и, в конце концов, огромного города, заселив его жителями, является веселым и вместе с тем познавательным увлечением для детей. Игра с LEGO-конструктором не только увлекательна, но и весьма полезна. С помощью игр малыши учатся жить в обществе, социализируются в нем.</w:t>
      </w:r>
    </w:p>
    <w:p w:rsidR="00896ACA" w:rsidRPr="00775D47" w:rsidRDefault="00896ACA" w:rsidP="00896ACA">
      <w:pPr>
        <w:shd w:val="clear" w:color="auto" w:fill="FFFFFF"/>
        <w:spacing w:after="120" w:line="240" w:lineRule="atLeast"/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</w:pPr>
      <w:r w:rsidRPr="00775D47"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  <w:lastRenderedPageBreak/>
        <w:t>Совместная деятел</w:t>
      </w:r>
      <w:r w:rsidR="00D238B8" w:rsidRPr="00775D47"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  <w:t xml:space="preserve">ьность педагога и детей по </w:t>
      </w:r>
      <w:proofErr w:type="spellStart"/>
      <w:proofErr w:type="gramStart"/>
      <w:r w:rsidR="00D238B8" w:rsidRPr="00775D47"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  <w:t>LEGO</w:t>
      </w:r>
      <w:proofErr w:type="gramEnd"/>
      <w:r w:rsidRPr="00775D47"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  <w:t>конструированию</w:t>
      </w:r>
      <w:proofErr w:type="spellEnd"/>
      <w:r w:rsidRPr="00775D47"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  <w:t xml:space="preserve"> направлена в первую очередь на развитие индивидуальности ребенка, его творческого потенциала, занятия основаны на принципах сотрудничества и сотворчества детей с педагогом и друг с другом. Работа с LEGO деталями учит ребенка созидать и разрушать, что тоже очень важно. Разрушать не агрессивно, не бездумно, а для обеспечения возможности созидания нового. Ломая свою собственную постройку из LEGO–конструктора, ребенок имеет возможность создать другую или достроить из освободившихся деталей некоторые ее части, выступая в роли творца.</w:t>
      </w:r>
    </w:p>
    <w:p w:rsidR="00896ACA" w:rsidRPr="00E25C0C" w:rsidRDefault="00D238B8" w:rsidP="00896ACA">
      <w:pPr>
        <w:shd w:val="clear" w:color="auto" w:fill="FFFFFF"/>
        <w:spacing w:after="120" w:line="240" w:lineRule="atLeast"/>
        <w:rPr>
          <w:rFonts w:ascii="Georgia" w:eastAsia="Times New Roman" w:hAnsi="Georgia" w:cs="Helvetica"/>
          <w:b/>
          <w:bCs/>
          <w:color w:val="333333"/>
          <w:sz w:val="28"/>
          <w:szCs w:val="28"/>
          <w:lang w:eastAsia="ru-RU"/>
        </w:rPr>
      </w:pPr>
      <w:r w:rsidRPr="00775D47"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  <w:t xml:space="preserve">Для обучения детей </w:t>
      </w:r>
      <w:proofErr w:type="spellStart"/>
      <w:proofErr w:type="gramStart"/>
      <w:r w:rsidRPr="00775D47"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  <w:t>LEGO</w:t>
      </w:r>
      <w:proofErr w:type="gramEnd"/>
      <w:r w:rsidR="00896ACA" w:rsidRPr="00775D47"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  <w:t>конструированию</w:t>
      </w:r>
      <w:proofErr w:type="spellEnd"/>
      <w:r w:rsidR="00896ACA" w:rsidRPr="00775D47"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  <w:t xml:space="preserve"> использую разнообразные </w:t>
      </w:r>
      <w:r w:rsidR="00896ACA" w:rsidRPr="00775D47">
        <w:rPr>
          <w:rFonts w:ascii="Georgia" w:eastAsia="Times New Roman" w:hAnsi="Georgia" w:cs="Helvetica"/>
          <w:b/>
          <w:bCs/>
          <w:color w:val="333333"/>
          <w:sz w:val="28"/>
          <w:szCs w:val="28"/>
          <w:lang w:eastAsia="ru-RU"/>
        </w:rPr>
        <w:t>методы и приемы.</w:t>
      </w:r>
    </w:p>
    <w:p w:rsidR="00E145D6" w:rsidRPr="00E25C0C" w:rsidRDefault="00E145D6" w:rsidP="00896ACA">
      <w:pPr>
        <w:shd w:val="clear" w:color="auto" w:fill="FFFFFF"/>
        <w:spacing w:after="120" w:line="240" w:lineRule="atLeast"/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721"/>
        <w:gridCol w:w="7150"/>
      </w:tblGrid>
      <w:tr w:rsidR="00896ACA" w:rsidRPr="00775D47" w:rsidTr="00F906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6ACA" w:rsidRPr="00775D47" w:rsidRDefault="00896ACA" w:rsidP="00F90616">
            <w:pPr>
              <w:spacing w:after="0" w:line="240" w:lineRule="atLeast"/>
              <w:jc w:val="center"/>
              <w:rPr>
                <w:rFonts w:ascii="Georgia" w:eastAsia="Times New Roman" w:hAnsi="Georgia" w:cs="Helvetica"/>
                <w:color w:val="333333"/>
                <w:sz w:val="28"/>
                <w:szCs w:val="28"/>
                <w:lang w:eastAsia="ru-RU"/>
              </w:rPr>
            </w:pPr>
            <w:r w:rsidRPr="00775D47">
              <w:rPr>
                <w:rFonts w:ascii="Georgia" w:eastAsia="Times New Roman" w:hAnsi="Georgia" w:cs="Helvetica"/>
                <w:b/>
                <w:bCs/>
                <w:color w:val="333333"/>
                <w:sz w:val="28"/>
                <w:szCs w:val="28"/>
                <w:lang w:eastAsia="ru-RU"/>
              </w:rPr>
              <w:t>Мет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6ACA" w:rsidRPr="00775D47" w:rsidRDefault="00896ACA" w:rsidP="00F90616">
            <w:pPr>
              <w:spacing w:after="0" w:line="240" w:lineRule="atLeast"/>
              <w:jc w:val="center"/>
              <w:rPr>
                <w:rFonts w:ascii="Georgia" w:eastAsia="Times New Roman" w:hAnsi="Georgia" w:cs="Helvetica"/>
                <w:color w:val="333333"/>
                <w:sz w:val="28"/>
                <w:szCs w:val="28"/>
                <w:lang w:eastAsia="ru-RU"/>
              </w:rPr>
            </w:pPr>
            <w:r w:rsidRPr="00775D47">
              <w:rPr>
                <w:rFonts w:ascii="Georgia" w:eastAsia="Times New Roman" w:hAnsi="Georgia" w:cs="Helvetica"/>
                <w:b/>
                <w:bCs/>
                <w:color w:val="333333"/>
                <w:sz w:val="28"/>
                <w:szCs w:val="28"/>
                <w:lang w:eastAsia="ru-RU"/>
              </w:rPr>
              <w:t>Приёмы</w:t>
            </w:r>
          </w:p>
        </w:tc>
      </w:tr>
      <w:tr w:rsidR="00896ACA" w:rsidRPr="00775D47" w:rsidTr="00F906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6ACA" w:rsidRPr="00775D47" w:rsidRDefault="00896ACA" w:rsidP="00F90616">
            <w:pPr>
              <w:spacing w:after="0" w:line="240" w:lineRule="atLeast"/>
              <w:rPr>
                <w:rFonts w:ascii="Georgia" w:eastAsia="Times New Roman" w:hAnsi="Georgia" w:cs="Helvetica"/>
                <w:color w:val="333333"/>
                <w:sz w:val="28"/>
                <w:szCs w:val="28"/>
                <w:lang w:eastAsia="ru-RU"/>
              </w:rPr>
            </w:pPr>
            <w:r w:rsidRPr="00775D47">
              <w:rPr>
                <w:rFonts w:ascii="Georgia" w:eastAsia="Times New Roman" w:hAnsi="Georgia" w:cs="Helvetica"/>
                <w:color w:val="333333"/>
                <w:sz w:val="28"/>
                <w:szCs w:val="28"/>
                <w:lang w:eastAsia="ru-RU"/>
              </w:rPr>
              <w:t>Нагляд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6ACA" w:rsidRPr="00775D47" w:rsidRDefault="00896ACA" w:rsidP="00F90616">
            <w:pPr>
              <w:spacing w:after="0" w:line="240" w:lineRule="atLeast"/>
              <w:rPr>
                <w:rFonts w:ascii="Georgia" w:eastAsia="Times New Roman" w:hAnsi="Georgia" w:cs="Helvetica"/>
                <w:color w:val="333333"/>
                <w:sz w:val="28"/>
                <w:szCs w:val="28"/>
                <w:lang w:eastAsia="ru-RU"/>
              </w:rPr>
            </w:pPr>
            <w:r w:rsidRPr="00775D47">
              <w:rPr>
                <w:rFonts w:ascii="Georgia" w:eastAsia="Times New Roman" w:hAnsi="Georgia" w:cs="Helvetica"/>
                <w:color w:val="333333"/>
                <w:sz w:val="28"/>
                <w:szCs w:val="28"/>
                <w:lang w:eastAsia="ru-RU"/>
              </w:rPr>
              <w:t>Рассматривание на занятиях готовых п</w:t>
            </w:r>
            <w:r w:rsidRPr="00775D47">
              <w:rPr>
                <w:rFonts w:ascii="Georgia" w:eastAsia="Times New Roman" w:hAnsi="Georgia" w:cs="Helvetica"/>
                <w:i/>
                <w:iCs/>
                <w:color w:val="333333"/>
                <w:sz w:val="28"/>
                <w:szCs w:val="28"/>
                <w:lang w:eastAsia="ru-RU"/>
              </w:rPr>
              <w:t>о</w:t>
            </w:r>
            <w:r w:rsidRPr="00775D47">
              <w:rPr>
                <w:rFonts w:ascii="Georgia" w:eastAsia="Times New Roman" w:hAnsi="Georgia" w:cs="Helvetica"/>
                <w:color w:val="333333"/>
                <w:sz w:val="28"/>
                <w:szCs w:val="28"/>
                <w:lang w:eastAsia="ru-RU"/>
              </w:rPr>
              <w:t>строек, демонстрация способов крепления, приемов подбора деталей по размеру, форме, цвету, способы удержания их в руке или на столе.</w:t>
            </w:r>
          </w:p>
        </w:tc>
      </w:tr>
      <w:tr w:rsidR="00896ACA" w:rsidRPr="00775D47" w:rsidTr="00F906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6ACA" w:rsidRPr="00775D47" w:rsidRDefault="00896ACA" w:rsidP="00F90616">
            <w:pPr>
              <w:spacing w:after="0" w:line="240" w:lineRule="atLeast"/>
              <w:rPr>
                <w:rFonts w:ascii="Georgia" w:eastAsia="Times New Roman" w:hAnsi="Georgia" w:cs="Helvetica"/>
                <w:color w:val="333333"/>
                <w:sz w:val="28"/>
                <w:szCs w:val="28"/>
                <w:lang w:eastAsia="ru-RU"/>
              </w:rPr>
            </w:pPr>
            <w:r w:rsidRPr="00775D47">
              <w:rPr>
                <w:rFonts w:ascii="Georgia" w:eastAsia="Times New Roman" w:hAnsi="Georgia" w:cs="Helvetica"/>
                <w:color w:val="333333"/>
                <w:sz w:val="28"/>
                <w:szCs w:val="28"/>
                <w:lang w:eastAsia="ru-RU"/>
              </w:rPr>
              <w:t>Информационно-рецептив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6ACA" w:rsidRPr="00775D47" w:rsidRDefault="00896ACA" w:rsidP="00F90616">
            <w:pPr>
              <w:spacing w:after="0" w:line="240" w:lineRule="atLeast"/>
              <w:rPr>
                <w:rFonts w:ascii="Georgia" w:eastAsia="Times New Roman" w:hAnsi="Georgia" w:cs="Helvetica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775D47">
              <w:rPr>
                <w:rFonts w:ascii="Georgia" w:eastAsia="Times New Roman" w:hAnsi="Georgia" w:cs="Helvetica"/>
                <w:color w:val="333333"/>
                <w:sz w:val="28"/>
                <w:szCs w:val="28"/>
                <w:lang w:eastAsia="ru-RU"/>
              </w:rPr>
              <w:t>Обследование LEGO деталей, которое предполагает подключение различных анализаторов (зрительных и тактильных) для знакомства с формой, определения пространственных соотношений между ними (на, под, слева, справа.</w:t>
            </w:r>
            <w:proofErr w:type="gramEnd"/>
            <w:r w:rsidR="008678C4" w:rsidRPr="00775D47">
              <w:rPr>
                <w:rFonts w:ascii="Georgia" w:eastAsia="Times New Roman" w:hAnsi="Georgia" w:cs="Helvetica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775D47">
              <w:rPr>
                <w:rFonts w:ascii="Georgia" w:eastAsia="Times New Roman" w:hAnsi="Georgia" w:cs="Helvetica"/>
                <w:color w:val="333333"/>
                <w:sz w:val="28"/>
                <w:szCs w:val="28"/>
                <w:lang w:eastAsia="ru-RU"/>
              </w:rPr>
              <w:t>Совместная деятельность педагога и ребёнка.</w:t>
            </w:r>
          </w:p>
        </w:tc>
      </w:tr>
      <w:tr w:rsidR="00896ACA" w:rsidRPr="00775D47" w:rsidTr="00F906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6ACA" w:rsidRPr="00775D47" w:rsidRDefault="00896ACA" w:rsidP="00F90616">
            <w:pPr>
              <w:spacing w:after="0" w:line="240" w:lineRule="atLeast"/>
              <w:rPr>
                <w:rFonts w:ascii="Georgia" w:eastAsia="Times New Roman" w:hAnsi="Georgia" w:cs="Helvetica"/>
                <w:color w:val="333333"/>
                <w:sz w:val="28"/>
                <w:szCs w:val="28"/>
                <w:lang w:eastAsia="ru-RU"/>
              </w:rPr>
            </w:pPr>
            <w:r w:rsidRPr="00775D47">
              <w:rPr>
                <w:rFonts w:ascii="Georgia" w:eastAsia="Times New Roman" w:hAnsi="Georgia" w:cs="Helvetica"/>
                <w:color w:val="333333"/>
                <w:sz w:val="28"/>
                <w:szCs w:val="28"/>
                <w:lang w:eastAsia="ru-RU"/>
              </w:rPr>
              <w:t>Репродуктив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6ACA" w:rsidRPr="00775D47" w:rsidRDefault="00896ACA" w:rsidP="00F90616">
            <w:pPr>
              <w:spacing w:after="0" w:line="240" w:lineRule="atLeast"/>
              <w:rPr>
                <w:rFonts w:ascii="Georgia" w:eastAsia="Times New Roman" w:hAnsi="Georgia" w:cs="Helvetica"/>
                <w:color w:val="333333"/>
                <w:sz w:val="28"/>
                <w:szCs w:val="28"/>
                <w:lang w:eastAsia="ru-RU"/>
              </w:rPr>
            </w:pPr>
            <w:r w:rsidRPr="00775D47">
              <w:rPr>
                <w:rFonts w:ascii="Georgia" w:eastAsia="Times New Roman" w:hAnsi="Georgia" w:cs="Helvetica"/>
                <w:color w:val="333333"/>
                <w:sz w:val="28"/>
                <w:szCs w:val="28"/>
                <w:lang w:eastAsia="ru-RU"/>
              </w:rPr>
              <w:t>Воспроизводство знаний и способов деятельности (форма: собирание моделей и конструкций по образцу, беседа, упражнения по аналогу)</w:t>
            </w:r>
          </w:p>
        </w:tc>
      </w:tr>
      <w:tr w:rsidR="00896ACA" w:rsidRPr="00775D47" w:rsidTr="00F906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6ACA" w:rsidRPr="00775D47" w:rsidRDefault="00896ACA" w:rsidP="00F90616">
            <w:pPr>
              <w:spacing w:after="0" w:line="240" w:lineRule="atLeast"/>
              <w:rPr>
                <w:rFonts w:ascii="Georgia" w:eastAsia="Times New Roman" w:hAnsi="Georgia" w:cs="Helvetica"/>
                <w:color w:val="333333"/>
                <w:sz w:val="28"/>
                <w:szCs w:val="28"/>
                <w:lang w:eastAsia="ru-RU"/>
              </w:rPr>
            </w:pPr>
            <w:r w:rsidRPr="00775D47">
              <w:rPr>
                <w:rFonts w:ascii="Georgia" w:eastAsia="Times New Roman" w:hAnsi="Georgia" w:cs="Helvetica"/>
                <w:color w:val="333333"/>
                <w:sz w:val="28"/>
                <w:szCs w:val="28"/>
                <w:lang w:eastAsia="ru-RU"/>
              </w:rPr>
              <w:t>Практиче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6ACA" w:rsidRPr="00775D47" w:rsidRDefault="00896ACA" w:rsidP="00F90616">
            <w:pPr>
              <w:spacing w:after="0" w:line="240" w:lineRule="atLeast"/>
              <w:rPr>
                <w:rFonts w:ascii="Georgia" w:eastAsia="Times New Roman" w:hAnsi="Georgia" w:cs="Helvetica"/>
                <w:color w:val="333333"/>
                <w:sz w:val="28"/>
                <w:szCs w:val="28"/>
                <w:lang w:eastAsia="ru-RU"/>
              </w:rPr>
            </w:pPr>
            <w:r w:rsidRPr="00775D47">
              <w:rPr>
                <w:rFonts w:ascii="Georgia" w:eastAsia="Times New Roman" w:hAnsi="Georgia" w:cs="Helvetica"/>
                <w:color w:val="333333"/>
                <w:sz w:val="28"/>
                <w:szCs w:val="28"/>
                <w:lang w:eastAsia="ru-RU"/>
              </w:rPr>
              <w:t>Использование детьми на практике полученных знаний и увиденных приемов работы.</w:t>
            </w:r>
          </w:p>
        </w:tc>
      </w:tr>
      <w:tr w:rsidR="00896ACA" w:rsidRPr="00775D47" w:rsidTr="00F906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6ACA" w:rsidRPr="00775D47" w:rsidRDefault="00896ACA" w:rsidP="00F90616">
            <w:pPr>
              <w:spacing w:after="0" w:line="240" w:lineRule="atLeast"/>
              <w:rPr>
                <w:rFonts w:ascii="Georgia" w:eastAsia="Times New Roman" w:hAnsi="Georgia" w:cs="Helvetica"/>
                <w:color w:val="333333"/>
                <w:sz w:val="28"/>
                <w:szCs w:val="28"/>
                <w:lang w:eastAsia="ru-RU"/>
              </w:rPr>
            </w:pPr>
            <w:r w:rsidRPr="00775D47">
              <w:rPr>
                <w:rFonts w:ascii="Georgia" w:eastAsia="Times New Roman" w:hAnsi="Georgia" w:cs="Helvetica"/>
                <w:color w:val="333333"/>
                <w:sz w:val="28"/>
                <w:szCs w:val="28"/>
                <w:lang w:eastAsia="ru-RU"/>
              </w:rPr>
              <w:t>Словес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6ACA" w:rsidRPr="00775D47" w:rsidRDefault="00896ACA" w:rsidP="00F90616">
            <w:pPr>
              <w:spacing w:after="0" w:line="240" w:lineRule="atLeast"/>
              <w:rPr>
                <w:rFonts w:ascii="Georgia" w:eastAsia="Times New Roman" w:hAnsi="Georgia" w:cs="Helvetica"/>
                <w:color w:val="333333"/>
                <w:sz w:val="28"/>
                <w:szCs w:val="28"/>
                <w:lang w:eastAsia="ru-RU"/>
              </w:rPr>
            </w:pPr>
            <w:r w:rsidRPr="00775D47">
              <w:rPr>
                <w:rFonts w:ascii="Georgia" w:eastAsia="Times New Roman" w:hAnsi="Georgia" w:cs="Helvetica"/>
                <w:color w:val="333333"/>
                <w:sz w:val="28"/>
                <w:szCs w:val="28"/>
                <w:lang w:eastAsia="ru-RU"/>
              </w:rPr>
              <w:t>Краткое описание и объяснение действий, сопровождение и демонстрация образцов, разных вариантов моделей.</w:t>
            </w:r>
          </w:p>
        </w:tc>
      </w:tr>
      <w:tr w:rsidR="00896ACA" w:rsidRPr="00775D47" w:rsidTr="00F906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6ACA" w:rsidRPr="00775D47" w:rsidRDefault="00896ACA" w:rsidP="00F90616">
            <w:pPr>
              <w:spacing w:after="0" w:line="240" w:lineRule="atLeast"/>
              <w:rPr>
                <w:rFonts w:ascii="Georgia" w:eastAsia="Times New Roman" w:hAnsi="Georgia" w:cs="Helvetica"/>
                <w:color w:val="333333"/>
                <w:sz w:val="28"/>
                <w:szCs w:val="28"/>
                <w:lang w:eastAsia="ru-RU"/>
              </w:rPr>
            </w:pPr>
            <w:r w:rsidRPr="00775D47">
              <w:rPr>
                <w:rFonts w:ascii="Georgia" w:eastAsia="Times New Roman" w:hAnsi="Georgia" w:cs="Helvetica"/>
                <w:color w:val="333333"/>
                <w:sz w:val="28"/>
                <w:szCs w:val="28"/>
                <w:lang w:eastAsia="ru-RU"/>
              </w:rPr>
              <w:t>Проблем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6ACA" w:rsidRPr="00775D47" w:rsidRDefault="00896ACA" w:rsidP="00F90616">
            <w:pPr>
              <w:spacing w:after="0" w:line="240" w:lineRule="atLeast"/>
              <w:rPr>
                <w:rFonts w:ascii="Georgia" w:eastAsia="Times New Roman" w:hAnsi="Georgia" w:cs="Helvetica"/>
                <w:color w:val="333333"/>
                <w:sz w:val="28"/>
                <w:szCs w:val="28"/>
                <w:lang w:eastAsia="ru-RU"/>
              </w:rPr>
            </w:pPr>
            <w:r w:rsidRPr="00775D47">
              <w:rPr>
                <w:rFonts w:ascii="Georgia" w:eastAsia="Times New Roman" w:hAnsi="Georgia" w:cs="Helvetica"/>
                <w:color w:val="333333"/>
                <w:sz w:val="28"/>
                <w:szCs w:val="28"/>
                <w:lang w:eastAsia="ru-RU"/>
              </w:rPr>
              <w:t>Постановка проблемы и поиск решения. Творческое использование готовых заданий (предметов), самостоятельное их преобразование.</w:t>
            </w:r>
          </w:p>
        </w:tc>
      </w:tr>
      <w:tr w:rsidR="00896ACA" w:rsidRPr="00775D47" w:rsidTr="00F906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6ACA" w:rsidRPr="00775D47" w:rsidRDefault="00896ACA" w:rsidP="00F90616">
            <w:pPr>
              <w:spacing w:after="0" w:line="240" w:lineRule="atLeast"/>
              <w:rPr>
                <w:rFonts w:ascii="Georgia" w:eastAsia="Times New Roman" w:hAnsi="Georgia" w:cs="Helvetica"/>
                <w:color w:val="333333"/>
                <w:sz w:val="28"/>
                <w:szCs w:val="28"/>
                <w:lang w:eastAsia="ru-RU"/>
              </w:rPr>
            </w:pPr>
            <w:r w:rsidRPr="00775D47">
              <w:rPr>
                <w:rFonts w:ascii="Georgia" w:eastAsia="Times New Roman" w:hAnsi="Georgia" w:cs="Helvetica"/>
                <w:color w:val="333333"/>
                <w:sz w:val="28"/>
                <w:szCs w:val="28"/>
                <w:lang w:eastAsia="ru-RU"/>
              </w:rPr>
              <w:t>Игров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6ACA" w:rsidRPr="00775D47" w:rsidRDefault="00896ACA" w:rsidP="00F90616">
            <w:pPr>
              <w:spacing w:after="0" w:line="240" w:lineRule="atLeast"/>
              <w:rPr>
                <w:rFonts w:ascii="Georgia" w:eastAsia="Times New Roman" w:hAnsi="Georgia" w:cs="Helvetica"/>
                <w:color w:val="333333"/>
                <w:sz w:val="28"/>
                <w:szCs w:val="28"/>
                <w:lang w:eastAsia="ru-RU"/>
              </w:rPr>
            </w:pPr>
            <w:r w:rsidRPr="00775D47">
              <w:rPr>
                <w:rFonts w:ascii="Georgia" w:eastAsia="Times New Roman" w:hAnsi="Georgia" w:cs="Helvetica"/>
                <w:color w:val="333333"/>
                <w:sz w:val="28"/>
                <w:szCs w:val="28"/>
                <w:lang w:eastAsia="ru-RU"/>
              </w:rPr>
              <w:t>Использование сюжета игр для организации детской деятельности, персонажей для обыгрывания сюжета.</w:t>
            </w:r>
          </w:p>
        </w:tc>
      </w:tr>
      <w:tr w:rsidR="00896ACA" w:rsidRPr="00775D47" w:rsidTr="00F906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6ACA" w:rsidRPr="00775D47" w:rsidRDefault="00896ACA" w:rsidP="00F90616">
            <w:pPr>
              <w:spacing w:after="0" w:line="240" w:lineRule="atLeast"/>
              <w:rPr>
                <w:rFonts w:ascii="Georgia" w:eastAsia="Times New Roman" w:hAnsi="Georgia" w:cs="Helvetica"/>
                <w:color w:val="333333"/>
                <w:sz w:val="28"/>
                <w:szCs w:val="28"/>
                <w:lang w:eastAsia="ru-RU"/>
              </w:rPr>
            </w:pPr>
            <w:r w:rsidRPr="00775D47">
              <w:rPr>
                <w:rFonts w:ascii="Georgia" w:eastAsia="Times New Roman" w:hAnsi="Georgia" w:cs="Helvetica"/>
                <w:color w:val="333333"/>
                <w:sz w:val="28"/>
                <w:szCs w:val="28"/>
                <w:lang w:eastAsia="ru-RU"/>
              </w:rPr>
              <w:t>Частично-поисков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6ACA" w:rsidRPr="00775D47" w:rsidRDefault="00896ACA" w:rsidP="00F90616">
            <w:pPr>
              <w:spacing w:after="0" w:line="240" w:lineRule="atLeast"/>
              <w:rPr>
                <w:rFonts w:ascii="Georgia" w:eastAsia="Times New Roman" w:hAnsi="Georgia" w:cs="Helvetica"/>
                <w:color w:val="333333"/>
                <w:sz w:val="28"/>
                <w:szCs w:val="28"/>
                <w:lang w:eastAsia="ru-RU"/>
              </w:rPr>
            </w:pPr>
            <w:r w:rsidRPr="00775D47">
              <w:rPr>
                <w:rFonts w:ascii="Georgia" w:eastAsia="Times New Roman" w:hAnsi="Georgia" w:cs="Helvetica"/>
                <w:color w:val="333333"/>
                <w:sz w:val="28"/>
                <w:szCs w:val="28"/>
                <w:lang w:eastAsia="ru-RU"/>
              </w:rPr>
              <w:t>Решение проблемных задач с помощью педагога.</w:t>
            </w:r>
          </w:p>
        </w:tc>
      </w:tr>
    </w:tbl>
    <w:p w:rsidR="00896ACA" w:rsidRPr="00775D47" w:rsidRDefault="00896ACA" w:rsidP="00B96269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896ACA" w:rsidRPr="00775D47" w:rsidRDefault="00896ACA" w:rsidP="00896ACA">
      <w:pPr>
        <w:shd w:val="clear" w:color="auto" w:fill="FFFFFF"/>
        <w:spacing w:after="120" w:line="240" w:lineRule="atLeast"/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</w:pPr>
      <w:r w:rsidRPr="00775D47"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  <w:t xml:space="preserve">В начале совместной деятельности с детьми включаются серии свободных игр с использованием LEGO-конструктора, чтобы удовлетворить желание ребенка потрогать, пощупать эти детали и просто поиграть с ними. Затем обязательно проводится пальчиковая гимнастика. Пальчиковая </w:t>
      </w:r>
      <w:r w:rsidRPr="00775D47"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  <w:lastRenderedPageBreak/>
        <w:t>гимнастика, физкультминутка подбирается с учетом темы совместной деятельности.</w:t>
      </w:r>
    </w:p>
    <w:p w:rsidR="00896ACA" w:rsidRPr="00775D47" w:rsidRDefault="00896ACA" w:rsidP="00896ACA">
      <w:pPr>
        <w:shd w:val="clear" w:color="auto" w:fill="FFFFFF"/>
        <w:spacing w:after="120" w:line="240" w:lineRule="atLeast"/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</w:pPr>
      <w:r w:rsidRPr="00775D47"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  <w:t>В наборах LEGO-конструктора много разнообразных деталей и для удобства пользования с детьми прорабатываются названия деталей. LEGO-кирпичики имеют разные размеры и форму (2х2, 2х4, 2х8). Названия деталей, умение определять кубик (кирпичик) определенного размера закрепляются с детьми и в течение нескольких занятий, пока у ребят не зафиксируются эти названия в активном словаре.</w:t>
      </w:r>
    </w:p>
    <w:p w:rsidR="00896ACA" w:rsidRPr="00775D47" w:rsidRDefault="00896ACA" w:rsidP="00896ACA">
      <w:pPr>
        <w:shd w:val="clear" w:color="auto" w:fill="FFFFFF"/>
        <w:spacing w:after="120" w:line="240" w:lineRule="atLeast"/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</w:pPr>
      <w:r w:rsidRPr="00775D47"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  <w:t>На занятиях предлагается детям просмотр презентаций, видеоматериалов с сюжетами по теме, в которых показаны моменты сборки конструкции, либо представлены задания интеллектуального плана.</w:t>
      </w:r>
    </w:p>
    <w:p w:rsidR="00896ACA" w:rsidRPr="00775D47" w:rsidRDefault="00896ACA" w:rsidP="00896ACA">
      <w:pPr>
        <w:shd w:val="clear" w:color="auto" w:fill="FFFFFF"/>
        <w:spacing w:after="120" w:line="240" w:lineRule="atLeast"/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</w:pPr>
      <w:r w:rsidRPr="00775D47"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  <w:t>При планировании совместной деятельности отдается предпочтение различным игровым формам и приёмам, чтобы избежать однообразия. Дети учатся конструировать модели «шаг за шагом». Такое обучение позволяет им продвигаться вперёд в собственном темпе, стимулирует желание научиться и решать новые, более сложные задачи.</w:t>
      </w:r>
    </w:p>
    <w:p w:rsidR="00896ACA" w:rsidRPr="00775D47" w:rsidRDefault="00896ACA" w:rsidP="00896ACA">
      <w:pPr>
        <w:shd w:val="clear" w:color="auto" w:fill="FFFFFF"/>
        <w:spacing w:after="120" w:line="240" w:lineRule="atLeast"/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</w:pPr>
      <w:r w:rsidRPr="00775D47"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  <w:t>Работая над моделью, дети не только пользуются знаниями, полученными на занятиях по математике, окружающему миру, развитию речи, изобразительному искусству, но и углубляют их. Темы занятий подобраны таким образом, чтобы кроме решения конкретных конструкторских задач ребенок расширял кругозор: сказки, архитектура, животные, птицы, транспорт, космос.</w:t>
      </w:r>
    </w:p>
    <w:p w:rsidR="00896ACA" w:rsidRPr="00775D47" w:rsidRDefault="00896ACA" w:rsidP="00896ACA">
      <w:pPr>
        <w:shd w:val="clear" w:color="auto" w:fill="FFFFFF"/>
        <w:spacing w:after="120" w:line="240" w:lineRule="atLeast"/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</w:pPr>
      <w:r w:rsidRPr="00775D47"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  <w:t>В совместной деятельности по LEGO-конструированию дети пробуют установить, на что похож предмет и чем он отличается от других; овладевают умением соизмерять ширину, длину, высоту предметов; начинают решать конструкторские задачи «на глаз»; развивают образное мышление; учатся представлять предметы в различных пространственных положениях. В процессе занятий идет работа над развитием воображения, мелкой моторики (ручной ловкости), творческих задатков, развитие диалогической и монологической речи, расширение словарного запаса. Особое внимание уделяется развитию логического и пространственного мышления. Ребята учатся работать с предложенными инструкциями, схемами, делать постройку по замыслу, заданным условиям, образцу.</w:t>
      </w:r>
    </w:p>
    <w:p w:rsidR="00896ACA" w:rsidRPr="00775D47" w:rsidRDefault="00896ACA" w:rsidP="00896ACA">
      <w:pPr>
        <w:shd w:val="clear" w:color="auto" w:fill="FFFFFF"/>
        <w:spacing w:after="120" w:line="240" w:lineRule="atLeast"/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</w:pPr>
      <w:r w:rsidRPr="00775D47"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  <w:t>Работу с детьми следует начинать с самых простых построек, учить правильно, соединять детали, рассматривать образец, «читать» схему, предварительно соотнеся ее с конкретным образцом постройки.</w:t>
      </w:r>
    </w:p>
    <w:p w:rsidR="00896ACA" w:rsidRPr="00775D47" w:rsidRDefault="00896ACA" w:rsidP="00896ACA">
      <w:pPr>
        <w:shd w:val="clear" w:color="auto" w:fill="FFFFFF"/>
        <w:spacing w:after="120" w:line="240" w:lineRule="atLeast"/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</w:pPr>
      <w:r w:rsidRPr="00775D47"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  <w:t xml:space="preserve">При создании конструкций дети сначала анализируют образец либо схему постройки находят в постройке основные части, называют и показывают детали, из которых эти части предмета построены, потом определяют порядок строительных действий. Каждый ребенок, участвующий в работе по выполнению предложенного задания, </w:t>
      </w:r>
      <w:proofErr w:type="gramStart"/>
      <w:r w:rsidRPr="00775D47"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  <w:t>высказывает свое отношение</w:t>
      </w:r>
      <w:proofErr w:type="gramEnd"/>
      <w:r w:rsidRPr="00775D47"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  <w:t xml:space="preserve"> к проделанной работе, рассказывает о ходе выполнения задания, о назначении конструкции.</w:t>
      </w:r>
    </w:p>
    <w:p w:rsidR="00896ACA" w:rsidRPr="00775D47" w:rsidRDefault="00896ACA" w:rsidP="00896ACA">
      <w:pPr>
        <w:shd w:val="clear" w:color="auto" w:fill="FFFFFF"/>
        <w:spacing w:after="120" w:line="240" w:lineRule="atLeast"/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</w:pPr>
      <w:r w:rsidRPr="00775D47"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  <w:lastRenderedPageBreak/>
        <w:t>После выполнения каждого отдельного этапа работы проверяем вместе с детьми правильность соединения деталей, сравниваем с образцом либо схемой.</w:t>
      </w:r>
    </w:p>
    <w:p w:rsidR="00896ACA" w:rsidRPr="00775D47" w:rsidRDefault="00896ACA" w:rsidP="00896ACA">
      <w:pPr>
        <w:shd w:val="clear" w:color="auto" w:fill="FFFFFF"/>
        <w:spacing w:after="120" w:line="240" w:lineRule="atLeast"/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</w:pPr>
      <w:r w:rsidRPr="00775D47"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  <w:t>В зависимости от темы, целей и задач конкретного занятия предлагаемые задания могут быть выполнены индивидуально, парами. Сочетание различных форм работы способствует приобретению детьми социальных знаний о межличностном взаимодействии в группе, в коллективе, происходит обучение, обмен знаниями, умениями и навыками.</w:t>
      </w:r>
    </w:p>
    <w:p w:rsidR="00896ACA" w:rsidRPr="00775D47" w:rsidRDefault="00896ACA" w:rsidP="00896ACA">
      <w:pPr>
        <w:shd w:val="clear" w:color="auto" w:fill="FFFFFF"/>
        <w:spacing w:before="120" w:after="120" w:line="255" w:lineRule="atLeast"/>
        <w:outlineLvl w:val="2"/>
        <w:rPr>
          <w:rFonts w:ascii="Georgia" w:eastAsia="Times New Roman" w:hAnsi="Georgia" w:cs="Helvetica"/>
          <w:b/>
          <w:bCs/>
          <w:color w:val="199043"/>
          <w:sz w:val="28"/>
          <w:szCs w:val="28"/>
          <w:lang w:eastAsia="ru-RU"/>
        </w:rPr>
      </w:pPr>
      <w:r w:rsidRPr="00775D47">
        <w:rPr>
          <w:rFonts w:ascii="Georgia" w:eastAsia="Times New Roman" w:hAnsi="Georgia" w:cs="Helvetica"/>
          <w:b/>
          <w:bCs/>
          <w:color w:val="199043"/>
          <w:sz w:val="28"/>
          <w:szCs w:val="28"/>
          <w:lang w:eastAsia="ru-RU"/>
        </w:rPr>
        <w:t>Структура непосредственной образовательной деятельности (НОД)</w:t>
      </w:r>
    </w:p>
    <w:p w:rsidR="00896ACA" w:rsidRPr="00775D47" w:rsidRDefault="00896ACA" w:rsidP="00896ACA">
      <w:pPr>
        <w:shd w:val="clear" w:color="auto" w:fill="FFFFFF"/>
        <w:spacing w:after="120" w:line="240" w:lineRule="atLeast"/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</w:pPr>
      <w:r w:rsidRPr="00775D47">
        <w:rPr>
          <w:rFonts w:ascii="Georgia" w:eastAsia="Times New Roman" w:hAnsi="Georgia" w:cs="Helvetica"/>
          <w:b/>
          <w:bCs/>
          <w:color w:val="333333"/>
          <w:sz w:val="28"/>
          <w:szCs w:val="28"/>
          <w:lang w:eastAsia="ru-RU"/>
        </w:rPr>
        <w:t>Первая часть занятия</w:t>
      </w:r>
      <w:r w:rsidRPr="00775D47"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  <w:t> – это упражнение на развитие логического мышления (длительность – 10 минут).</w:t>
      </w:r>
    </w:p>
    <w:p w:rsidR="00896ACA" w:rsidRPr="00775D47" w:rsidRDefault="00896ACA" w:rsidP="00896ACA">
      <w:pPr>
        <w:shd w:val="clear" w:color="auto" w:fill="FFFFFF"/>
        <w:spacing w:after="120" w:line="240" w:lineRule="atLeast"/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</w:pPr>
      <w:r w:rsidRPr="00775D47"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  <w:t>Цель первой части – развитие элементов логического мышления.</w:t>
      </w:r>
    </w:p>
    <w:p w:rsidR="00896ACA" w:rsidRPr="00775D47" w:rsidRDefault="00896ACA" w:rsidP="00896ACA">
      <w:pPr>
        <w:shd w:val="clear" w:color="auto" w:fill="FFFFFF"/>
        <w:spacing w:after="120" w:line="240" w:lineRule="atLeast"/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</w:pPr>
      <w:r w:rsidRPr="00775D47"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  <w:t>Основными задачами являются:</w:t>
      </w:r>
    </w:p>
    <w:p w:rsidR="00896ACA" w:rsidRPr="00775D47" w:rsidRDefault="00896ACA" w:rsidP="00896AC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</w:pPr>
      <w:r w:rsidRPr="00775D47"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  <w:t>Совершенствование навыков классификации.</w:t>
      </w:r>
    </w:p>
    <w:p w:rsidR="00896ACA" w:rsidRPr="00775D47" w:rsidRDefault="00896ACA" w:rsidP="00896AC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</w:pPr>
      <w:r w:rsidRPr="00775D47"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  <w:t>Обучение анализу логических закономерностей и умению делать правильные умозаключения на основе проведенного анализа.</w:t>
      </w:r>
    </w:p>
    <w:p w:rsidR="00896ACA" w:rsidRPr="00775D47" w:rsidRDefault="00896ACA" w:rsidP="00896AC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</w:pPr>
      <w:r w:rsidRPr="00775D47"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  <w:t>Активизация памяти и внимания.</w:t>
      </w:r>
    </w:p>
    <w:p w:rsidR="00896ACA" w:rsidRPr="00775D47" w:rsidRDefault="00896ACA" w:rsidP="00896AC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</w:pPr>
      <w:r w:rsidRPr="00775D47"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  <w:t>Ознакомление с множествами и принципами симметрии.</w:t>
      </w:r>
    </w:p>
    <w:p w:rsidR="00896ACA" w:rsidRPr="00775D47" w:rsidRDefault="00896ACA" w:rsidP="00896AC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</w:pPr>
      <w:r w:rsidRPr="00775D47"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  <w:t>Развитие комбинаторных способностей.</w:t>
      </w:r>
    </w:p>
    <w:p w:rsidR="00896ACA" w:rsidRPr="00775D47" w:rsidRDefault="00896ACA" w:rsidP="00896AC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</w:pPr>
      <w:r w:rsidRPr="00775D47"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  <w:t>Закрепление навыков ориентирования в пространстве.</w:t>
      </w:r>
    </w:p>
    <w:p w:rsidR="00896ACA" w:rsidRPr="00775D47" w:rsidRDefault="00896ACA" w:rsidP="00896ACA">
      <w:pPr>
        <w:shd w:val="clear" w:color="auto" w:fill="FFFFFF"/>
        <w:spacing w:after="120" w:line="240" w:lineRule="atLeast"/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</w:pPr>
      <w:r w:rsidRPr="00775D47">
        <w:rPr>
          <w:rFonts w:ascii="Georgia" w:eastAsia="Times New Roman" w:hAnsi="Georgia" w:cs="Helvetica"/>
          <w:b/>
          <w:bCs/>
          <w:color w:val="333333"/>
          <w:sz w:val="28"/>
          <w:szCs w:val="28"/>
          <w:lang w:eastAsia="ru-RU"/>
        </w:rPr>
        <w:t>Вторая часть</w:t>
      </w:r>
      <w:r w:rsidRPr="00775D47"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  <w:t> – собственно конструирование.</w:t>
      </w:r>
    </w:p>
    <w:p w:rsidR="00896ACA" w:rsidRPr="00775D47" w:rsidRDefault="00896ACA" w:rsidP="00896ACA">
      <w:pPr>
        <w:shd w:val="clear" w:color="auto" w:fill="FFFFFF"/>
        <w:spacing w:after="120" w:line="240" w:lineRule="atLeast"/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</w:pPr>
      <w:r w:rsidRPr="00775D47"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  <w:t>Цель второй части – развитие способностей к наглядному моделированию.</w:t>
      </w:r>
    </w:p>
    <w:p w:rsidR="00896ACA" w:rsidRPr="00775D47" w:rsidRDefault="00896ACA" w:rsidP="00896ACA">
      <w:pPr>
        <w:shd w:val="clear" w:color="auto" w:fill="FFFFFF"/>
        <w:spacing w:after="120" w:line="240" w:lineRule="atLeast"/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</w:pPr>
      <w:r w:rsidRPr="00775D47"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  <w:t>Основные задачи:</w:t>
      </w:r>
    </w:p>
    <w:p w:rsidR="00896ACA" w:rsidRPr="00775D47" w:rsidRDefault="00896ACA" w:rsidP="00896AC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</w:pPr>
      <w:r w:rsidRPr="00775D47"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  <w:t>Развитие умения анализировать предмет, выделять его характерные особенности, основные функциональные части, устанавливать связь между их назначением и строением.</w:t>
      </w:r>
    </w:p>
    <w:p w:rsidR="00896ACA" w:rsidRPr="00775D47" w:rsidRDefault="00896ACA" w:rsidP="00896AC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</w:pPr>
      <w:r w:rsidRPr="00775D47"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  <w:t>Обучение планированию процесса создания собственной модели и совместного проекта.</w:t>
      </w:r>
    </w:p>
    <w:p w:rsidR="00896ACA" w:rsidRPr="00775D47" w:rsidRDefault="00896ACA" w:rsidP="00896AC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</w:pPr>
      <w:r w:rsidRPr="00775D47"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  <w:t>Стимулирование конструктивного воображения при создании постройки по собственному замыслу, по предложенной или свободно выбранной теме.</w:t>
      </w:r>
    </w:p>
    <w:p w:rsidR="00896ACA" w:rsidRPr="00775D47" w:rsidRDefault="00896ACA" w:rsidP="00896AC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</w:pPr>
      <w:r w:rsidRPr="00775D47"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  <w:t>Формирование умения действовать в соответствии с инструкциями педагога и передавать особенности предметов средствами конструктора LEGO.</w:t>
      </w:r>
    </w:p>
    <w:p w:rsidR="00896ACA" w:rsidRPr="00775D47" w:rsidRDefault="00896ACA" w:rsidP="00896AC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</w:pPr>
      <w:r w:rsidRPr="00775D47"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  <w:t>Развитие речи и коммуникативных способностей.</w:t>
      </w:r>
    </w:p>
    <w:p w:rsidR="00896ACA" w:rsidRPr="00775D47" w:rsidRDefault="00896ACA" w:rsidP="00896ACA">
      <w:pPr>
        <w:shd w:val="clear" w:color="auto" w:fill="FFFFFF"/>
        <w:spacing w:after="120" w:line="240" w:lineRule="atLeast"/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</w:pPr>
      <w:r w:rsidRPr="00775D47">
        <w:rPr>
          <w:rFonts w:ascii="Georgia" w:eastAsia="Times New Roman" w:hAnsi="Georgia" w:cs="Helvetica"/>
          <w:b/>
          <w:bCs/>
          <w:color w:val="333333"/>
          <w:sz w:val="28"/>
          <w:szCs w:val="28"/>
          <w:lang w:eastAsia="ru-RU"/>
        </w:rPr>
        <w:t>Третья часть</w:t>
      </w:r>
      <w:r w:rsidRPr="00775D47"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  <w:t> – обыгр</w:t>
      </w:r>
      <w:r w:rsidR="00D238B8" w:rsidRPr="00775D47"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  <w:t>ывание построек, выставка работ, обсуждение.</w:t>
      </w:r>
    </w:p>
    <w:p w:rsidR="00D238B8" w:rsidRPr="00775D47" w:rsidRDefault="00D238B8" w:rsidP="00896ACA">
      <w:pPr>
        <w:shd w:val="clear" w:color="auto" w:fill="FFFFFF"/>
        <w:spacing w:after="120" w:line="240" w:lineRule="atLeast"/>
        <w:rPr>
          <w:rFonts w:ascii="Georgia" w:eastAsia="Times New Roman" w:hAnsi="Georgia" w:cs="Helvetica"/>
          <w:b/>
          <w:bCs/>
          <w:color w:val="333333"/>
          <w:sz w:val="28"/>
          <w:szCs w:val="28"/>
          <w:lang w:eastAsia="ru-RU"/>
        </w:rPr>
      </w:pPr>
    </w:p>
    <w:p w:rsidR="00896ACA" w:rsidRPr="00775D47" w:rsidRDefault="00896ACA" w:rsidP="00896ACA">
      <w:pPr>
        <w:shd w:val="clear" w:color="auto" w:fill="FFFFFF"/>
        <w:spacing w:after="120" w:line="240" w:lineRule="atLeast"/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</w:pPr>
      <w:r w:rsidRPr="00775D47">
        <w:rPr>
          <w:rFonts w:ascii="Georgia" w:eastAsia="Times New Roman" w:hAnsi="Georgia" w:cs="Helvetica"/>
          <w:b/>
          <w:bCs/>
          <w:color w:val="333333"/>
          <w:sz w:val="28"/>
          <w:szCs w:val="28"/>
          <w:lang w:eastAsia="ru-RU"/>
        </w:rPr>
        <w:t>Форма представления результатов</w:t>
      </w:r>
    </w:p>
    <w:p w:rsidR="00896ACA" w:rsidRPr="00775D47" w:rsidRDefault="00896ACA" w:rsidP="00896AC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</w:pPr>
      <w:r w:rsidRPr="00775D47"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  <w:lastRenderedPageBreak/>
        <w:t>Открытые занятия для педагогов ДОУ и родителей;</w:t>
      </w:r>
    </w:p>
    <w:p w:rsidR="00896ACA" w:rsidRPr="00775D47" w:rsidRDefault="00896ACA" w:rsidP="00896AC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</w:pPr>
      <w:r w:rsidRPr="00775D47"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  <w:t xml:space="preserve">Выставки по </w:t>
      </w:r>
      <w:proofErr w:type="spellStart"/>
      <w:proofErr w:type="gramStart"/>
      <w:r w:rsidRPr="00775D47"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  <w:t>LE</w:t>
      </w:r>
      <w:r w:rsidR="00D238B8" w:rsidRPr="00775D47"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  <w:t>GO</w:t>
      </w:r>
      <w:proofErr w:type="gramEnd"/>
      <w:r w:rsidRPr="00775D47"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  <w:t>конструированию</w:t>
      </w:r>
      <w:proofErr w:type="spellEnd"/>
      <w:r w:rsidRPr="00775D47"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  <w:t>;</w:t>
      </w:r>
    </w:p>
    <w:p w:rsidR="00AB4AD8" w:rsidRPr="00775D47" w:rsidRDefault="00AB4AD8" w:rsidP="00AB4AD8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>Задачи образовательной деятельности</w:t>
      </w:r>
    </w:p>
    <w:p w:rsidR="00AB4AD8" w:rsidRPr="00775D47" w:rsidRDefault="00AB4AD8" w:rsidP="00AB4AD8">
      <w:pPr>
        <w:numPr>
          <w:ilvl w:val="0"/>
          <w:numId w:val="7"/>
        </w:numPr>
        <w:spacing w:before="100" w:beforeAutospacing="1" w:after="100" w:afterAutospacing="1" w:line="300" w:lineRule="atLeast"/>
        <w:ind w:left="375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>Активизировать интерес к разнообразн</w:t>
      </w:r>
      <w:r w:rsidR="00B96269" w:rsidRPr="00775D47">
        <w:rPr>
          <w:rFonts w:ascii="Georgia" w:eastAsia="Times New Roman" w:hAnsi="Georgia" w:cs="Times New Roman"/>
          <w:sz w:val="28"/>
          <w:szCs w:val="28"/>
          <w:lang w:eastAsia="ru-RU"/>
        </w:rPr>
        <w:t>ой конструкторской деятельности</w:t>
      </w:r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>.</w:t>
      </w:r>
    </w:p>
    <w:p w:rsidR="00AB4AD8" w:rsidRPr="00775D47" w:rsidRDefault="00AB4AD8" w:rsidP="00AB4AD8">
      <w:pPr>
        <w:numPr>
          <w:ilvl w:val="0"/>
          <w:numId w:val="7"/>
        </w:numPr>
        <w:spacing w:before="100" w:beforeAutospacing="1" w:after="100" w:afterAutospacing="1" w:line="300" w:lineRule="atLeast"/>
        <w:ind w:left="375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>Формировать умения и навыки конструктивной деятельности, развитие технических умений.</w:t>
      </w:r>
    </w:p>
    <w:p w:rsidR="00AB4AD8" w:rsidRPr="00775D47" w:rsidRDefault="00AB4AD8" w:rsidP="00AB4AD8">
      <w:pPr>
        <w:numPr>
          <w:ilvl w:val="0"/>
          <w:numId w:val="7"/>
        </w:numPr>
        <w:spacing w:before="100" w:beforeAutospacing="1" w:after="100" w:afterAutospacing="1" w:line="300" w:lineRule="atLeast"/>
        <w:ind w:left="375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>Поощрять желание и развивать умения воплощать в процесс создания образа собственные впечатления, переживания; поддерживать творческое начало в процессе собственной изобретательской деятельности.</w:t>
      </w:r>
    </w:p>
    <w:p w:rsidR="00C05EF3" w:rsidRPr="00775D47" w:rsidRDefault="00AB4AD8" w:rsidP="00C05EF3">
      <w:pPr>
        <w:numPr>
          <w:ilvl w:val="0"/>
          <w:numId w:val="7"/>
        </w:numPr>
        <w:spacing w:before="100" w:beforeAutospacing="1" w:after="100" w:afterAutospacing="1" w:line="300" w:lineRule="atLeast"/>
        <w:ind w:left="375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>Развивать сенсорные, эмоционально-эстетические, творческие и познавательные  способности.</w:t>
      </w:r>
    </w:p>
    <w:p w:rsidR="00C05EF3" w:rsidRPr="00775D47" w:rsidRDefault="00C05EF3" w:rsidP="00C05EF3">
      <w:pPr>
        <w:numPr>
          <w:ilvl w:val="0"/>
          <w:numId w:val="7"/>
        </w:numPr>
        <w:spacing w:before="100" w:beforeAutospacing="1" w:after="100" w:afterAutospacing="1" w:line="300" w:lineRule="atLeast"/>
        <w:ind w:left="375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>Развивать конструкторскую деятельность детей: самостоятельно определение замысла будущей модели, стремление создать выразительный образ, умение самостоятельно отбирать детали, выбирать способы скрепления деталей, определять сюжет, планировать деятельность и достигать результата, оценивать его, взаимодействовать с другими детьми в процессе коллективных творческих работ. Развивать технические, конструктивные и изобретательские умения.</w:t>
      </w:r>
    </w:p>
    <w:p w:rsidR="00C05EF3" w:rsidRPr="00775D47" w:rsidRDefault="00C05EF3" w:rsidP="00C05EF3">
      <w:pPr>
        <w:numPr>
          <w:ilvl w:val="0"/>
          <w:numId w:val="7"/>
        </w:numPr>
        <w:spacing w:before="100" w:beforeAutospacing="1" w:after="100" w:afterAutospacing="1" w:line="300" w:lineRule="atLeast"/>
        <w:ind w:left="375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>Поддерживать личностные проявления в процессе конструкторской деятельности, самостоятельность, индивидуальность и творчество.</w:t>
      </w:r>
    </w:p>
    <w:p w:rsidR="00790522" w:rsidRPr="00775D47" w:rsidRDefault="00C05EF3" w:rsidP="00790522">
      <w:pPr>
        <w:numPr>
          <w:ilvl w:val="0"/>
          <w:numId w:val="7"/>
        </w:numPr>
        <w:spacing w:before="100" w:beforeAutospacing="1" w:after="100" w:afterAutospacing="1" w:line="300" w:lineRule="atLeast"/>
        <w:ind w:left="375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>Продолжать развивать эмоционально–эстетические, творческие, сенсорные и познавательные способности.</w:t>
      </w:r>
    </w:p>
    <w:p w:rsidR="00790522" w:rsidRPr="00775D47" w:rsidRDefault="00790522" w:rsidP="00790522">
      <w:pPr>
        <w:numPr>
          <w:ilvl w:val="0"/>
          <w:numId w:val="7"/>
        </w:numPr>
        <w:spacing w:before="100" w:beforeAutospacing="1" w:after="100" w:afterAutospacing="1" w:line="300" w:lineRule="atLeast"/>
        <w:ind w:left="375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>Поддерживать проявление самостоятельности, инициативности, индивидуальности, рефлексии, активизировать творческие проявления детей.</w:t>
      </w:r>
    </w:p>
    <w:p w:rsidR="00790522" w:rsidRPr="00775D47" w:rsidRDefault="00790522" w:rsidP="00790522">
      <w:pPr>
        <w:numPr>
          <w:ilvl w:val="0"/>
          <w:numId w:val="7"/>
        </w:numPr>
        <w:spacing w:before="100" w:beforeAutospacing="1" w:after="100" w:afterAutospacing="1" w:line="300" w:lineRule="atLeast"/>
        <w:ind w:left="375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>Совершенствовать компоненты конструкторской деятельности,  технические и изобретательские умения.</w:t>
      </w:r>
    </w:p>
    <w:p w:rsidR="00D573A0" w:rsidRPr="00775D47" w:rsidRDefault="00D573A0" w:rsidP="00D573A0">
      <w:pPr>
        <w:spacing w:after="0" w:line="240" w:lineRule="auto"/>
        <w:jc w:val="both"/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>Описание образовательной деятельности</w:t>
      </w:r>
    </w:p>
    <w:p w:rsidR="00D573A0" w:rsidRPr="00775D47" w:rsidRDefault="00D573A0" w:rsidP="00D573A0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D573A0" w:rsidRPr="00775D47" w:rsidRDefault="00D573A0" w:rsidP="00D573A0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>Развитие умений определять замысел будущей модели, самостоятельно отбирать детали, определять сюжет, создавать выразительный образ и передавать свое отношение.</w:t>
      </w:r>
    </w:p>
    <w:p w:rsidR="00D573A0" w:rsidRPr="00775D47" w:rsidRDefault="00D573A0" w:rsidP="00D573A0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>Развитие умений планировать деятельность, доводить работу до результата, оценивать его.</w:t>
      </w:r>
    </w:p>
    <w:p w:rsidR="00D573A0" w:rsidRPr="00775D47" w:rsidRDefault="00D573A0" w:rsidP="00D573A0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>Освоение новых более сложных способов скрепления деталей. Создание моделей по схеме, образцу, творческому замыслу. Умение анализировать объект, свойства, устанавливать пространственные, пропорциональные отношения, передавать их в работе.</w:t>
      </w:r>
    </w:p>
    <w:p w:rsidR="00D573A0" w:rsidRPr="00775D47" w:rsidRDefault="00D573A0" w:rsidP="00D573A0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Развитие умений анализировать постройку выделять крупные и мелкие части, их пропорциональные соотношения. Создание построек, сооружений с опорой на опыт освоения архитектуры: варианты построек жилого здания, промышленного, общественного назначения, мосты, </w:t>
      </w:r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lastRenderedPageBreak/>
        <w:t>крепости, транспорт, сказочные постройки, придумывание сюжетных композиций.</w:t>
      </w:r>
    </w:p>
    <w:p w:rsidR="00D573A0" w:rsidRPr="00775D47" w:rsidRDefault="00D573A0" w:rsidP="00D573A0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>Создание построек по заданным теме, условиям, самостоятельному замыслу, схемам, моделям. Знакомство с некоторыми способами создания  прочных, высоких сооружений.</w:t>
      </w:r>
    </w:p>
    <w:p w:rsidR="00D573A0" w:rsidRPr="00775D47" w:rsidRDefault="00D573A0" w:rsidP="00D573A0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>Освоение плоскостного и объемного конструирования.</w:t>
      </w:r>
    </w:p>
    <w:p w:rsidR="00D573A0" w:rsidRPr="00775D47" w:rsidRDefault="00D573A0" w:rsidP="00D573A0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>Развитие умений сотрудничать с другими детьми в процессе выполнения коллективных работ. Развитие умений адекватно оценивать результаты деятельности, стремиться к совершенствованию умений, продуктов деятельности, прислушиваться к оценке и мнению взрослого.</w:t>
      </w:r>
    </w:p>
    <w:p w:rsidR="00A23C36" w:rsidRPr="00775D47" w:rsidRDefault="00A23C36" w:rsidP="00D573A0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300B54" w:rsidRPr="00775D47" w:rsidRDefault="00300B54" w:rsidP="00FF7FD2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300B54" w:rsidRPr="00775D47" w:rsidRDefault="00300B54" w:rsidP="00FF7FD2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300B54" w:rsidRPr="00775D47" w:rsidRDefault="00300B54" w:rsidP="00FF7FD2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B805D5" w:rsidRPr="00E25C0C" w:rsidRDefault="00B805D5" w:rsidP="00FF7FD2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B805D5" w:rsidRPr="00E25C0C" w:rsidRDefault="00B805D5" w:rsidP="00FF7FD2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B805D5" w:rsidRPr="00E25C0C" w:rsidRDefault="00B805D5" w:rsidP="00FF7FD2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B805D5" w:rsidRPr="00E25C0C" w:rsidRDefault="00B805D5" w:rsidP="00FF7FD2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B805D5" w:rsidRPr="00E25C0C" w:rsidRDefault="00B805D5" w:rsidP="00FF7FD2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B805D5" w:rsidRPr="00E25C0C" w:rsidRDefault="00B805D5" w:rsidP="00FF7FD2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B805D5" w:rsidRPr="00E25C0C" w:rsidRDefault="00B805D5" w:rsidP="00FF7FD2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B805D5" w:rsidRPr="00E25C0C" w:rsidRDefault="00B805D5" w:rsidP="00FF7FD2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B805D5" w:rsidRPr="00E25C0C" w:rsidRDefault="00B805D5" w:rsidP="00FF7FD2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B805D5" w:rsidRPr="00E25C0C" w:rsidRDefault="00B805D5" w:rsidP="00FF7FD2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B805D5" w:rsidRPr="00E25C0C" w:rsidRDefault="00B805D5" w:rsidP="00FF7FD2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B805D5" w:rsidRPr="00E25C0C" w:rsidRDefault="00B805D5" w:rsidP="00FF7FD2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B805D5" w:rsidRPr="00E25C0C" w:rsidRDefault="00B805D5" w:rsidP="00FF7FD2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B805D5" w:rsidRPr="00E25C0C" w:rsidRDefault="00B805D5" w:rsidP="00FF7FD2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B805D5" w:rsidRPr="00E25C0C" w:rsidRDefault="00B805D5" w:rsidP="00FF7FD2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B805D5" w:rsidRPr="00E25C0C" w:rsidRDefault="00B805D5" w:rsidP="00FF7FD2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B805D5" w:rsidRPr="00E25C0C" w:rsidRDefault="00B805D5" w:rsidP="00FF7FD2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B805D5" w:rsidRPr="00E25C0C" w:rsidRDefault="00B805D5" w:rsidP="00FF7FD2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B805D5" w:rsidRPr="00E25C0C" w:rsidRDefault="00B805D5" w:rsidP="00FF7FD2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B805D5" w:rsidRPr="00E25C0C" w:rsidRDefault="00B805D5" w:rsidP="00FF7FD2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B805D5" w:rsidRPr="00E25C0C" w:rsidRDefault="00B805D5" w:rsidP="00FF7FD2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B805D5" w:rsidRPr="00E25C0C" w:rsidRDefault="00B805D5" w:rsidP="00FF7FD2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B805D5" w:rsidRPr="00E25C0C" w:rsidRDefault="00B805D5" w:rsidP="00FF7FD2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B805D5" w:rsidRPr="00E25C0C" w:rsidRDefault="00B805D5" w:rsidP="00FF7FD2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B805D5" w:rsidRPr="00E25C0C" w:rsidRDefault="00B805D5" w:rsidP="00FF7FD2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B805D5" w:rsidRPr="00E25C0C" w:rsidRDefault="00B805D5" w:rsidP="00FF7FD2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B805D5" w:rsidRPr="00E25C0C" w:rsidRDefault="00B805D5" w:rsidP="00FF7FD2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B805D5" w:rsidRPr="00E25C0C" w:rsidRDefault="00B805D5" w:rsidP="00FF7FD2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B805D5" w:rsidRPr="00E25C0C" w:rsidRDefault="00B805D5" w:rsidP="00FF7FD2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B805D5" w:rsidRPr="00E25C0C" w:rsidRDefault="00B805D5" w:rsidP="00FF7FD2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B805D5" w:rsidRPr="00E25C0C" w:rsidRDefault="00B805D5" w:rsidP="00FF7FD2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B805D5" w:rsidRPr="00E25C0C" w:rsidRDefault="00B805D5" w:rsidP="00FF7FD2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B805D5" w:rsidRPr="00E25C0C" w:rsidRDefault="00B805D5" w:rsidP="00FF7FD2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9B12C8" w:rsidRPr="00E25C0C" w:rsidRDefault="009B12C8" w:rsidP="009B12C8">
      <w:pPr>
        <w:spacing w:after="0" w:line="240" w:lineRule="auto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A23C36" w:rsidRPr="00775D47" w:rsidRDefault="00A23C36" w:rsidP="009B12C8">
      <w:pPr>
        <w:spacing w:after="0" w:line="240" w:lineRule="auto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b/>
          <w:sz w:val="28"/>
          <w:szCs w:val="28"/>
          <w:lang w:eastAsia="ru-RU"/>
        </w:rPr>
        <w:lastRenderedPageBreak/>
        <w:t>Тематическое планирование</w:t>
      </w:r>
      <w:r w:rsidR="00566743" w:rsidRPr="00775D47">
        <w:rPr>
          <w:rFonts w:ascii="Georgia" w:eastAsia="Times New Roman" w:hAnsi="Georgia" w:cs="Times New Roman"/>
          <w:b/>
          <w:sz w:val="28"/>
          <w:szCs w:val="28"/>
          <w:lang w:eastAsia="ru-RU"/>
        </w:rPr>
        <w:t xml:space="preserve"> ПЕРВОГО ГОДА ОБУЧЕНИЯ</w:t>
      </w:r>
    </w:p>
    <w:p w:rsidR="00300B54" w:rsidRPr="00775D47" w:rsidRDefault="00300B54" w:rsidP="00FF7FD2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A23C36" w:rsidRPr="00775D47" w:rsidRDefault="00A23C36" w:rsidP="00D573A0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</w:p>
    <w:tbl>
      <w:tblPr>
        <w:tblW w:w="126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02"/>
        <w:gridCol w:w="7509"/>
        <w:gridCol w:w="35"/>
        <w:gridCol w:w="1272"/>
        <w:gridCol w:w="1132"/>
      </w:tblGrid>
      <w:tr w:rsidR="00F658FC" w:rsidRPr="00775D47" w:rsidTr="00683192">
        <w:trPr>
          <w:gridAfter w:val="3"/>
          <w:wAfter w:w="2439" w:type="dxa"/>
          <w:trHeight w:val="468"/>
        </w:trPr>
        <w:tc>
          <w:tcPr>
            <w:tcW w:w="2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58FC" w:rsidRPr="00775D47" w:rsidRDefault="00F658FC" w:rsidP="0039283F">
            <w:pPr>
              <w:spacing w:after="15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775D47">
              <w:rPr>
                <w:rFonts w:ascii="Georgia" w:eastAsia="Times New Roman" w:hAnsi="Georgia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775D47">
              <w:rPr>
                <w:rFonts w:ascii="Georgia" w:eastAsia="Times New Roman" w:hAnsi="Georgia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775D47">
              <w:rPr>
                <w:rFonts w:ascii="Georgia" w:eastAsia="Times New Roman" w:hAnsi="Georgia" w:cs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775D47">
              <w:rPr>
                <w:rFonts w:ascii="Georgia" w:eastAsia="Times New Roman" w:hAnsi="Georgia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75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58FC" w:rsidRPr="00775D47" w:rsidRDefault="00F658FC" w:rsidP="00F90616">
            <w:pPr>
              <w:spacing w:after="15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775D47">
              <w:rPr>
                <w:rFonts w:ascii="Georgia" w:eastAsia="Times New Roman" w:hAnsi="Georgia" w:cs="Times New Roman"/>
                <w:b/>
                <w:bCs/>
                <w:sz w:val="28"/>
                <w:szCs w:val="28"/>
                <w:lang w:eastAsia="ru-RU"/>
              </w:rPr>
              <w:t>Название  темы</w:t>
            </w:r>
          </w:p>
        </w:tc>
      </w:tr>
      <w:tr w:rsidR="00F658FC" w:rsidRPr="00775D47" w:rsidTr="00683192">
        <w:trPr>
          <w:gridAfter w:val="3"/>
          <w:wAfter w:w="2439" w:type="dxa"/>
          <w:trHeight w:val="318"/>
        </w:trPr>
        <w:tc>
          <w:tcPr>
            <w:tcW w:w="2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58FC" w:rsidRPr="00775D47" w:rsidRDefault="00F658FC" w:rsidP="00F90616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58FC" w:rsidRPr="00775D47" w:rsidRDefault="00F658FC" w:rsidP="00F90616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</w:p>
        </w:tc>
      </w:tr>
      <w:tr w:rsidR="00F658FC" w:rsidRPr="00775D47" w:rsidTr="00683192">
        <w:trPr>
          <w:gridAfter w:val="3"/>
          <w:wAfter w:w="2439" w:type="dxa"/>
          <w:trHeight w:val="3333"/>
        </w:trPr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58FC" w:rsidRPr="00775D47" w:rsidRDefault="00F658FC" w:rsidP="007A666B">
            <w:pPr>
              <w:pStyle w:val="a7"/>
              <w:numPr>
                <w:ilvl w:val="1"/>
                <w:numId w:val="22"/>
              </w:numPr>
              <w:spacing w:after="150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775D4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7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58FC" w:rsidRPr="00775D47" w:rsidRDefault="00F658FC" w:rsidP="00F90616">
            <w:pPr>
              <w:spacing w:after="150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775D4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 xml:space="preserve">1. Вводное  занятие. Знакомство с ЛЕГО, историей создания  конструктора, с </w:t>
            </w:r>
            <w:proofErr w:type="spellStart"/>
            <w:r w:rsidRPr="00775D4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лего-классом</w:t>
            </w:r>
            <w:proofErr w:type="spellEnd"/>
            <w:r w:rsidRPr="00775D4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.</w:t>
            </w:r>
          </w:p>
          <w:p w:rsidR="00F658FC" w:rsidRPr="00775D47" w:rsidRDefault="00F658FC" w:rsidP="00CA22BF">
            <w:pPr>
              <w:jc w:val="both"/>
              <w:rPr>
                <w:rFonts w:ascii="Georgia" w:hAnsi="Georgia"/>
                <w:sz w:val="28"/>
                <w:szCs w:val="28"/>
              </w:rPr>
            </w:pPr>
            <w:r w:rsidRPr="00775D4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 xml:space="preserve">2. </w:t>
            </w:r>
            <w:r w:rsidRPr="00775D47">
              <w:rPr>
                <w:rFonts w:ascii="Georgia" w:hAnsi="Georgia"/>
                <w:sz w:val="28"/>
                <w:szCs w:val="28"/>
              </w:rPr>
              <w:t xml:space="preserve">Знакомство с названиями  деталей </w:t>
            </w:r>
            <w:r w:rsidRPr="00775D47">
              <w:rPr>
                <w:rFonts w:ascii="Georgia" w:eastAsia="Times New Roman" w:hAnsi="Georgia"/>
                <w:sz w:val="28"/>
                <w:szCs w:val="28"/>
                <w:lang w:val="en-US" w:eastAsia="ru-RU"/>
              </w:rPr>
              <w:t>LEGO</w:t>
            </w:r>
            <w:r w:rsidRPr="00775D47">
              <w:rPr>
                <w:rFonts w:ascii="Georgia" w:hAnsi="Georgia"/>
                <w:sz w:val="28"/>
                <w:szCs w:val="28"/>
              </w:rPr>
              <w:t>-конструктора, различие, их названия. Способы крепления деталей. Разноцветная лестница.</w:t>
            </w:r>
          </w:p>
          <w:p w:rsidR="00F658FC" w:rsidRPr="00775D47" w:rsidRDefault="00F658FC" w:rsidP="00F90616">
            <w:pPr>
              <w:spacing w:after="150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775D4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3. Баланс конструкций. Кирпичная кладка здания (стены), постройка заборов</w:t>
            </w:r>
          </w:p>
          <w:p w:rsidR="00F658FC" w:rsidRPr="00775D47" w:rsidRDefault="00F658FC" w:rsidP="00B2564C">
            <w:pPr>
              <w:spacing w:after="150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775D4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4. Строим конструкции. Крыша, Навесы.</w:t>
            </w:r>
          </w:p>
        </w:tc>
      </w:tr>
      <w:tr w:rsidR="00F658FC" w:rsidRPr="00775D47" w:rsidTr="00683192">
        <w:trPr>
          <w:gridAfter w:val="3"/>
          <w:wAfter w:w="2439" w:type="dxa"/>
          <w:trHeight w:val="2710"/>
        </w:trPr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58FC" w:rsidRPr="00775D47" w:rsidRDefault="00F658FC" w:rsidP="007A666B">
            <w:pPr>
              <w:pStyle w:val="a7"/>
              <w:numPr>
                <w:ilvl w:val="1"/>
                <w:numId w:val="22"/>
              </w:numPr>
              <w:spacing w:after="150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775D4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Декабрь</w:t>
            </w:r>
          </w:p>
          <w:p w:rsidR="00F658FC" w:rsidRPr="00775D47" w:rsidRDefault="00F658FC" w:rsidP="00F90616">
            <w:pPr>
              <w:spacing w:after="150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775D4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58FC" w:rsidRPr="00775D47" w:rsidRDefault="00F658FC" w:rsidP="00F90616">
            <w:pPr>
              <w:spacing w:after="150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775D4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 xml:space="preserve">1. Что нас окружает. Конструирование по собственному замыслу. </w:t>
            </w:r>
          </w:p>
          <w:p w:rsidR="00F658FC" w:rsidRPr="00775D47" w:rsidRDefault="00F658FC" w:rsidP="00F90616">
            <w:pPr>
              <w:spacing w:after="150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775D4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2. Конструирование по показу разных видов растений: деревья, цветы.</w:t>
            </w:r>
          </w:p>
          <w:p w:rsidR="00F658FC" w:rsidRPr="00775D47" w:rsidRDefault="00F658FC" w:rsidP="00F90616">
            <w:pPr>
              <w:spacing w:after="150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775D4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3. Новогодняя тематика. Конструируем снеговика.</w:t>
            </w:r>
          </w:p>
          <w:p w:rsidR="00F658FC" w:rsidRPr="00775D47" w:rsidRDefault="00F658FC" w:rsidP="00F90616">
            <w:pPr>
              <w:spacing w:after="150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775D4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 xml:space="preserve">4. Конструирование д. Мороза по образцу. </w:t>
            </w:r>
          </w:p>
        </w:tc>
      </w:tr>
      <w:tr w:rsidR="00F658FC" w:rsidRPr="00775D47" w:rsidTr="00683192">
        <w:trPr>
          <w:gridAfter w:val="3"/>
          <w:wAfter w:w="2439" w:type="dxa"/>
          <w:trHeight w:val="3103"/>
        </w:trPr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58FC" w:rsidRPr="00775D47" w:rsidRDefault="00F658FC" w:rsidP="007A666B">
            <w:pPr>
              <w:pStyle w:val="a7"/>
              <w:numPr>
                <w:ilvl w:val="1"/>
                <w:numId w:val="22"/>
              </w:numPr>
              <w:spacing w:after="150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775D4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Январь</w:t>
            </w:r>
          </w:p>
          <w:p w:rsidR="00F658FC" w:rsidRPr="00775D47" w:rsidRDefault="00F658FC" w:rsidP="00F90616">
            <w:pPr>
              <w:spacing w:after="150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775D4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58FC" w:rsidRPr="00775D47" w:rsidRDefault="00F658FC" w:rsidP="00F90616">
            <w:pPr>
              <w:spacing w:after="150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775D4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 xml:space="preserve">1. </w:t>
            </w:r>
            <w:r w:rsidR="00C72996" w:rsidRPr="00775D4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Вводное занятие на тему</w:t>
            </w:r>
            <w:r w:rsidR="007A700D" w:rsidRPr="00775D4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:</w:t>
            </w:r>
            <w:r w:rsidR="00C72996" w:rsidRPr="00775D4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 xml:space="preserve"> «Животные». Конструирование по показу</w:t>
            </w:r>
            <w:r w:rsidRPr="00775D4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. Черепаха.</w:t>
            </w:r>
          </w:p>
          <w:p w:rsidR="00F658FC" w:rsidRPr="00775D47" w:rsidRDefault="007A700D" w:rsidP="00F90616">
            <w:pPr>
              <w:spacing w:after="150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775D4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 xml:space="preserve">2. </w:t>
            </w:r>
            <w:r w:rsidR="00F658FC" w:rsidRPr="00775D4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Дикие животные. Конструирование дикого животного.</w:t>
            </w:r>
          </w:p>
          <w:p w:rsidR="00F658FC" w:rsidRPr="00775D47" w:rsidRDefault="00F658FC" w:rsidP="00F90616">
            <w:pPr>
              <w:spacing w:after="150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775D4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3. Домашние животные. Конструирование модели домашнего животного по показу (корова, собака)</w:t>
            </w:r>
            <w:r w:rsidR="007A700D" w:rsidRPr="00775D4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.</w:t>
            </w:r>
          </w:p>
          <w:p w:rsidR="00F658FC" w:rsidRPr="00775D47" w:rsidRDefault="00F658FC" w:rsidP="00F90616">
            <w:pPr>
              <w:spacing w:after="150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775D4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4. Жизнь города и села. Конструируем многоэтажный дом. Используем в постройке элементы: окна, двери, крыша, навесы</w:t>
            </w:r>
          </w:p>
        </w:tc>
      </w:tr>
      <w:tr w:rsidR="00F658FC" w:rsidRPr="00775D47" w:rsidTr="00683192">
        <w:trPr>
          <w:gridAfter w:val="3"/>
          <w:wAfter w:w="2439" w:type="dxa"/>
          <w:trHeight w:val="3108"/>
        </w:trPr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58FC" w:rsidRPr="00775D47" w:rsidRDefault="00F658FC" w:rsidP="007A666B">
            <w:pPr>
              <w:pStyle w:val="a7"/>
              <w:numPr>
                <w:ilvl w:val="1"/>
                <w:numId w:val="22"/>
              </w:numPr>
              <w:spacing w:after="150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775D4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7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58FC" w:rsidRPr="00775D47" w:rsidRDefault="00F658FC" w:rsidP="00F90616">
            <w:pPr>
              <w:spacing w:after="150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775D4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 xml:space="preserve">1. Конструируем сельский дом. Сельский двор. </w:t>
            </w:r>
          </w:p>
          <w:p w:rsidR="00F658FC" w:rsidRPr="00775D47" w:rsidRDefault="00F658FC" w:rsidP="00F90616">
            <w:pPr>
              <w:spacing w:after="150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775D4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 xml:space="preserve">2. Моделирование детской площадки. </w:t>
            </w:r>
          </w:p>
          <w:p w:rsidR="00F658FC" w:rsidRPr="00775D47" w:rsidRDefault="00F658FC" w:rsidP="00F90616">
            <w:pPr>
              <w:spacing w:after="150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775D4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3. Детский сад будущего. Конструирование по собственному замыслу.</w:t>
            </w:r>
          </w:p>
          <w:p w:rsidR="00F658FC" w:rsidRPr="00775D47" w:rsidRDefault="00F658FC" w:rsidP="00F90616">
            <w:pPr>
              <w:spacing w:after="150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775D4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 xml:space="preserve">4. Наша улица. Моделирование дорожной ситуации. Закрепляем правила ПДД. </w:t>
            </w:r>
          </w:p>
        </w:tc>
      </w:tr>
      <w:tr w:rsidR="00F658FC" w:rsidRPr="00775D47" w:rsidTr="00683192">
        <w:trPr>
          <w:gridAfter w:val="3"/>
          <w:wAfter w:w="2439" w:type="dxa"/>
          <w:trHeight w:val="3535"/>
        </w:trPr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58FC" w:rsidRPr="00775D47" w:rsidRDefault="00F658FC" w:rsidP="007A666B">
            <w:pPr>
              <w:pStyle w:val="a7"/>
              <w:numPr>
                <w:ilvl w:val="1"/>
                <w:numId w:val="22"/>
              </w:numPr>
              <w:spacing w:after="150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775D4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7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58FC" w:rsidRPr="00775D47" w:rsidRDefault="00F658FC" w:rsidP="00F90616">
            <w:pPr>
              <w:spacing w:after="150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775D4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 xml:space="preserve">1. 8 марта. Конструирование букета. «Цветы для любимой мамы». </w:t>
            </w:r>
          </w:p>
          <w:p w:rsidR="00F658FC" w:rsidRPr="00775D47" w:rsidRDefault="00F658FC" w:rsidP="00F90616">
            <w:pPr>
              <w:spacing w:after="150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775D4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2. Какой бывает транспорт. Конструирование автомобиля</w:t>
            </w:r>
          </w:p>
          <w:p w:rsidR="00F658FC" w:rsidRPr="00775D47" w:rsidRDefault="00F658FC" w:rsidP="00F90616">
            <w:pPr>
              <w:spacing w:after="150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775D4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3. Пассажирский транспорт. Конструирование безопасного автобуса.</w:t>
            </w:r>
          </w:p>
          <w:p w:rsidR="00F658FC" w:rsidRPr="00775D47" w:rsidRDefault="00F658FC" w:rsidP="00F90616">
            <w:pPr>
              <w:spacing w:after="150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775D4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 xml:space="preserve">4. Машины будущего. Конструирование автомобиля будущего (работа по собственному замыслу). </w:t>
            </w:r>
          </w:p>
          <w:p w:rsidR="00F658FC" w:rsidRPr="00775D47" w:rsidRDefault="00F658FC" w:rsidP="00F90616">
            <w:pPr>
              <w:spacing w:after="150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</w:p>
        </w:tc>
      </w:tr>
      <w:tr w:rsidR="00F658FC" w:rsidRPr="00775D47" w:rsidTr="00683192">
        <w:trPr>
          <w:gridAfter w:val="3"/>
          <w:wAfter w:w="2439" w:type="dxa"/>
          <w:trHeight w:val="2947"/>
        </w:trPr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58FC" w:rsidRPr="00775D47" w:rsidRDefault="00F658FC" w:rsidP="007A666B">
            <w:pPr>
              <w:pStyle w:val="a7"/>
              <w:numPr>
                <w:ilvl w:val="1"/>
                <w:numId w:val="22"/>
              </w:numPr>
              <w:spacing w:after="150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775D4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Апрель</w:t>
            </w:r>
          </w:p>
          <w:p w:rsidR="00F658FC" w:rsidRPr="00775D47" w:rsidRDefault="00F658FC" w:rsidP="00F90616">
            <w:pPr>
              <w:spacing w:after="150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775D4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58FC" w:rsidRPr="00775D47" w:rsidRDefault="00F658FC" w:rsidP="00BE789D">
            <w:pPr>
              <w:spacing w:after="150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775D4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1. На границе тучи ходят хмуро! (конструирование военной техники, самолета по показу).</w:t>
            </w:r>
          </w:p>
          <w:p w:rsidR="00F658FC" w:rsidRPr="00775D47" w:rsidRDefault="00F658FC" w:rsidP="00BE789D">
            <w:pPr>
              <w:spacing w:after="150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775D4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 xml:space="preserve">2. Покорители космоса. Конструирование космического корабля. </w:t>
            </w:r>
          </w:p>
          <w:p w:rsidR="00F658FC" w:rsidRPr="00775D47" w:rsidRDefault="00F658FC" w:rsidP="00BE789D">
            <w:pPr>
              <w:spacing w:after="150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775D4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 xml:space="preserve">3. Наш любимый город. Конструирование города. </w:t>
            </w:r>
          </w:p>
          <w:p w:rsidR="00F658FC" w:rsidRPr="00775D47" w:rsidRDefault="00F658FC" w:rsidP="00BE789D">
            <w:pPr>
              <w:spacing w:after="150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775D4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 xml:space="preserve">4. </w:t>
            </w:r>
            <w:proofErr w:type="spellStart"/>
            <w:r w:rsidRPr="00775D4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Лего-театр</w:t>
            </w:r>
            <w:proofErr w:type="spellEnd"/>
            <w:r w:rsidRPr="00775D4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 xml:space="preserve">. Конструирование сказки (на выбор детей). </w:t>
            </w:r>
          </w:p>
        </w:tc>
      </w:tr>
      <w:tr w:rsidR="00F658FC" w:rsidRPr="00775D47" w:rsidTr="00683192">
        <w:trPr>
          <w:gridAfter w:val="3"/>
          <w:wAfter w:w="2439" w:type="dxa"/>
          <w:trHeight w:val="1969"/>
        </w:trPr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58FC" w:rsidRPr="00775D47" w:rsidRDefault="00F658FC" w:rsidP="007A666B">
            <w:pPr>
              <w:pStyle w:val="a7"/>
              <w:numPr>
                <w:ilvl w:val="1"/>
                <w:numId w:val="22"/>
              </w:numPr>
              <w:spacing w:after="150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775D4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7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58FC" w:rsidRPr="00775D47" w:rsidRDefault="00F658FC" w:rsidP="00F90616">
            <w:pPr>
              <w:spacing w:after="150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775D4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 xml:space="preserve">1. Продолжаем конструировать сказку. Театрализованное представление смоделированной сказки. </w:t>
            </w:r>
          </w:p>
          <w:p w:rsidR="00F658FC" w:rsidRPr="00775D47" w:rsidRDefault="00F658FC" w:rsidP="00F90616">
            <w:pPr>
              <w:spacing w:after="150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775D4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 xml:space="preserve">2. Конструирование по схеме. </w:t>
            </w:r>
          </w:p>
          <w:p w:rsidR="00F658FC" w:rsidRPr="00775D47" w:rsidRDefault="006C007B" w:rsidP="00F90616">
            <w:pPr>
              <w:spacing w:after="150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775D4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 xml:space="preserve">3. Конструирование по схеме </w:t>
            </w:r>
            <w:r w:rsidR="00F658FC" w:rsidRPr="00775D4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(совершенствование умений)</w:t>
            </w:r>
            <w:r w:rsidRPr="00775D4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.</w:t>
            </w:r>
          </w:p>
          <w:p w:rsidR="00F658FC" w:rsidRPr="00775D47" w:rsidRDefault="00F658FC" w:rsidP="00F90616">
            <w:pPr>
              <w:spacing w:after="150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775D4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4. Свободная тема по итогам работы за год обучения Легоконструированию.</w:t>
            </w:r>
          </w:p>
        </w:tc>
      </w:tr>
      <w:tr w:rsidR="00F658FC" w:rsidRPr="00775D47" w:rsidTr="00683192"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58FC" w:rsidRPr="00775D47" w:rsidRDefault="00F658FC" w:rsidP="00F90616">
            <w:pPr>
              <w:spacing w:after="150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58FC" w:rsidRPr="00775D47" w:rsidRDefault="00F658FC" w:rsidP="00F90616">
            <w:pPr>
              <w:spacing w:after="15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58FC" w:rsidRPr="00775D47" w:rsidRDefault="00F658FC" w:rsidP="00F90616">
            <w:pPr>
              <w:spacing w:after="150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58FC" w:rsidRPr="00775D47" w:rsidRDefault="00F658FC" w:rsidP="00F90616">
            <w:pPr>
              <w:spacing w:after="15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58FC" w:rsidRPr="00775D47" w:rsidRDefault="00F658FC" w:rsidP="00F90616">
            <w:pPr>
              <w:spacing w:after="15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</w:p>
        </w:tc>
      </w:tr>
    </w:tbl>
    <w:p w:rsidR="00D573A0" w:rsidRPr="00775D47" w:rsidRDefault="00D573A0" w:rsidP="00A23C36">
      <w:pPr>
        <w:spacing w:before="100" w:beforeAutospacing="1" w:after="100" w:afterAutospacing="1" w:line="300" w:lineRule="atLeast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516FD2" w:rsidRPr="00775D47" w:rsidRDefault="00516FD2" w:rsidP="00F66845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516FD2" w:rsidRPr="00775D47" w:rsidRDefault="00516FD2" w:rsidP="00F66845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516FD2" w:rsidRPr="00775D47" w:rsidRDefault="00516FD2" w:rsidP="00F66845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516FD2" w:rsidRPr="00775D47" w:rsidRDefault="00516FD2" w:rsidP="00F66845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516FD2" w:rsidRPr="00775D47" w:rsidRDefault="00516FD2" w:rsidP="00F66845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516FD2" w:rsidRPr="00775D47" w:rsidRDefault="00516FD2" w:rsidP="00F66845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516FD2" w:rsidRPr="00775D47" w:rsidRDefault="00516FD2" w:rsidP="00F66845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516FD2" w:rsidRPr="00775D47" w:rsidRDefault="00516FD2" w:rsidP="00F66845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516FD2" w:rsidRPr="00775D47" w:rsidRDefault="00516FD2" w:rsidP="00F66845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516FD2" w:rsidRPr="00775D47" w:rsidRDefault="00516FD2" w:rsidP="00F66845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B805D5" w:rsidRPr="00E25C0C" w:rsidRDefault="00B805D5" w:rsidP="00F66845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B805D5" w:rsidRPr="00E25C0C" w:rsidRDefault="00B805D5" w:rsidP="00F66845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B805D5" w:rsidRPr="00E25C0C" w:rsidRDefault="00B805D5" w:rsidP="00F66845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B805D5" w:rsidRPr="00E25C0C" w:rsidRDefault="00B805D5" w:rsidP="00F66845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F66845" w:rsidRPr="00775D47" w:rsidRDefault="00F66845" w:rsidP="00F66845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b/>
          <w:sz w:val="28"/>
          <w:szCs w:val="28"/>
          <w:lang w:eastAsia="ru-RU"/>
        </w:rPr>
        <w:lastRenderedPageBreak/>
        <w:t>Тематическое планирование ВТОРОГО ГОДА ОБУЧЕНИЯ</w:t>
      </w:r>
    </w:p>
    <w:p w:rsidR="00845CAF" w:rsidRPr="00775D47" w:rsidRDefault="00845CAF" w:rsidP="00F66845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AB4AD8" w:rsidRPr="00775D47" w:rsidRDefault="00AB4AD8" w:rsidP="00AB4AD8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> </w:t>
      </w:r>
    </w:p>
    <w:tbl>
      <w:tblPr>
        <w:tblW w:w="97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76"/>
        <w:gridCol w:w="7513"/>
      </w:tblGrid>
      <w:tr w:rsidR="00F658FC" w:rsidRPr="00775D47" w:rsidTr="00845CAF">
        <w:trPr>
          <w:trHeight w:val="468"/>
        </w:trPr>
        <w:tc>
          <w:tcPr>
            <w:tcW w:w="2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58FC" w:rsidRPr="00775D47" w:rsidRDefault="00F658FC" w:rsidP="00845CAF">
            <w:pPr>
              <w:spacing w:after="15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775D47">
              <w:rPr>
                <w:rFonts w:ascii="Georgia" w:eastAsia="Times New Roman" w:hAnsi="Georgia" w:cs="Times New Roman"/>
                <w:b/>
                <w:bCs/>
                <w:sz w:val="28"/>
                <w:szCs w:val="28"/>
                <w:lang w:eastAsia="ru-RU"/>
              </w:rPr>
              <w:t>№</w:t>
            </w:r>
            <w:r w:rsidR="00845CAF" w:rsidRPr="00775D4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75D47">
              <w:rPr>
                <w:rFonts w:ascii="Georgia" w:eastAsia="Times New Roman" w:hAnsi="Georgia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775D47">
              <w:rPr>
                <w:rFonts w:ascii="Georgia" w:eastAsia="Times New Roman" w:hAnsi="Georgia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5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58FC" w:rsidRPr="00775D47" w:rsidRDefault="00F658FC" w:rsidP="00AB4AD8">
            <w:pPr>
              <w:spacing w:after="15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775D47">
              <w:rPr>
                <w:rFonts w:ascii="Georgia" w:eastAsia="Times New Roman" w:hAnsi="Georgia" w:cs="Times New Roman"/>
                <w:b/>
                <w:bCs/>
                <w:sz w:val="28"/>
                <w:szCs w:val="28"/>
                <w:lang w:eastAsia="ru-RU"/>
              </w:rPr>
              <w:t>Название  темы</w:t>
            </w:r>
          </w:p>
        </w:tc>
      </w:tr>
      <w:tr w:rsidR="00F658FC" w:rsidRPr="00775D47" w:rsidTr="00845CAF">
        <w:trPr>
          <w:trHeight w:val="318"/>
        </w:trPr>
        <w:tc>
          <w:tcPr>
            <w:tcW w:w="2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58FC" w:rsidRPr="00775D47" w:rsidRDefault="00F658FC" w:rsidP="00AB4AD8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58FC" w:rsidRPr="00775D47" w:rsidRDefault="00F658FC" w:rsidP="00AB4AD8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</w:p>
        </w:tc>
      </w:tr>
      <w:tr w:rsidR="00F658FC" w:rsidRPr="00775D47" w:rsidTr="00845CAF">
        <w:trPr>
          <w:trHeight w:val="1974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58FC" w:rsidRPr="00775D47" w:rsidRDefault="00F658FC" w:rsidP="008C5596">
            <w:pPr>
              <w:pStyle w:val="a7"/>
              <w:numPr>
                <w:ilvl w:val="0"/>
                <w:numId w:val="24"/>
              </w:numPr>
              <w:spacing w:after="15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775D4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58FC" w:rsidRPr="00775D47" w:rsidRDefault="00F658FC" w:rsidP="00AB4AD8">
            <w:pPr>
              <w:spacing w:after="150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775D4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1. Вводное  занятие. Вспоминаем названия деталей, их крепление.</w:t>
            </w:r>
          </w:p>
          <w:p w:rsidR="00F658FC" w:rsidRPr="00775D47" w:rsidRDefault="00F658FC" w:rsidP="00AB4AD8">
            <w:pPr>
              <w:spacing w:after="150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775D4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 xml:space="preserve">2.Конструирование на свободную тему. </w:t>
            </w:r>
          </w:p>
          <w:p w:rsidR="00F658FC" w:rsidRPr="00775D47" w:rsidRDefault="00F658FC" w:rsidP="00081DCA">
            <w:pPr>
              <w:jc w:val="both"/>
              <w:rPr>
                <w:rFonts w:ascii="Georgia" w:hAnsi="Georgia"/>
                <w:sz w:val="28"/>
                <w:szCs w:val="28"/>
              </w:rPr>
            </w:pPr>
            <w:r w:rsidRPr="00775D4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3.</w:t>
            </w:r>
            <w:r w:rsidRPr="00775D47">
              <w:rPr>
                <w:rFonts w:ascii="Georgia" w:hAnsi="Georgia"/>
                <w:sz w:val="28"/>
                <w:szCs w:val="28"/>
              </w:rPr>
              <w:t>«</w:t>
            </w:r>
            <w:r w:rsidRPr="00775D47">
              <w:rPr>
                <w:rFonts w:ascii="Georgia" w:eastAsia="Times New Roman" w:hAnsi="Georgia"/>
                <w:sz w:val="28"/>
                <w:szCs w:val="28"/>
                <w:lang w:val="en-US" w:eastAsia="ru-RU"/>
              </w:rPr>
              <w:t>LEGO</w:t>
            </w:r>
            <w:r w:rsidRPr="00775D47">
              <w:rPr>
                <w:rFonts w:ascii="Georgia" w:eastAsia="Times New Roman" w:hAnsi="Georgia"/>
                <w:sz w:val="28"/>
                <w:szCs w:val="28"/>
                <w:lang w:eastAsia="ru-RU"/>
              </w:rPr>
              <w:t xml:space="preserve"> </w:t>
            </w:r>
            <w:r w:rsidRPr="00775D47">
              <w:rPr>
                <w:rFonts w:ascii="Georgia" w:hAnsi="Georgia"/>
                <w:sz w:val="28"/>
                <w:szCs w:val="28"/>
              </w:rPr>
              <w:t>азбука» Игра «Запомни и выложи ряд»</w:t>
            </w:r>
          </w:p>
          <w:p w:rsidR="00F658FC" w:rsidRPr="00775D47" w:rsidRDefault="00F658FC" w:rsidP="00081DCA">
            <w:pPr>
              <w:jc w:val="both"/>
              <w:rPr>
                <w:rFonts w:ascii="Georgia" w:hAnsi="Georgia"/>
                <w:sz w:val="28"/>
                <w:szCs w:val="28"/>
              </w:rPr>
            </w:pPr>
            <w:r w:rsidRPr="00775D47">
              <w:rPr>
                <w:rFonts w:ascii="Georgia" w:hAnsi="Georgia"/>
                <w:sz w:val="28"/>
                <w:szCs w:val="28"/>
              </w:rPr>
              <w:t>4.Транспорт.</w:t>
            </w:r>
            <w:r w:rsidR="00C04FF5">
              <w:rPr>
                <w:rFonts w:ascii="Georgia" w:hAnsi="Georgia"/>
                <w:sz w:val="28"/>
                <w:szCs w:val="28"/>
              </w:rPr>
              <w:t xml:space="preserve"> </w:t>
            </w:r>
            <w:r w:rsidRPr="00775D47">
              <w:rPr>
                <w:rFonts w:ascii="Georgia" w:hAnsi="Georgia"/>
                <w:sz w:val="28"/>
                <w:szCs w:val="28"/>
              </w:rPr>
              <w:t xml:space="preserve">Спецтехника.Конструирование по схеме. Вспоминаем навыки. </w:t>
            </w:r>
          </w:p>
        </w:tc>
      </w:tr>
      <w:tr w:rsidR="00F658FC" w:rsidRPr="00775D47" w:rsidTr="00845CAF">
        <w:trPr>
          <w:trHeight w:val="1675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58FC" w:rsidRPr="00775D47" w:rsidRDefault="00F658FC" w:rsidP="00081DCA">
            <w:pPr>
              <w:pStyle w:val="a7"/>
              <w:numPr>
                <w:ilvl w:val="0"/>
                <w:numId w:val="24"/>
              </w:numPr>
              <w:spacing w:after="15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775D4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Декабрь</w:t>
            </w:r>
          </w:p>
          <w:p w:rsidR="00F658FC" w:rsidRPr="00775D47" w:rsidRDefault="00F658FC" w:rsidP="00AB4AD8">
            <w:pPr>
              <w:spacing w:after="150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775D4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58FC" w:rsidRPr="00775D47" w:rsidRDefault="00F658FC" w:rsidP="00AB4AD8">
            <w:pPr>
              <w:spacing w:after="150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775D4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1. Конструирование по схеме (Пингвин).</w:t>
            </w:r>
          </w:p>
          <w:p w:rsidR="00F658FC" w:rsidRPr="00775D47" w:rsidRDefault="00F658FC" w:rsidP="00AB4AD8">
            <w:pPr>
              <w:spacing w:after="150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775D4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2. Конструирование по собственному замыслу (на тему «Зима»)</w:t>
            </w:r>
          </w:p>
          <w:p w:rsidR="00F658FC" w:rsidRPr="00775D47" w:rsidRDefault="00F658FC" w:rsidP="00AB4AD8">
            <w:pPr>
              <w:spacing w:after="150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775D4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3. Новогодняя тема. Снегурочка. Игра «Что лишнее?»</w:t>
            </w:r>
          </w:p>
          <w:p w:rsidR="00F658FC" w:rsidRPr="00775D47" w:rsidRDefault="00F658FC" w:rsidP="001E69E4">
            <w:pPr>
              <w:spacing w:after="150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775D4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 xml:space="preserve">4. Новый год. «Дед Мороз у елки». </w:t>
            </w:r>
          </w:p>
        </w:tc>
      </w:tr>
      <w:tr w:rsidR="00F658FC" w:rsidRPr="00775D47" w:rsidTr="00845CAF">
        <w:trPr>
          <w:trHeight w:val="2003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58FC" w:rsidRPr="00775D47" w:rsidRDefault="00F658FC" w:rsidP="003D7CC6">
            <w:pPr>
              <w:pStyle w:val="a7"/>
              <w:numPr>
                <w:ilvl w:val="0"/>
                <w:numId w:val="24"/>
              </w:numPr>
              <w:spacing w:after="15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775D4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Январь</w:t>
            </w:r>
          </w:p>
          <w:p w:rsidR="00F658FC" w:rsidRPr="00775D47" w:rsidRDefault="00F658FC" w:rsidP="00AB4AD8">
            <w:pPr>
              <w:spacing w:after="150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775D4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58FC" w:rsidRPr="00775D47" w:rsidRDefault="00F658FC" w:rsidP="001E69E4">
            <w:pPr>
              <w:jc w:val="both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775D4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1. Мои любимые сказки. Конструирование по замыслу.</w:t>
            </w:r>
          </w:p>
          <w:p w:rsidR="00F658FC" w:rsidRPr="00775D47" w:rsidRDefault="00F658FC" w:rsidP="001E69E4">
            <w:pPr>
              <w:jc w:val="both"/>
              <w:rPr>
                <w:rFonts w:ascii="Georgia" w:hAnsi="Georgia"/>
                <w:sz w:val="28"/>
                <w:szCs w:val="28"/>
              </w:rPr>
            </w:pPr>
            <w:r w:rsidRPr="00775D47">
              <w:rPr>
                <w:rFonts w:ascii="Georgia" w:hAnsi="Georgia"/>
                <w:sz w:val="28"/>
                <w:szCs w:val="28"/>
              </w:rPr>
              <w:t>2.</w:t>
            </w:r>
            <w:r w:rsidRPr="00775D4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 xml:space="preserve"> Мои любимые сказки. Конструирование по замыслу. (Продолжение темы).</w:t>
            </w:r>
          </w:p>
          <w:p w:rsidR="00F658FC" w:rsidRPr="00775D47" w:rsidRDefault="00F658FC" w:rsidP="001E69E4">
            <w:pPr>
              <w:jc w:val="both"/>
              <w:rPr>
                <w:rFonts w:ascii="Georgia" w:hAnsi="Georgia"/>
                <w:sz w:val="28"/>
                <w:szCs w:val="28"/>
              </w:rPr>
            </w:pPr>
            <w:r w:rsidRPr="00775D47">
              <w:rPr>
                <w:rFonts w:ascii="Georgia" w:hAnsi="Georgia"/>
                <w:sz w:val="28"/>
                <w:szCs w:val="28"/>
              </w:rPr>
              <w:t>3.«Пернатые друзья» Игра «Разложи детали по местам»</w:t>
            </w:r>
            <w:r w:rsidR="00201FFA" w:rsidRPr="00775D47">
              <w:rPr>
                <w:rFonts w:ascii="Georgia" w:hAnsi="Georgia"/>
                <w:sz w:val="28"/>
                <w:szCs w:val="28"/>
              </w:rPr>
              <w:t>.</w:t>
            </w:r>
          </w:p>
          <w:p w:rsidR="00F658FC" w:rsidRPr="00775D47" w:rsidRDefault="00F658FC" w:rsidP="001E69E4">
            <w:pPr>
              <w:jc w:val="both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775D47">
              <w:rPr>
                <w:rFonts w:ascii="Georgia" w:hAnsi="Georgia"/>
                <w:sz w:val="28"/>
                <w:szCs w:val="28"/>
              </w:rPr>
              <w:t xml:space="preserve">4. </w:t>
            </w:r>
            <w:r w:rsidRPr="00775D4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Конструирование по схеме (Робот).</w:t>
            </w:r>
          </w:p>
          <w:p w:rsidR="00F658FC" w:rsidRPr="00775D47" w:rsidRDefault="00F658FC" w:rsidP="001E69E4">
            <w:pPr>
              <w:jc w:val="both"/>
              <w:rPr>
                <w:rFonts w:ascii="Georgia" w:hAnsi="Georgia"/>
                <w:sz w:val="28"/>
                <w:szCs w:val="28"/>
              </w:rPr>
            </w:pPr>
          </w:p>
        </w:tc>
      </w:tr>
      <w:tr w:rsidR="00F658FC" w:rsidRPr="00775D47" w:rsidTr="00845CAF">
        <w:trPr>
          <w:trHeight w:val="1504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58FC" w:rsidRPr="00775D47" w:rsidRDefault="00F658FC" w:rsidP="001E69E4">
            <w:pPr>
              <w:pStyle w:val="a7"/>
              <w:numPr>
                <w:ilvl w:val="0"/>
                <w:numId w:val="24"/>
              </w:numPr>
              <w:spacing w:after="15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775D4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58FC" w:rsidRPr="00775D47" w:rsidRDefault="00F658FC" w:rsidP="00AB4AD8">
            <w:pPr>
              <w:spacing w:after="150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775D4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1. Аквариум. Игра «Таинственный мешочек».</w:t>
            </w:r>
          </w:p>
          <w:p w:rsidR="00F658FC" w:rsidRPr="00775D47" w:rsidRDefault="00F658FC" w:rsidP="00AB4AD8">
            <w:pPr>
              <w:spacing w:after="150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775D4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2. Конструирование способом «Мозаика».</w:t>
            </w:r>
          </w:p>
          <w:p w:rsidR="00F658FC" w:rsidRPr="00775D47" w:rsidRDefault="00F658FC" w:rsidP="00AB4AD8">
            <w:pPr>
              <w:spacing w:after="150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775D4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 xml:space="preserve">3. Архитектура. Древнерусские колокольни. </w:t>
            </w:r>
          </w:p>
          <w:p w:rsidR="00F658FC" w:rsidRPr="00775D47" w:rsidRDefault="00F658FC" w:rsidP="00AB4AD8">
            <w:pPr>
              <w:spacing w:after="150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775D4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4. Архитектура. Кремль</w:t>
            </w:r>
            <w:r w:rsidR="00201FFA" w:rsidRPr="00775D4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658FC" w:rsidRPr="00775D47" w:rsidTr="00845CAF">
        <w:trPr>
          <w:trHeight w:val="1572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58FC" w:rsidRPr="00775D47" w:rsidRDefault="00F658FC" w:rsidP="001E69E4">
            <w:pPr>
              <w:pStyle w:val="a7"/>
              <w:numPr>
                <w:ilvl w:val="0"/>
                <w:numId w:val="24"/>
              </w:numPr>
              <w:spacing w:after="15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775D4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58FC" w:rsidRPr="00775D47" w:rsidRDefault="00F658FC" w:rsidP="00AB4AD8">
            <w:pPr>
              <w:spacing w:after="150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775D4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1. Архитектура. Кремль. (Продолжение постройки).</w:t>
            </w:r>
          </w:p>
          <w:p w:rsidR="00F658FC" w:rsidRPr="00775D47" w:rsidRDefault="00F658FC" w:rsidP="00AB4AD8">
            <w:pPr>
              <w:spacing w:after="150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775D4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 xml:space="preserve">2. </w:t>
            </w:r>
            <w:r w:rsidR="00155E9A" w:rsidRPr="00775D4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Тема «Животные». Игра «Придумай необычное животное и смоделируй его»</w:t>
            </w:r>
          </w:p>
          <w:p w:rsidR="00F658FC" w:rsidRPr="00775D47" w:rsidRDefault="00F658FC" w:rsidP="00AB4AD8">
            <w:pPr>
              <w:spacing w:after="150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775D4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3. Проект «Душа моя Масленица» (коллективная работа).</w:t>
            </w:r>
          </w:p>
          <w:p w:rsidR="00F658FC" w:rsidRPr="00775D47" w:rsidRDefault="00F658FC" w:rsidP="00AB4AD8">
            <w:pPr>
              <w:spacing w:after="150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775D4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 xml:space="preserve">4. Проект «Душа моя Масленица» (продолжение коллективной работы). </w:t>
            </w:r>
          </w:p>
        </w:tc>
      </w:tr>
      <w:tr w:rsidR="00F658FC" w:rsidRPr="00775D47" w:rsidTr="00845CAF">
        <w:trPr>
          <w:trHeight w:val="1572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58FC" w:rsidRPr="00775D47" w:rsidRDefault="00F658FC" w:rsidP="001E69E4">
            <w:pPr>
              <w:pStyle w:val="a7"/>
              <w:numPr>
                <w:ilvl w:val="0"/>
                <w:numId w:val="24"/>
              </w:numPr>
              <w:spacing w:after="15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775D4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lastRenderedPageBreak/>
              <w:t>Апрель</w:t>
            </w:r>
          </w:p>
          <w:p w:rsidR="00F658FC" w:rsidRPr="00775D47" w:rsidRDefault="00F658FC" w:rsidP="00AB4AD8">
            <w:pPr>
              <w:spacing w:after="150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775D4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58FC" w:rsidRPr="00775D47" w:rsidRDefault="00F658FC" w:rsidP="00AB4AD8">
            <w:pPr>
              <w:spacing w:after="150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775D4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 xml:space="preserve">1. Конструирование по творческому замыслу. Игра «Закончи </w:t>
            </w:r>
            <w:proofErr w:type="gramStart"/>
            <w:r w:rsidRPr="00775D4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начатое</w:t>
            </w:r>
            <w:proofErr w:type="gramEnd"/>
            <w:r w:rsidRPr="00775D4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 xml:space="preserve"> товарищем».</w:t>
            </w:r>
          </w:p>
          <w:p w:rsidR="00F658FC" w:rsidRPr="00775D47" w:rsidRDefault="00F658FC" w:rsidP="00AB4AD8">
            <w:pPr>
              <w:spacing w:after="150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775D4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 xml:space="preserve">2. Космическое путешествие (Тема «Космос»). </w:t>
            </w:r>
          </w:p>
          <w:p w:rsidR="00F658FC" w:rsidRPr="00775D47" w:rsidRDefault="00F658FC" w:rsidP="00AB4AD8">
            <w:pPr>
              <w:spacing w:after="150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775D4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3. Графический диктант.</w:t>
            </w:r>
          </w:p>
          <w:p w:rsidR="00F658FC" w:rsidRPr="00775D47" w:rsidRDefault="00F658FC" w:rsidP="00AB4AD8">
            <w:pPr>
              <w:spacing w:after="150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775D4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 xml:space="preserve">4. </w:t>
            </w:r>
            <w:r w:rsidR="00990420" w:rsidRPr="00775D4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Составление схем</w:t>
            </w:r>
            <w:r w:rsidRPr="00775D4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 xml:space="preserve">. </w:t>
            </w:r>
            <w:r w:rsidR="00990420" w:rsidRPr="00775D4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 xml:space="preserve">Конструирование по </w:t>
            </w:r>
            <w:r w:rsidR="00201FFA" w:rsidRPr="00775D4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 xml:space="preserve">заданной </w:t>
            </w:r>
            <w:r w:rsidR="00990420" w:rsidRPr="00775D4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схеме.</w:t>
            </w:r>
          </w:p>
        </w:tc>
      </w:tr>
      <w:tr w:rsidR="00F658FC" w:rsidRPr="00775D47" w:rsidTr="00845CAF">
        <w:trPr>
          <w:trHeight w:val="2258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58FC" w:rsidRPr="00775D47" w:rsidRDefault="00F658FC" w:rsidP="00484668">
            <w:pPr>
              <w:pStyle w:val="a7"/>
              <w:numPr>
                <w:ilvl w:val="0"/>
                <w:numId w:val="24"/>
              </w:numPr>
              <w:spacing w:after="15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775D4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58FC" w:rsidRPr="00775D47" w:rsidRDefault="00F658FC" w:rsidP="00AB4AD8">
            <w:pPr>
              <w:spacing w:after="150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775D4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 xml:space="preserve">1. Проект на </w:t>
            </w:r>
            <w:r w:rsidR="00C333DC" w:rsidRPr="00775D4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заданную тему. «Городской Парк» (к</w:t>
            </w:r>
            <w:r w:rsidRPr="00775D4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оллективная работа)</w:t>
            </w:r>
            <w:r w:rsidR="00C333DC" w:rsidRPr="00775D4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.</w:t>
            </w:r>
          </w:p>
          <w:p w:rsidR="00F658FC" w:rsidRPr="00775D47" w:rsidRDefault="00F658FC" w:rsidP="00484668">
            <w:pPr>
              <w:spacing w:after="150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775D4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2. Проект на заданную тему. «Городской Парк». Продолжение. (Коллективная работа)</w:t>
            </w:r>
          </w:p>
          <w:p w:rsidR="00F658FC" w:rsidRPr="00775D47" w:rsidRDefault="00F658FC" w:rsidP="00AB4AD8">
            <w:pPr>
              <w:spacing w:after="150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775D4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3. «Наш любимый детский сад» Конструирование по творческому замыслу.</w:t>
            </w:r>
          </w:p>
          <w:p w:rsidR="00F658FC" w:rsidRPr="00775D47" w:rsidRDefault="00F658FC" w:rsidP="00484668">
            <w:pPr>
              <w:spacing w:after="150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775D4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 xml:space="preserve">4. «Наш любимый детский сад» Конструирование по творческому замыслу (Продолжение). Подводим итоги обучения </w:t>
            </w:r>
            <w:proofErr w:type="spellStart"/>
            <w:r w:rsidRPr="00775D4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Легоконструированию</w:t>
            </w:r>
            <w:proofErr w:type="spellEnd"/>
            <w:r w:rsidRPr="00775D4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 xml:space="preserve">. </w:t>
            </w:r>
          </w:p>
          <w:p w:rsidR="00F658FC" w:rsidRPr="00775D47" w:rsidRDefault="00F658FC" w:rsidP="00AB4AD8">
            <w:pPr>
              <w:spacing w:after="150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</w:p>
        </w:tc>
      </w:tr>
    </w:tbl>
    <w:p w:rsidR="00AB4AD8" w:rsidRPr="00775D47" w:rsidRDefault="00AB4AD8" w:rsidP="00AB4AD8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> </w:t>
      </w:r>
    </w:p>
    <w:p w:rsidR="00AB4AD8" w:rsidRPr="00775D47" w:rsidRDefault="00AB4AD8" w:rsidP="00AB4AD8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> </w:t>
      </w:r>
    </w:p>
    <w:p w:rsidR="00AB4AD8" w:rsidRPr="00775D47" w:rsidRDefault="00AB4AD8" w:rsidP="00785C76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>Особенности организации педагогической диагностики и мониторинга</w:t>
      </w:r>
    </w:p>
    <w:p w:rsidR="00562CAB" w:rsidRPr="00775D47" w:rsidRDefault="00562CAB" w:rsidP="00AB4AD8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AB4AD8" w:rsidRPr="00775D47" w:rsidRDefault="00AB4AD8" w:rsidP="00562CAB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Оценка эффективности образовательной деятельности  осуществляется с помощью педагогической диагностики достижений детьми планируемых результатов освоения Программы. В процессе мониторинга изучаются характеристики образования детей на соответствующих уровнях дошкольного образования, путем наблюдений за ребенком и </w:t>
      </w:r>
      <w:proofErr w:type="spellStart"/>
      <w:proofErr w:type="gramStart"/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>экспресс-диагностики</w:t>
      </w:r>
      <w:proofErr w:type="spellEnd"/>
      <w:proofErr w:type="gramEnd"/>
      <w:r w:rsidRPr="00775D47">
        <w:rPr>
          <w:rFonts w:ascii="Georgia" w:eastAsia="Times New Roman" w:hAnsi="Georgia" w:cs="Times New Roman"/>
          <w:sz w:val="28"/>
          <w:szCs w:val="28"/>
          <w:lang w:eastAsia="ru-RU"/>
        </w:rPr>
        <w:t>.</w:t>
      </w:r>
    </w:p>
    <w:p w:rsidR="00AB4AD8" w:rsidRPr="00775D47" w:rsidRDefault="00AB4AD8" w:rsidP="00AB4AD8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75D47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> </w:t>
      </w:r>
    </w:p>
    <w:p w:rsidR="00D53D77" w:rsidRPr="00E25C0C" w:rsidRDefault="00D53D77">
      <w:pPr>
        <w:rPr>
          <w:rFonts w:ascii="Georgia" w:hAnsi="Georgia"/>
          <w:sz w:val="28"/>
          <w:szCs w:val="28"/>
        </w:rPr>
      </w:pPr>
    </w:p>
    <w:p w:rsidR="000F2A4F" w:rsidRPr="00E25C0C" w:rsidRDefault="000F2A4F">
      <w:pPr>
        <w:rPr>
          <w:rFonts w:ascii="Georgia" w:hAnsi="Georgia"/>
          <w:sz w:val="28"/>
          <w:szCs w:val="28"/>
        </w:rPr>
      </w:pPr>
    </w:p>
    <w:p w:rsidR="000F2A4F" w:rsidRPr="00E25C0C" w:rsidRDefault="000F2A4F">
      <w:pPr>
        <w:rPr>
          <w:rFonts w:ascii="Georgia" w:hAnsi="Georgia"/>
          <w:sz w:val="28"/>
          <w:szCs w:val="28"/>
        </w:rPr>
      </w:pPr>
    </w:p>
    <w:p w:rsidR="000F2A4F" w:rsidRPr="00E25C0C" w:rsidRDefault="000F2A4F">
      <w:pPr>
        <w:rPr>
          <w:rFonts w:ascii="Georgia" w:hAnsi="Georgia"/>
          <w:sz w:val="28"/>
          <w:szCs w:val="28"/>
        </w:rPr>
      </w:pPr>
    </w:p>
    <w:p w:rsidR="000F2A4F" w:rsidRPr="00E25C0C" w:rsidRDefault="000F2A4F">
      <w:pPr>
        <w:rPr>
          <w:rFonts w:ascii="Georgia" w:hAnsi="Georgia"/>
          <w:sz w:val="28"/>
          <w:szCs w:val="28"/>
        </w:rPr>
      </w:pPr>
    </w:p>
    <w:p w:rsidR="000F2A4F" w:rsidRPr="00E25C0C" w:rsidRDefault="000F2A4F">
      <w:pPr>
        <w:rPr>
          <w:rFonts w:ascii="Georgia" w:hAnsi="Georgia"/>
          <w:sz w:val="28"/>
          <w:szCs w:val="28"/>
        </w:rPr>
      </w:pPr>
    </w:p>
    <w:p w:rsidR="000F2A4F" w:rsidRPr="00E25C0C" w:rsidRDefault="000F2A4F">
      <w:pPr>
        <w:rPr>
          <w:rFonts w:ascii="Georgia" w:hAnsi="Georgia"/>
          <w:sz w:val="28"/>
          <w:szCs w:val="28"/>
        </w:rPr>
      </w:pPr>
    </w:p>
    <w:p w:rsidR="000F2A4F" w:rsidRPr="00E25C0C" w:rsidRDefault="000F2A4F">
      <w:pPr>
        <w:rPr>
          <w:rFonts w:ascii="Georgia" w:hAnsi="Georgia"/>
          <w:sz w:val="28"/>
          <w:szCs w:val="28"/>
        </w:rPr>
      </w:pPr>
    </w:p>
    <w:p w:rsidR="00B805D5" w:rsidRPr="00E25C0C" w:rsidRDefault="00B805D5" w:rsidP="00775D47">
      <w:pPr>
        <w:spacing w:before="100" w:beforeAutospacing="1" w:after="100" w:afterAutospacing="1" w:line="240" w:lineRule="auto"/>
        <w:rPr>
          <w:rFonts w:ascii="Georgia" w:hAnsi="Georgia"/>
          <w:sz w:val="28"/>
          <w:szCs w:val="28"/>
        </w:rPr>
      </w:pPr>
    </w:p>
    <w:p w:rsidR="000F2A4F" w:rsidRPr="00775D47" w:rsidRDefault="000F2A4F" w:rsidP="00775D47">
      <w:pPr>
        <w:spacing w:before="100" w:beforeAutospacing="1" w:after="100" w:afterAutospacing="1" w:line="240" w:lineRule="auto"/>
        <w:rPr>
          <w:rFonts w:ascii="Georgia" w:eastAsia="Times New Roman" w:hAnsi="Georgia" w:cs="Tahoma"/>
          <w:color w:val="000000"/>
          <w:sz w:val="28"/>
          <w:szCs w:val="28"/>
          <w:lang w:eastAsia="ru-RU"/>
        </w:rPr>
      </w:pPr>
      <w:r w:rsidRPr="00775D47">
        <w:rPr>
          <w:rFonts w:ascii="Georgia" w:eastAsia="Times New Roman" w:hAnsi="Georgia" w:cs="Tahoma"/>
          <w:b/>
          <w:bCs/>
          <w:color w:val="33CCCC"/>
          <w:sz w:val="28"/>
          <w:szCs w:val="28"/>
          <w:lang w:eastAsia="ru-RU"/>
        </w:rPr>
        <w:lastRenderedPageBreak/>
        <w:t>Библиографический список</w:t>
      </w:r>
    </w:p>
    <w:p w:rsidR="000F2A4F" w:rsidRPr="00775D47" w:rsidRDefault="000F2A4F" w:rsidP="000F2A4F">
      <w:pPr>
        <w:spacing w:before="100" w:beforeAutospacing="1" w:after="100" w:afterAutospacing="1" w:line="240" w:lineRule="auto"/>
        <w:rPr>
          <w:rFonts w:ascii="Georgia" w:eastAsia="Times New Roman" w:hAnsi="Georgia" w:cs="Tahoma"/>
          <w:color w:val="000000"/>
          <w:sz w:val="28"/>
          <w:szCs w:val="28"/>
          <w:lang w:eastAsia="ru-RU"/>
        </w:rPr>
      </w:pPr>
    </w:p>
    <w:p w:rsidR="000F2A4F" w:rsidRPr="00775D47" w:rsidRDefault="00B805D5" w:rsidP="000F2A4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Georgia" w:eastAsia="Times New Roman" w:hAnsi="Georgia" w:cs="Tahoma"/>
          <w:color w:val="000000"/>
          <w:sz w:val="28"/>
          <w:szCs w:val="28"/>
          <w:lang w:eastAsia="ru-RU"/>
        </w:rPr>
      </w:pPr>
      <w:r w:rsidRPr="00B805D5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 xml:space="preserve"> </w:t>
      </w:r>
      <w:r w:rsidR="000F2A4F"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>Безбородова Т. В. Первые шаги в геометрии. - М.: Просвещение, 2009.</w:t>
      </w:r>
    </w:p>
    <w:p w:rsidR="000F2A4F" w:rsidRPr="00775D47" w:rsidRDefault="00B805D5" w:rsidP="000F2A4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Georgia" w:eastAsia="Times New Roman" w:hAnsi="Georgia" w:cs="Tahoma"/>
          <w:color w:val="000000"/>
          <w:sz w:val="28"/>
          <w:szCs w:val="28"/>
          <w:lang w:eastAsia="ru-RU"/>
        </w:rPr>
      </w:pPr>
      <w:r w:rsidRPr="00B805D5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 xml:space="preserve"> </w:t>
      </w:r>
      <w:proofErr w:type="spellStart"/>
      <w:r w:rsidR="000F2A4F"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>Варяхова</w:t>
      </w:r>
      <w:proofErr w:type="spellEnd"/>
      <w:r w:rsidR="000F2A4F"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 xml:space="preserve"> Т. Примерные конспекты по конструированию с использованием конструктора ЛЕГО // Дошкольное воспитание. - 2009. - № 2. - С. 48-50.</w:t>
      </w:r>
    </w:p>
    <w:p w:rsidR="000F2A4F" w:rsidRPr="00775D47" w:rsidRDefault="00B805D5" w:rsidP="000F2A4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Georgia" w:eastAsia="Times New Roman" w:hAnsi="Georgia" w:cs="Tahoma"/>
          <w:color w:val="000000"/>
          <w:sz w:val="28"/>
          <w:szCs w:val="28"/>
          <w:lang w:eastAsia="ru-RU"/>
        </w:rPr>
      </w:pPr>
      <w:r w:rsidRPr="00B805D5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 xml:space="preserve"> </w:t>
      </w:r>
      <w:proofErr w:type="spellStart"/>
      <w:r w:rsidR="000F2A4F"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>Венгер</w:t>
      </w:r>
      <w:proofErr w:type="spellEnd"/>
      <w:r w:rsidR="000F2A4F"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>, Л.А. Воспитание и обучение (дошкольный возраст): учеб</w:t>
      </w:r>
      <w:proofErr w:type="gramStart"/>
      <w:r w:rsidR="000F2A4F"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>.</w:t>
      </w:r>
      <w:proofErr w:type="gramEnd"/>
      <w:r w:rsidR="000F2A4F"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 xml:space="preserve"> </w:t>
      </w:r>
      <w:proofErr w:type="gramStart"/>
      <w:r w:rsidR="000F2A4F"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>п</w:t>
      </w:r>
      <w:proofErr w:type="gramEnd"/>
      <w:r w:rsidR="000F2A4F"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 xml:space="preserve">особие / П. А. </w:t>
      </w:r>
      <w:proofErr w:type="spellStart"/>
      <w:r w:rsidR="000F2A4F"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>Венгер</w:t>
      </w:r>
      <w:proofErr w:type="spellEnd"/>
      <w:r w:rsidR="000F2A4F"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 xml:space="preserve">. - М.: Академия, 2009. -230 </w:t>
      </w:r>
      <w:proofErr w:type="gramStart"/>
      <w:r w:rsidR="000F2A4F"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>с</w:t>
      </w:r>
      <w:proofErr w:type="gramEnd"/>
      <w:r w:rsidR="000F2A4F"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>.</w:t>
      </w:r>
    </w:p>
    <w:p w:rsidR="000F2A4F" w:rsidRPr="00775D47" w:rsidRDefault="00B805D5" w:rsidP="000F2A4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Georgia" w:eastAsia="Times New Roman" w:hAnsi="Georgia" w:cs="Tahoma"/>
          <w:color w:val="000000"/>
          <w:sz w:val="28"/>
          <w:szCs w:val="28"/>
          <w:lang w:eastAsia="ru-RU"/>
        </w:rPr>
      </w:pPr>
      <w:r w:rsidRPr="00B805D5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 xml:space="preserve"> </w:t>
      </w:r>
      <w:r w:rsidR="000F2A4F"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>Волкова С.И. Конструирование. – М.: Просвещение, 1989.</w:t>
      </w:r>
    </w:p>
    <w:p w:rsidR="000F2A4F" w:rsidRPr="00775D47" w:rsidRDefault="00B805D5" w:rsidP="000F2A4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Georgia" w:eastAsia="Times New Roman" w:hAnsi="Georgia" w:cs="Tahoma"/>
          <w:color w:val="000000"/>
          <w:sz w:val="28"/>
          <w:szCs w:val="28"/>
          <w:lang w:eastAsia="ru-RU"/>
        </w:rPr>
      </w:pPr>
      <w:r w:rsidRPr="00B805D5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 xml:space="preserve"> </w:t>
      </w:r>
      <w:proofErr w:type="spellStart"/>
      <w:r w:rsidR="000F2A4F"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>Давидчук</w:t>
      </w:r>
      <w:proofErr w:type="spellEnd"/>
      <w:r w:rsidR="000F2A4F"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 xml:space="preserve"> А.Н. Развитие у дошкольников конструктивного творчества. - М.: </w:t>
      </w:r>
      <w:proofErr w:type="spellStart"/>
      <w:r w:rsidR="000F2A4F"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>Гардарики</w:t>
      </w:r>
      <w:proofErr w:type="spellEnd"/>
      <w:r w:rsidR="000F2A4F"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>, 2008. – 118 с.</w:t>
      </w:r>
    </w:p>
    <w:p w:rsidR="000F2A4F" w:rsidRPr="00775D47" w:rsidRDefault="00B805D5" w:rsidP="000F2A4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Georgia" w:eastAsia="Times New Roman" w:hAnsi="Georgia" w:cs="Tahoma"/>
          <w:color w:val="000000"/>
          <w:sz w:val="28"/>
          <w:szCs w:val="28"/>
          <w:lang w:eastAsia="ru-RU"/>
        </w:rPr>
      </w:pPr>
      <w:r w:rsidRPr="00B805D5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 xml:space="preserve"> </w:t>
      </w:r>
      <w:r w:rsidR="000F2A4F"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 xml:space="preserve">Емельянова, И.Е., </w:t>
      </w:r>
      <w:proofErr w:type="spellStart"/>
      <w:r w:rsidR="000F2A4F"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>Максаева</w:t>
      </w:r>
      <w:proofErr w:type="spellEnd"/>
      <w:r w:rsidR="000F2A4F"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 xml:space="preserve"> Ю.А. Развитие одарённости детей дошкольного возраста средствами </w:t>
      </w:r>
      <w:proofErr w:type="spellStart"/>
      <w:r w:rsidR="000F2A4F"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>легоконструирования</w:t>
      </w:r>
      <w:proofErr w:type="spellEnd"/>
      <w:r w:rsidR="000F2A4F"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 xml:space="preserve"> и </w:t>
      </w:r>
      <w:proofErr w:type="spellStart"/>
      <w:r w:rsidR="000F2A4F"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>компьютерно_игровых</w:t>
      </w:r>
      <w:proofErr w:type="spellEnd"/>
      <w:r w:rsidR="000F2A4F"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 xml:space="preserve"> комплексов. – Челябинск: ООО «РЕКПОЛ», 2011. – 131 </w:t>
      </w:r>
      <w:proofErr w:type="gramStart"/>
      <w:r w:rsidR="000F2A4F"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>с</w:t>
      </w:r>
      <w:proofErr w:type="gramEnd"/>
      <w:r w:rsidR="000F2A4F"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>.</w:t>
      </w:r>
    </w:p>
    <w:p w:rsidR="000F2A4F" w:rsidRPr="00775D47" w:rsidRDefault="00B805D5" w:rsidP="000F2A4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Georgia" w:eastAsia="Times New Roman" w:hAnsi="Georgia" w:cs="Tahoma"/>
          <w:color w:val="000000"/>
          <w:sz w:val="28"/>
          <w:szCs w:val="28"/>
          <w:lang w:eastAsia="ru-RU"/>
        </w:rPr>
      </w:pPr>
      <w:r w:rsidRPr="00B805D5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 xml:space="preserve"> </w:t>
      </w:r>
      <w:proofErr w:type="spellStart"/>
      <w:r w:rsidR="000F2A4F"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>Злаказов</w:t>
      </w:r>
      <w:proofErr w:type="spellEnd"/>
      <w:r w:rsidR="000F2A4F"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 xml:space="preserve"> А.С., Горшков Г.А., </w:t>
      </w:r>
      <w:proofErr w:type="spellStart"/>
      <w:r w:rsidR="000F2A4F"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>Шевалдин</w:t>
      </w:r>
      <w:proofErr w:type="spellEnd"/>
      <w:r w:rsidR="000F2A4F"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 xml:space="preserve"> С.Г. Уроки </w:t>
      </w:r>
      <w:proofErr w:type="spellStart"/>
      <w:r w:rsidR="000F2A4F"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>Лего-конструирования</w:t>
      </w:r>
      <w:proofErr w:type="spellEnd"/>
      <w:r w:rsidR="000F2A4F"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 xml:space="preserve"> в школе. – М.: Бином, 2011. – 120 </w:t>
      </w:r>
      <w:proofErr w:type="gramStart"/>
      <w:r w:rsidR="000F2A4F"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>с</w:t>
      </w:r>
      <w:proofErr w:type="gramEnd"/>
      <w:r w:rsidR="000F2A4F"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>.</w:t>
      </w:r>
    </w:p>
    <w:p w:rsidR="000F2A4F" w:rsidRPr="00775D47" w:rsidRDefault="00B805D5" w:rsidP="000F2A4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Georgia" w:eastAsia="Times New Roman" w:hAnsi="Georgia" w:cs="Tahoma"/>
          <w:color w:val="000000"/>
          <w:sz w:val="28"/>
          <w:szCs w:val="28"/>
          <w:lang w:eastAsia="ru-RU"/>
        </w:rPr>
      </w:pPr>
      <w:r w:rsidRPr="00B805D5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 xml:space="preserve"> </w:t>
      </w:r>
      <w:r w:rsidR="000F2A4F"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>Комарова Л. Г. Строим из LEGO (моделирование логических отношений и объектов реального мира средствами конструктора LEGO). — М.: ЛИНКА-ПРЕСС, 2001.</w:t>
      </w:r>
    </w:p>
    <w:p w:rsidR="000F2A4F" w:rsidRPr="00775D47" w:rsidRDefault="00B805D5" w:rsidP="000F2A4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Georgia" w:eastAsia="Times New Roman" w:hAnsi="Georgia" w:cs="Tahoma"/>
          <w:color w:val="000000"/>
          <w:sz w:val="28"/>
          <w:szCs w:val="28"/>
          <w:lang w:eastAsia="ru-RU"/>
        </w:rPr>
      </w:pPr>
      <w:r w:rsidRPr="00B805D5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 xml:space="preserve"> </w:t>
      </w:r>
      <w:r w:rsidR="000F2A4F"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 xml:space="preserve">Конструируем: играем и учимся </w:t>
      </w:r>
      <w:proofErr w:type="spellStart"/>
      <w:r w:rsidR="000F2A4F"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>Lego</w:t>
      </w:r>
      <w:proofErr w:type="spellEnd"/>
      <w:r w:rsidR="000F2A4F"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 xml:space="preserve"> </w:t>
      </w:r>
      <w:proofErr w:type="spellStart"/>
      <w:r w:rsidR="000F2A4F"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>Dacta</w:t>
      </w:r>
      <w:proofErr w:type="spellEnd"/>
      <w:r w:rsidR="000F2A4F"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 xml:space="preserve">// Материалы развивающего обучения дошкольников. Отдел </w:t>
      </w:r>
      <w:proofErr w:type="spellStart"/>
      <w:r w:rsidR="000F2A4F"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>ЛЕГО-педагогики</w:t>
      </w:r>
      <w:proofErr w:type="spellEnd"/>
      <w:r w:rsidR="000F2A4F"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>, ИНТ. - М., 2007. – 37 с.</w:t>
      </w:r>
    </w:p>
    <w:p w:rsidR="000F2A4F" w:rsidRPr="00775D47" w:rsidRDefault="000F2A4F" w:rsidP="000F2A4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Georgia" w:eastAsia="Times New Roman" w:hAnsi="Georgia" w:cs="Tahoma"/>
          <w:color w:val="000000"/>
          <w:sz w:val="28"/>
          <w:szCs w:val="28"/>
          <w:lang w:eastAsia="ru-RU"/>
        </w:rPr>
      </w:pPr>
      <w:r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 xml:space="preserve">Кузьмина Т. </w:t>
      </w:r>
      <w:proofErr w:type="gramStart"/>
      <w:r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>Наш</w:t>
      </w:r>
      <w:proofErr w:type="gramEnd"/>
      <w:r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 xml:space="preserve"> ЛЕГО ЛЕНД // Дошкольное воспитание. - 2006. - № 1. - С. 52-54.</w:t>
      </w:r>
    </w:p>
    <w:p w:rsidR="000F2A4F" w:rsidRPr="00775D47" w:rsidRDefault="00B805D5" w:rsidP="000F2A4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Georgia" w:eastAsia="Times New Roman" w:hAnsi="Georgia" w:cs="Tahoma"/>
          <w:color w:val="000000"/>
          <w:sz w:val="28"/>
          <w:szCs w:val="28"/>
          <w:lang w:eastAsia="ru-RU"/>
        </w:rPr>
      </w:pPr>
      <w:r w:rsidRPr="00B805D5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 xml:space="preserve">   </w:t>
      </w:r>
      <w:proofErr w:type="spellStart"/>
      <w:r w:rsidR="000F2A4F"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>Куцакова</w:t>
      </w:r>
      <w:proofErr w:type="spellEnd"/>
      <w:r w:rsidR="000F2A4F"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 xml:space="preserve"> Л. В. Занятия по конструированию из строительного материала в средней группе детского сада. – М.: Феникс, 2009. – 79 </w:t>
      </w:r>
      <w:proofErr w:type="gramStart"/>
      <w:r w:rsidR="000F2A4F"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>с</w:t>
      </w:r>
      <w:proofErr w:type="gramEnd"/>
      <w:r w:rsidR="000F2A4F"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>.</w:t>
      </w:r>
    </w:p>
    <w:p w:rsidR="000F2A4F" w:rsidRPr="00775D47" w:rsidRDefault="00B805D5" w:rsidP="000F2A4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Georgia" w:eastAsia="Times New Roman" w:hAnsi="Georgia" w:cs="Tahoma"/>
          <w:color w:val="000000"/>
          <w:sz w:val="28"/>
          <w:szCs w:val="28"/>
          <w:lang w:eastAsia="ru-RU"/>
        </w:rPr>
      </w:pPr>
      <w:r w:rsidRPr="00B805D5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 xml:space="preserve">   </w:t>
      </w:r>
      <w:proofErr w:type="spellStart"/>
      <w:r w:rsidR="000F2A4F"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>Куцакова</w:t>
      </w:r>
      <w:proofErr w:type="spellEnd"/>
      <w:r w:rsidR="000F2A4F"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 xml:space="preserve"> Л. В. Конструирование и художественный труд в детском саду: программа и конспекты занятий. – М.: Сфера, 2009. – 63 </w:t>
      </w:r>
      <w:proofErr w:type="gramStart"/>
      <w:r w:rsidR="000F2A4F"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>с</w:t>
      </w:r>
      <w:proofErr w:type="gramEnd"/>
      <w:r w:rsidR="000F2A4F"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>.</w:t>
      </w:r>
    </w:p>
    <w:p w:rsidR="000F2A4F" w:rsidRPr="00775D47" w:rsidRDefault="00B805D5" w:rsidP="000F2A4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Georgia" w:eastAsia="Times New Roman" w:hAnsi="Georgia" w:cs="Tahoma"/>
          <w:color w:val="000000"/>
          <w:sz w:val="28"/>
          <w:szCs w:val="28"/>
          <w:lang w:eastAsia="ru-RU"/>
        </w:rPr>
      </w:pPr>
      <w:r w:rsidRPr="00B805D5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 xml:space="preserve">   </w:t>
      </w:r>
      <w:proofErr w:type="spellStart"/>
      <w:r w:rsidR="000F2A4F"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>Куцакова</w:t>
      </w:r>
      <w:proofErr w:type="spellEnd"/>
      <w:r w:rsidR="000F2A4F"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 xml:space="preserve"> Л.В. Конструирование и ручной труд в детском саду. - М.: </w:t>
      </w:r>
      <w:proofErr w:type="spellStart"/>
      <w:r w:rsidR="000F2A4F"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>Эксмо</w:t>
      </w:r>
      <w:proofErr w:type="spellEnd"/>
      <w:r w:rsidR="000F2A4F"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>, 2010. – 114 с.</w:t>
      </w:r>
    </w:p>
    <w:p w:rsidR="000F2A4F" w:rsidRPr="00775D47" w:rsidRDefault="00B805D5" w:rsidP="000F2A4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Georgia" w:eastAsia="Times New Roman" w:hAnsi="Georgia" w:cs="Tahoma"/>
          <w:color w:val="000000"/>
          <w:sz w:val="28"/>
          <w:szCs w:val="28"/>
          <w:lang w:eastAsia="ru-RU"/>
        </w:rPr>
      </w:pPr>
      <w:r w:rsidRPr="00B805D5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 xml:space="preserve">   </w:t>
      </w:r>
      <w:proofErr w:type="spellStart"/>
      <w:r w:rsidR="000F2A4F"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>ЛЕГО-лаборатория</w:t>
      </w:r>
      <w:proofErr w:type="spellEnd"/>
      <w:r w:rsidR="000F2A4F"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 xml:space="preserve"> (</w:t>
      </w:r>
      <w:proofErr w:type="spellStart"/>
      <w:r w:rsidR="000F2A4F"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>Control</w:t>
      </w:r>
      <w:proofErr w:type="spellEnd"/>
      <w:r w:rsidR="000F2A4F"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 xml:space="preserve"> </w:t>
      </w:r>
      <w:proofErr w:type="spellStart"/>
      <w:r w:rsidR="000F2A4F"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>Lab</w:t>
      </w:r>
      <w:proofErr w:type="spellEnd"/>
      <w:r w:rsidR="000F2A4F"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>): Справочное пособие. - М.: ИНТ, 1998. –150 с.</w:t>
      </w:r>
    </w:p>
    <w:p w:rsidR="000F2A4F" w:rsidRPr="00775D47" w:rsidRDefault="00B805D5" w:rsidP="000F2A4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Georgia" w:eastAsia="Times New Roman" w:hAnsi="Georgia" w:cs="Tahoma"/>
          <w:color w:val="000000"/>
          <w:sz w:val="28"/>
          <w:szCs w:val="28"/>
          <w:lang w:eastAsia="ru-RU"/>
        </w:rPr>
      </w:pPr>
      <w:r w:rsidRPr="00B805D5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 xml:space="preserve">    </w:t>
      </w:r>
      <w:proofErr w:type="spellStart"/>
      <w:r w:rsidR="000F2A4F"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>Лиштван</w:t>
      </w:r>
      <w:proofErr w:type="spellEnd"/>
      <w:r w:rsidR="000F2A4F"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 xml:space="preserve"> З.В. Конструирование. - М.: </w:t>
      </w:r>
      <w:proofErr w:type="spellStart"/>
      <w:r w:rsidR="000F2A4F"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>Владос</w:t>
      </w:r>
      <w:proofErr w:type="spellEnd"/>
      <w:r w:rsidR="000F2A4F"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>, 2011. – 217 с.</w:t>
      </w:r>
    </w:p>
    <w:p w:rsidR="000F2A4F" w:rsidRPr="00775D47" w:rsidRDefault="00B805D5" w:rsidP="000F2A4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Georgia" w:eastAsia="Times New Roman" w:hAnsi="Georgia" w:cs="Tahoma"/>
          <w:color w:val="000000"/>
          <w:sz w:val="28"/>
          <w:szCs w:val="28"/>
          <w:lang w:eastAsia="ru-RU"/>
        </w:rPr>
      </w:pPr>
      <w:r w:rsidRPr="00B805D5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 xml:space="preserve">    </w:t>
      </w:r>
      <w:proofErr w:type="spellStart"/>
      <w:r w:rsidR="000F2A4F"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>Лурия</w:t>
      </w:r>
      <w:proofErr w:type="spellEnd"/>
      <w:r w:rsidR="000F2A4F"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 xml:space="preserve"> А. Р. Развитие конструктивной деятельности дошкольника// Вопросы психологии, 1995. – С. 27-32.</w:t>
      </w:r>
    </w:p>
    <w:p w:rsidR="000F2A4F" w:rsidRPr="00775D47" w:rsidRDefault="00B805D5" w:rsidP="000F2A4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Georgia" w:eastAsia="Times New Roman" w:hAnsi="Georgia" w:cs="Tahoma"/>
          <w:color w:val="000000"/>
          <w:sz w:val="28"/>
          <w:szCs w:val="28"/>
          <w:lang w:eastAsia="ru-RU"/>
        </w:rPr>
      </w:pPr>
      <w:r w:rsidRPr="00B805D5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 xml:space="preserve">   </w:t>
      </w:r>
      <w:proofErr w:type="spellStart"/>
      <w:r w:rsidR="000F2A4F"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>Лусс</w:t>
      </w:r>
      <w:proofErr w:type="spellEnd"/>
      <w:r w:rsidR="000F2A4F"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 xml:space="preserve"> Т.В. Формирование навыков конструктивно-игровой деятельности у детей с помощью ЛЕГО. – М.: Гуманитарный издательский центр ВЛАДОС, 2003.– 104 </w:t>
      </w:r>
      <w:proofErr w:type="gramStart"/>
      <w:r w:rsidR="000F2A4F"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>с</w:t>
      </w:r>
      <w:proofErr w:type="gramEnd"/>
      <w:r w:rsidR="000F2A4F"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>.</w:t>
      </w:r>
    </w:p>
    <w:p w:rsidR="000F2A4F" w:rsidRPr="00775D47" w:rsidRDefault="000F2A4F" w:rsidP="000F2A4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Georgia" w:eastAsia="Times New Roman" w:hAnsi="Georgia" w:cs="Tahoma"/>
          <w:color w:val="000000"/>
          <w:sz w:val="28"/>
          <w:szCs w:val="28"/>
          <w:lang w:eastAsia="ru-RU"/>
        </w:rPr>
      </w:pPr>
      <w:r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 xml:space="preserve">Парамонова Л. А. Конструирование как средство развития творческих способностей детей старшего дошкольного возраста: учебно-методическое пособие. - М.: Академия, 2008. - 80 </w:t>
      </w:r>
      <w:proofErr w:type="gramStart"/>
      <w:r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>с</w:t>
      </w:r>
      <w:proofErr w:type="gramEnd"/>
      <w:r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>.</w:t>
      </w:r>
    </w:p>
    <w:p w:rsidR="000F2A4F" w:rsidRPr="00775D47" w:rsidRDefault="00B805D5" w:rsidP="000F2A4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Georgia" w:eastAsia="Times New Roman" w:hAnsi="Georgia" w:cs="Tahoma"/>
          <w:color w:val="000000"/>
          <w:sz w:val="28"/>
          <w:szCs w:val="28"/>
          <w:lang w:eastAsia="ru-RU"/>
        </w:rPr>
      </w:pPr>
      <w:r w:rsidRPr="00B805D5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 xml:space="preserve">  </w:t>
      </w:r>
      <w:r w:rsidR="000F2A4F"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 xml:space="preserve">Парамонова Л. А. Теория и методика творческого конструирования в детском саду. – М.: Академия, 2009. – 97 </w:t>
      </w:r>
      <w:proofErr w:type="gramStart"/>
      <w:r w:rsidR="000F2A4F"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>с</w:t>
      </w:r>
      <w:proofErr w:type="gramEnd"/>
      <w:r w:rsidR="000F2A4F"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>.</w:t>
      </w:r>
    </w:p>
    <w:p w:rsidR="000F2A4F" w:rsidRPr="00775D47" w:rsidRDefault="000F2A4F" w:rsidP="000F2A4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Georgia" w:eastAsia="Times New Roman" w:hAnsi="Georgia" w:cs="Tahoma"/>
          <w:color w:val="000000"/>
          <w:sz w:val="28"/>
          <w:szCs w:val="28"/>
          <w:lang w:eastAsia="ru-RU"/>
        </w:rPr>
      </w:pPr>
      <w:r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lastRenderedPageBreak/>
        <w:t xml:space="preserve">Петрова И. </w:t>
      </w:r>
      <w:proofErr w:type="spellStart"/>
      <w:r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>ЛЕГО-конструирование</w:t>
      </w:r>
      <w:proofErr w:type="spellEnd"/>
      <w:r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 xml:space="preserve">: развитие интеллектуальных и </w:t>
      </w:r>
      <w:proofErr w:type="spellStart"/>
      <w:r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>креативных</w:t>
      </w:r>
      <w:proofErr w:type="spellEnd"/>
      <w:r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 xml:space="preserve"> способностей детей 3-7 лет // Дошкольное воспитание. - 2007. - № 10. - С. 112-115.</w:t>
      </w:r>
    </w:p>
    <w:p w:rsidR="000F2A4F" w:rsidRPr="00775D47" w:rsidRDefault="00B805D5" w:rsidP="000F2A4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Georgia" w:eastAsia="Times New Roman" w:hAnsi="Georgia" w:cs="Tahoma"/>
          <w:color w:val="000000"/>
          <w:sz w:val="28"/>
          <w:szCs w:val="28"/>
          <w:lang w:eastAsia="ru-RU"/>
        </w:rPr>
      </w:pPr>
      <w:r w:rsidRPr="00E25C0C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 xml:space="preserve">  </w:t>
      </w:r>
      <w:r w:rsidR="000F2A4F"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 xml:space="preserve">Рыкова Е. А. LEGO-Лаборатория (LEGO </w:t>
      </w:r>
      <w:proofErr w:type="spellStart"/>
      <w:r w:rsidR="000F2A4F"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>Control</w:t>
      </w:r>
      <w:proofErr w:type="spellEnd"/>
      <w:r w:rsidR="000F2A4F"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 xml:space="preserve"> </w:t>
      </w:r>
      <w:proofErr w:type="spellStart"/>
      <w:r w:rsidR="000F2A4F"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>Lab</w:t>
      </w:r>
      <w:proofErr w:type="spellEnd"/>
      <w:r w:rsidR="000F2A4F"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 xml:space="preserve">). Учебно-методическое пособие. – СПб, 2001, - 59 </w:t>
      </w:r>
      <w:proofErr w:type="gramStart"/>
      <w:r w:rsidR="000F2A4F"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>с</w:t>
      </w:r>
      <w:proofErr w:type="gramEnd"/>
      <w:r w:rsidR="000F2A4F"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>.</w:t>
      </w:r>
    </w:p>
    <w:p w:rsidR="000F2A4F" w:rsidRPr="00775D47" w:rsidRDefault="000F2A4F" w:rsidP="000F2A4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Georgia" w:eastAsia="Times New Roman" w:hAnsi="Georgia" w:cs="Tahoma"/>
          <w:color w:val="000000"/>
          <w:sz w:val="28"/>
          <w:szCs w:val="28"/>
          <w:lang w:eastAsia="ru-RU"/>
        </w:rPr>
      </w:pPr>
      <w:r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 xml:space="preserve">Селезнёва Г.А. Сборник материалов центр развивающих игр </w:t>
      </w:r>
      <w:proofErr w:type="spellStart"/>
      <w:r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>Леготека</w:t>
      </w:r>
      <w:proofErr w:type="spellEnd"/>
      <w:r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 xml:space="preserve"> в ГОУ центр образования № 1317 – М., 2007г .- 58с.</w:t>
      </w:r>
    </w:p>
    <w:p w:rsidR="000F2A4F" w:rsidRPr="00775D47" w:rsidRDefault="000F2A4F" w:rsidP="000F2A4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Georgia" w:eastAsia="Times New Roman" w:hAnsi="Georgia" w:cs="Tahoma"/>
          <w:color w:val="000000"/>
          <w:sz w:val="28"/>
          <w:szCs w:val="28"/>
          <w:lang w:eastAsia="ru-RU"/>
        </w:rPr>
      </w:pPr>
      <w:r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>Селезнёва Г.А. Сборник материалов «Игры» для руководителей Центров развивающих игр (</w:t>
      </w:r>
      <w:proofErr w:type="spellStart"/>
      <w:r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>Леготека</w:t>
      </w:r>
      <w:proofErr w:type="spellEnd"/>
      <w:r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>) – М., 2007.- 44с.</w:t>
      </w:r>
    </w:p>
    <w:p w:rsidR="000F2A4F" w:rsidRPr="00775D47" w:rsidRDefault="000F2A4F" w:rsidP="000F2A4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Georgia" w:eastAsia="Times New Roman" w:hAnsi="Georgia" w:cs="Tahoma"/>
          <w:color w:val="000000"/>
          <w:sz w:val="28"/>
          <w:szCs w:val="28"/>
          <w:lang w:eastAsia="ru-RU"/>
        </w:rPr>
      </w:pPr>
      <w:proofErr w:type="spellStart"/>
      <w:r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>Фешина</w:t>
      </w:r>
      <w:proofErr w:type="spellEnd"/>
      <w:r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 xml:space="preserve"> Е.В. </w:t>
      </w:r>
      <w:proofErr w:type="spellStart"/>
      <w:r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>Лего</w:t>
      </w:r>
      <w:proofErr w:type="spellEnd"/>
      <w:r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 xml:space="preserve"> конструирование в детском саду: Пособие для педагогов. - М.: Сфера, 2011. – 243 </w:t>
      </w:r>
      <w:proofErr w:type="gramStart"/>
      <w:r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>с</w:t>
      </w:r>
      <w:proofErr w:type="gramEnd"/>
      <w:r w:rsidRPr="00775D47">
        <w:rPr>
          <w:rFonts w:ascii="Georgia" w:eastAsia="Times New Roman" w:hAnsi="Georgia" w:cs="Tahoma"/>
          <w:color w:val="000000"/>
          <w:sz w:val="28"/>
          <w:szCs w:val="28"/>
          <w:lang w:eastAsia="ru-RU"/>
        </w:rPr>
        <w:t>.</w:t>
      </w:r>
    </w:p>
    <w:p w:rsidR="000F2A4F" w:rsidRPr="00775D47" w:rsidRDefault="000F2A4F" w:rsidP="000F2A4F">
      <w:pPr>
        <w:pStyle w:val="a6"/>
        <w:rPr>
          <w:rFonts w:ascii="Georgia" w:hAnsi="Georgia" w:cs="Tahoma"/>
          <w:color w:val="000000"/>
        </w:rPr>
      </w:pPr>
      <w:r w:rsidRPr="00775D47">
        <w:rPr>
          <w:rFonts w:ascii="Georgia" w:hAnsi="Georgia" w:cs="Tahoma"/>
          <w:color w:val="000000"/>
        </w:rPr>
        <w:br/>
      </w:r>
    </w:p>
    <w:p w:rsidR="000F2A4F" w:rsidRPr="000F2A4F" w:rsidRDefault="000F2A4F">
      <w:pPr>
        <w:rPr>
          <w:rFonts w:ascii="Georgia" w:hAnsi="Georgia"/>
          <w:sz w:val="24"/>
          <w:szCs w:val="24"/>
        </w:rPr>
      </w:pPr>
    </w:p>
    <w:sectPr w:rsidR="000F2A4F" w:rsidRPr="000F2A4F" w:rsidSect="000F2A4F">
      <w:pgSz w:w="11906" w:h="16838"/>
      <w:pgMar w:top="709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A3F11"/>
    <w:multiLevelType w:val="multilevel"/>
    <w:tmpl w:val="8112F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7E3B1C"/>
    <w:multiLevelType w:val="hybridMultilevel"/>
    <w:tmpl w:val="21C28266"/>
    <w:lvl w:ilvl="0" w:tplc="71229BE4">
      <w:start w:val="1"/>
      <w:numFmt w:val="decimal"/>
      <w:lvlText w:val="%1."/>
      <w:lvlJc w:val="left"/>
      <w:pPr>
        <w:ind w:left="720" w:hanging="360"/>
      </w:pPr>
      <w:rPr>
        <w:rFonts w:ascii="Georgia" w:eastAsiaTheme="minorHAnsi" w:hAnsi="Georgia" w:cs="Arial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A61AD"/>
    <w:multiLevelType w:val="hybridMultilevel"/>
    <w:tmpl w:val="44169534"/>
    <w:lvl w:ilvl="0" w:tplc="3E14F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F7875"/>
    <w:multiLevelType w:val="multilevel"/>
    <w:tmpl w:val="D5EEB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D10168"/>
    <w:multiLevelType w:val="multilevel"/>
    <w:tmpl w:val="C3B6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897F97"/>
    <w:multiLevelType w:val="multilevel"/>
    <w:tmpl w:val="C3B6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D01EE2"/>
    <w:multiLevelType w:val="multilevel"/>
    <w:tmpl w:val="0FA0EE8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>
    <w:nsid w:val="243B1F6A"/>
    <w:multiLevelType w:val="multilevel"/>
    <w:tmpl w:val="D0CE1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5D0CFA"/>
    <w:multiLevelType w:val="hybridMultilevel"/>
    <w:tmpl w:val="67549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65525"/>
    <w:multiLevelType w:val="multilevel"/>
    <w:tmpl w:val="8ACAD98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874831"/>
    <w:multiLevelType w:val="multilevel"/>
    <w:tmpl w:val="9508F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E0075D"/>
    <w:multiLevelType w:val="multilevel"/>
    <w:tmpl w:val="61C6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4266ED"/>
    <w:multiLevelType w:val="multilevel"/>
    <w:tmpl w:val="86641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1F2D42"/>
    <w:multiLevelType w:val="multilevel"/>
    <w:tmpl w:val="F6166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BD5560"/>
    <w:multiLevelType w:val="multilevel"/>
    <w:tmpl w:val="1602A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4418E3"/>
    <w:multiLevelType w:val="multilevel"/>
    <w:tmpl w:val="D0CE1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1335CD"/>
    <w:multiLevelType w:val="multilevel"/>
    <w:tmpl w:val="8348E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0A4205"/>
    <w:multiLevelType w:val="multilevel"/>
    <w:tmpl w:val="E6000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3068F4"/>
    <w:multiLevelType w:val="hybridMultilevel"/>
    <w:tmpl w:val="B1B0226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A09B9"/>
    <w:multiLevelType w:val="multilevel"/>
    <w:tmpl w:val="23AC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7F36E9"/>
    <w:multiLevelType w:val="multilevel"/>
    <w:tmpl w:val="A420D94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B75038"/>
    <w:multiLevelType w:val="multilevel"/>
    <w:tmpl w:val="69AED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4D4D7E"/>
    <w:multiLevelType w:val="hybridMultilevel"/>
    <w:tmpl w:val="FD5C5D7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861480"/>
    <w:multiLevelType w:val="multilevel"/>
    <w:tmpl w:val="281AF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902E54"/>
    <w:multiLevelType w:val="hybridMultilevel"/>
    <w:tmpl w:val="1640F56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4"/>
  </w:num>
  <w:num w:numId="4">
    <w:abstractNumId w:val="9"/>
  </w:num>
  <w:num w:numId="5">
    <w:abstractNumId w:val="16"/>
  </w:num>
  <w:num w:numId="6">
    <w:abstractNumId w:val="21"/>
  </w:num>
  <w:num w:numId="7">
    <w:abstractNumId w:val="20"/>
  </w:num>
  <w:num w:numId="8">
    <w:abstractNumId w:val="6"/>
  </w:num>
  <w:num w:numId="9">
    <w:abstractNumId w:val="13"/>
  </w:num>
  <w:num w:numId="10">
    <w:abstractNumId w:val="11"/>
  </w:num>
  <w:num w:numId="11">
    <w:abstractNumId w:val="23"/>
  </w:num>
  <w:num w:numId="12">
    <w:abstractNumId w:val="5"/>
  </w:num>
  <w:num w:numId="13">
    <w:abstractNumId w:val="7"/>
  </w:num>
  <w:num w:numId="14">
    <w:abstractNumId w:val="24"/>
  </w:num>
  <w:num w:numId="15">
    <w:abstractNumId w:val="18"/>
  </w:num>
  <w:num w:numId="16">
    <w:abstractNumId w:val="22"/>
  </w:num>
  <w:num w:numId="17">
    <w:abstractNumId w:val="2"/>
  </w:num>
  <w:num w:numId="18">
    <w:abstractNumId w:val="14"/>
  </w:num>
  <w:num w:numId="19">
    <w:abstractNumId w:val="0"/>
  </w:num>
  <w:num w:numId="20">
    <w:abstractNumId w:val="10"/>
  </w:num>
  <w:num w:numId="21">
    <w:abstractNumId w:val="17"/>
  </w:num>
  <w:num w:numId="22">
    <w:abstractNumId w:val="12"/>
  </w:num>
  <w:num w:numId="23">
    <w:abstractNumId w:val="1"/>
  </w:num>
  <w:num w:numId="24">
    <w:abstractNumId w:val="8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4AD8"/>
    <w:rsid w:val="00011779"/>
    <w:rsid w:val="0006314C"/>
    <w:rsid w:val="0007067D"/>
    <w:rsid w:val="00081DCA"/>
    <w:rsid w:val="000F2A4F"/>
    <w:rsid w:val="001010E5"/>
    <w:rsid w:val="00155BDA"/>
    <w:rsid w:val="00155E9A"/>
    <w:rsid w:val="0018151C"/>
    <w:rsid w:val="001C26C4"/>
    <w:rsid w:val="001C2A65"/>
    <w:rsid w:val="001E69E4"/>
    <w:rsid w:val="00201FFA"/>
    <w:rsid w:val="00212649"/>
    <w:rsid w:val="002151DD"/>
    <w:rsid w:val="002A073D"/>
    <w:rsid w:val="00300B54"/>
    <w:rsid w:val="0033020D"/>
    <w:rsid w:val="003709CB"/>
    <w:rsid w:val="0039283F"/>
    <w:rsid w:val="003C73D5"/>
    <w:rsid w:val="003C7BBE"/>
    <w:rsid w:val="003D7CC6"/>
    <w:rsid w:val="003E21CE"/>
    <w:rsid w:val="00484668"/>
    <w:rsid w:val="004852DC"/>
    <w:rsid w:val="00516FD2"/>
    <w:rsid w:val="00562CAB"/>
    <w:rsid w:val="00566743"/>
    <w:rsid w:val="005E4A9D"/>
    <w:rsid w:val="00636297"/>
    <w:rsid w:val="00683192"/>
    <w:rsid w:val="006C007B"/>
    <w:rsid w:val="006C1E83"/>
    <w:rsid w:val="006D5234"/>
    <w:rsid w:val="00775D47"/>
    <w:rsid w:val="00785C76"/>
    <w:rsid w:val="00790522"/>
    <w:rsid w:val="007A666B"/>
    <w:rsid w:val="007A700D"/>
    <w:rsid w:val="00843D43"/>
    <w:rsid w:val="00844587"/>
    <w:rsid w:val="00845CAF"/>
    <w:rsid w:val="00853E1B"/>
    <w:rsid w:val="008678C4"/>
    <w:rsid w:val="0088751E"/>
    <w:rsid w:val="00896ACA"/>
    <w:rsid w:val="008C5596"/>
    <w:rsid w:val="00925A05"/>
    <w:rsid w:val="00967449"/>
    <w:rsid w:val="00990420"/>
    <w:rsid w:val="009B12C8"/>
    <w:rsid w:val="009C241F"/>
    <w:rsid w:val="009C795E"/>
    <w:rsid w:val="009E2E50"/>
    <w:rsid w:val="00A13927"/>
    <w:rsid w:val="00A23C36"/>
    <w:rsid w:val="00A717C4"/>
    <w:rsid w:val="00AA584E"/>
    <w:rsid w:val="00AB4AD8"/>
    <w:rsid w:val="00B11D95"/>
    <w:rsid w:val="00B2564C"/>
    <w:rsid w:val="00B26BF2"/>
    <w:rsid w:val="00B30D23"/>
    <w:rsid w:val="00B335E7"/>
    <w:rsid w:val="00B354C7"/>
    <w:rsid w:val="00B65C8E"/>
    <w:rsid w:val="00B805D5"/>
    <w:rsid w:val="00B96269"/>
    <w:rsid w:val="00BB3B66"/>
    <w:rsid w:val="00BE789D"/>
    <w:rsid w:val="00C04FF5"/>
    <w:rsid w:val="00C05EF3"/>
    <w:rsid w:val="00C25FF0"/>
    <w:rsid w:val="00C333DC"/>
    <w:rsid w:val="00C72996"/>
    <w:rsid w:val="00C80A5C"/>
    <w:rsid w:val="00CA22BF"/>
    <w:rsid w:val="00CA6309"/>
    <w:rsid w:val="00CD50C6"/>
    <w:rsid w:val="00D20CA8"/>
    <w:rsid w:val="00D238B8"/>
    <w:rsid w:val="00D501D5"/>
    <w:rsid w:val="00D50A0C"/>
    <w:rsid w:val="00D53D77"/>
    <w:rsid w:val="00D573A0"/>
    <w:rsid w:val="00DD7D7B"/>
    <w:rsid w:val="00DF00F9"/>
    <w:rsid w:val="00E145D6"/>
    <w:rsid w:val="00E25C0C"/>
    <w:rsid w:val="00E36C52"/>
    <w:rsid w:val="00E51BBE"/>
    <w:rsid w:val="00E93D94"/>
    <w:rsid w:val="00EA2C91"/>
    <w:rsid w:val="00EA45FB"/>
    <w:rsid w:val="00ED2D6B"/>
    <w:rsid w:val="00F239F0"/>
    <w:rsid w:val="00F658FC"/>
    <w:rsid w:val="00F66845"/>
    <w:rsid w:val="00FF7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D77"/>
  </w:style>
  <w:style w:type="paragraph" w:styleId="1">
    <w:name w:val="heading 1"/>
    <w:basedOn w:val="a"/>
    <w:link w:val="10"/>
    <w:uiPriority w:val="9"/>
    <w:qFormat/>
    <w:rsid w:val="00AB4A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A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B4AD8"/>
    <w:rPr>
      <w:color w:val="0000FF"/>
      <w:u w:val="single"/>
    </w:rPr>
  </w:style>
  <w:style w:type="character" w:customStyle="1" w:styleId="apple-converted-space">
    <w:name w:val="apple-converted-space"/>
    <w:basedOn w:val="a0"/>
    <w:rsid w:val="00AB4AD8"/>
  </w:style>
  <w:style w:type="character" w:styleId="a4">
    <w:name w:val="Strong"/>
    <w:basedOn w:val="a0"/>
    <w:uiPriority w:val="22"/>
    <w:qFormat/>
    <w:rsid w:val="00AB4AD8"/>
    <w:rPr>
      <w:b/>
      <w:bCs/>
    </w:rPr>
  </w:style>
  <w:style w:type="character" w:styleId="a5">
    <w:name w:val="Emphasis"/>
    <w:basedOn w:val="a0"/>
    <w:uiPriority w:val="20"/>
    <w:qFormat/>
    <w:rsid w:val="00AB4AD8"/>
    <w:rPr>
      <w:i/>
      <w:iCs/>
    </w:rPr>
  </w:style>
  <w:style w:type="paragraph" w:styleId="a6">
    <w:name w:val="Normal (Web)"/>
    <w:basedOn w:val="a"/>
    <w:uiPriority w:val="99"/>
    <w:unhideWhenUsed/>
    <w:rsid w:val="00AB4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80A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4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189A7-EB6E-4451-AC99-B5825447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8</Pages>
  <Words>4406</Words>
  <Characters>25117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29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rik</dc:creator>
  <cp:keywords/>
  <dc:description/>
  <cp:lastModifiedBy>Dimarik</cp:lastModifiedBy>
  <cp:revision>78</cp:revision>
  <dcterms:created xsi:type="dcterms:W3CDTF">2015-10-27T13:00:00Z</dcterms:created>
  <dcterms:modified xsi:type="dcterms:W3CDTF">2016-01-27T12:07:00Z</dcterms:modified>
</cp:coreProperties>
</file>